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2F2ED">
      <w:pPr>
        <w:spacing w:after="156" w:afterLines="50" w:line="400" w:lineRule="exact"/>
        <w:jc w:val="center"/>
        <w:rPr>
          <w:rFonts w:cs="Times New Roman" w:asciiTheme="minorEastAsia" w:hAnsiTheme="minorEastAsia"/>
          <w:color w:val="181717" w:themeColor="background2" w:themeShade="1A"/>
          <w:sz w:val="24"/>
          <w:szCs w:val="24"/>
        </w:rPr>
      </w:pPr>
      <w:bookmarkStart w:id="0" w:name="_GoBack"/>
      <w:bookmarkEnd w:id="0"/>
      <w:r>
        <w:rPr>
          <w:rFonts w:cs="Times New Roman" w:asciiTheme="minorEastAsia" w:hAnsiTheme="minorEastAsia"/>
          <w:color w:val="181717" w:themeColor="background2" w:themeShade="1A"/>
          <w:sz w:val="24"/>
          <w:szCs w:val="24"/>
        </w:rPr>
        <w:t>东鹏饮料（集团）股份有限公司投资者关系活动记录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25"/>
      </w:tblGrid>
      <w:tr w14:paraId="0D3BC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345E6157">
            <w:pPr>
              <w:spacing w:after="156" w:afterLines="50" w:line="400" w:lineRule="exact"/>
              <w:jc w:val="center"/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投资者活动关系类别</w:t>
            </w:r>
          </w:p>
        </w:tc>
        <w:tc>
          <w:tcPr>
            <w:tcW w:w="7025" w:type="dxa"/>
            <w:vAlign w:val="center"/>
          </w:tcPr>
          <w:p w14:paraId="23C90805">
            <w:pPr>
              <w:spacing w:after="156" w:afterLines="50" w:line="400" w:lineRule="exact"/>
              <w:jc w:val="center"/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sym w:font="Wingdings 2" w:char="F02A"/>
            </w: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特定对象调研</w:t>
            </w: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sym w:font="Wingdings 2" w:char="F02A"/>
            </w: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分析师会议</w:t>
            </w: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sym w:font="Wingdings 2" w:char="F02A"/>
            </w: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媒体采访</w:t>
            </w: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sym w:font="Wingdings 2" w:char="00A3"/>
            </w: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业绩说明会</w:t>
            </w:r>
          </w:p>
          <w:p w14:paraId="7245713E">
            <w:pPr>
              <w:spacing w:after="156" w:afterLines="50" w:line="400" w:lineRule="exact"/>
              <w:jc w:val="center"/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sym w:font="Wingdings 2" w:char="F02A"/>
            </w: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新闻发布会</w:t>
            </w: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sym w:font="Wingdings 2" w:char="00A3"/>
            </w: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路演活动</w:t>
            </w: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sym w:font="Wingdings 2" w:char="F02A"/>
            </w: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现场参观</w:t>
            </w:r>
          </w:p>
          <w:p w14:paraId="6D165806">
            <w:pPr>
              <w:spacing w:after="156" w:afterLines="50" w:line="400" w:lineRule="exact"/>
              <w:jc w:val="center"/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  <w:u w:val="single"/>
              </w:rPr>
            </w:pP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sym w:font="Wingdings 2" w:char="0052"/>
            </w: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其他</w:t>
            </w:r>
          </w:p>
        </w:tc>
      </w:tr>
      <w:tr w14:paraId="7D33D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271" w:type="dxa"/>
            <w:vAlign w:val="center"/>
          </w:tcPr>
          <w:p w14:paraId="4A06476C">
            <w:pPr>
              <w:spacing w:after="156" w:afterLines="50" w:line="400" w:lineRule="exact"/>
              <w:jc w:val="center"/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参与单位名称及人员姓名</w:t>
            </w:r>
          </w:p>
        </w:tc>
        <w:tc>
          <w:tcPr>
            <w:tcW w:w="7025" w:type="dxa"/>
            <w:vAlign w:val="center"/>
          </w:tcPr>
          <w:p w14:paraId="6DEECCCE">
            <w:pPr>
              <w:spacing w:after="156" w:afterLines="50" w:line="400" w:lineRule="exact"/>
              <w:jc w:val="center"/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详见附件</w:t>
            </w:r>
          </w:p>
        </w:tc>
      </w:tr>
      <w:tr w14:paraId="36DAC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271" w:type="dxa"/>
            <w:vAlign w:val="center"/>
          </w:tcPr>
          <w:p w14:paraId="4969F779">
            <w:pPr>
              <w:spacing w:after="156" w:afterLines="50" w:line="400" w:lineRule="exact"/>
              <w:jc w:val="center"/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时间</w:t>
            </w:r>
          </w:p>
        </w:tc>
        <w:tc>
          <w:tcPr>
            <w:tcW w:w="7025" w:type="dxa"/>
            <w:vAlign w:val="center"/>
          </w:tcPr>
          <w:p w14:paraId="0147B441">
            <w:pPr>
              <w:spacing w:after="156" w:afterLines="50" w:line="400" w:lineRule="exact"/>
              <w:jc w:val="center"/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202</w:t>
            </w:r>
            <w:r>
              <w:rPr>
                <w:rFonts w:hint="eastAsia"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6</w:t>
            </w: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年</w:t>
            </w:r>
            <w:r>
              <w:rPr>
                <w:rFonts w:hint="eastAsia"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4</w:t>
            </w: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月</w:t>
            </w:r>
          </w:p>
        </w:tc>
      </w:tr>
      <w:tr w14:paraId="3BCF1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0C267D53">
            <w:pPr>
              <w:spacing w:after="156" w:afterLines="50" w:line="400" w:lineRule="exact"/>
              <w:jc w:val="center"/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公司接待人员姓名</w:t>
            </w:r>
          </w:p>
        </w:tc>
        <w:tc>
          <w:tcPr>
            <w:tcW w:w="7025" w:type="dxa"/>
            <w:vAlign w:val="center"/>
          </w:tcPr>
          <w:p w14:paraId="039E5262">
            <w:pPr>
              <w:spacing w:after="156" w:afterLines="50" w:line="400" w:lineRule="exact"/>
              <w:jc w:val="center"/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董事会秘书：詹宏辉</w:t>
            </w:r>
          </w:p>
          <w:p w14:paraId="4CDFABD0">
            <w:pPr>
              <w:spacing w:after="156" w:afterLines="50" w:line="400" w:lineRule="exact"/>
              <w:jc w:val="center"/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I</w:t>
            </w: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R：</w:t>
            </w:r>
            <w:r>
              <w:rPr>
                <w:rFonts w:hint="eastAsia"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罗丹</w:t>
            </w:r>
          </w:p>
          <w:p w14:paraId="17CA514F">
            <w:pPr>
              <w:spacing w:after="156" w:afterLines="50" w:line="400" w:lineRule="exact"/>
              <w:jc w:val="center"/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IR：李婷</w:t>
            </w:r>
          </w:p>
        </w:tc>
      </w:tr>
      <w:tr w14:paraId="58096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13868E23">
            <w:pPr>
              <w:spacing w:after="156" w:afterLines="50" w:line="400" w:lineRule="exact"/>
              <w:jc w:val="center"/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投资者关系活动主要内容介绍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49714B5F">
            <w:pPr>
              <w:spacing w:after="156" w:afterLines="50" w:line="400" w:lineRule="exact"/>
              <w:ind w:firstLine="480" w:firstLineChars="20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本文件中涉及公司未来计划、预测及展望等前瞻性陈述，均基于现有信息和合理假设，不构成公司对投资者的实质承诺，投资者应注意投资风险。</w:t>
            </w:r>
          </w:p>
          <w:p w14:paraId="777625D9">
            <w:pPr>
              <w:spacing w:after="156" w:afterLines="50" w:line="40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00360493">
            <w:pPr>
              <w:spacing w:after="156" w:afterLines="50"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Q：东鹏特饮一季度增长表现良好，请问增长主要来自哪些区域？终端网点扩容、单网点销量对增长贡献分别是多少？ </w:t>
            </w:r>
          </w:p>
          <w:p w14:paraId="3A62E87E">
            <w:pPr>
              <w:spacing w:after="156" w:afterLines="50" w:line="40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A：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公司深耕饮料行业数十年，已构建了完善的渠道网络与全国性供应链体系，并具备领先的数字化能力。近年来持续提升品牌价值与市场影响力，叠加上下游长期合作形成的品牌信誉优势，共同构筑了东鹏特饮长期稳健增长的核心动能。</w:t>
            </w:r>
          </w:p>
          <w:p w14:paraId="3B89E6FE">
            <w:pPr>
              <w:spacing w:after="156" w:afterLines="50" w:line="40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从品类看，公司始终关注消费分级与差异化需求，目前以大众健康饮品为核心基本盘，聚焦主流消费市场，保持稳健经营与规模化优势。同时，公司多品类发展战略亦可助力能量饮料发展；</w:t>
            </w:r>
          </w:p>
          <w:p w14:paraId="06BD4E5E">
            <w:pPr>
              <w:spacing w:after="156" w:afterLines="50"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后续我们会持续跟踪能量饮料市场趋势、用户需求变化，结合企业战略规划、研发能力及市场实际情况，审慎研究多价格带、差异化高端产品的布局可行性，丰富产品矩阵，挖掘新的增长空间。</w:t>
            </w:r>
          </w:p>
          <w:p w14:paraId="46BDDB96">
            <w:pPr>
              <w:spacing w:after="156" w:afterLines="50"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Q：其他饮料一季度实现高增长，但毛利率低于公司整体水平。请问全年对其他饮料的毛利率规划、资源投入优先级如何考量？后续利润率提升速度与空间有多大？</w:t>
            </w:r>
          </w:p>
          <w:p w14:paraId="703A956D">
            <w:pPr>
              <w:spacing w:after="156" w:afterLines="50" w:line="40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A：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其他饮料品类一季度同比增速超 120%，果之茶、海岛椰、港式奶茶等核心单品收入均破亿元，增长态势强劲。</w:t>
            </w:r>
          </w:p>
          <w:p w14:paraId="15AD9DBE">
            <w:pPr>
              <w:spacing w:after="156" w:afterLines="50" w:line="40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公司布局该类新品主要基于两大逻辑：一是高效复用存量资源，可充分依托现有渠道及冰柜等设施，无需大额新增投入，实现资源价值最大化；二是补齐细分市场空白，如海岛椰重点深耕礼品、餐饮渠道，新品优先考量战略布局价值。</w:t>
            </w:r>
          </w:p>
          <w:p w14:paraId="30BFAF78">
            <w:pPr>
              <w:spacing w:after="156" w:afterLines="50" w:line="40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长期来看，新品毛利率具备明确上行空间。随着销量持续放量，规模效应将带动产能利用率提升、物流成本优化，成熟新品毛利改善确定性较强。整体而言，其他饮料板块利润率有望稳步抬升。全年将依据各新品成长节奏，动态调配资源投放优先级，兼顾规模扩容与利润提质。</w:t>
            </w:r>
          </w:p>
          <w:p w14:paraId="26B91485">
            <w:pPr>
              <w:spacing w:after="156" w:afterLines="50"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Q：请介绍补水啦全年各季度经营节奏，二季度进入旺季，补水铺货、出货节奏及目标如何规划？全年竞争策略、收入规模目标有无指引？当前电解质水赛道竞品入局增多，行业竞争格局有何变化？</w:t>
            </w:r>
          </w:p>
          <w:p w14:paraId="48BDF90D">
            <w:pPr>
              <w:spacing w:after="156" w:afterLines="50" w:line="40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A：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从季度节奏看，一季度本为饮料传统淡季，二、三季度具备充足补量空间，全年业绩仍有望保持良好增长。</w:t>
            </w:r>
          </w:p>
          <w:p w14:paraId="04017C20">
            <w:pPr>
              <w:spacing w:after="156" w:afterLines="50" w:line="40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自二季度进入消费旺季后，公司加快补水产品铺货与出货节奏，结合终端需求提前备货，抢抓旺季市场窗口期，具体出货目标将根据市场变化灵活调整。</w:t>
            </w:r>
          </w:p>
          <w:p w14:paraId="7F125C0B">
            <w:pPr>
              <w:spacing w:after="156" w:afterLines="50" w:line="40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全年竞争策略聚焦两大方向：其一，强化品牌营销，公司签约姆巴佩为品牌代言人，并落地世界杯赛事营销及多渠道宣传；目前代言款产品已陆续铺市，终端反响向好。其二，全面提升终端促销政策，现阶段新政策货品已在终端门店占据主流。当前电解质水赛道新入局者增多，行业竞争趋于加剧，将专注主业经营，稳步推进多品类均衡发展。</w:t>
            </w:r>
          </w:p>
          <w:p w14:paraId="663F80E7">
            <w:pPr>
              <w:spacing w:after="156" w:afterLines="50"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Q：近期油价上行，公司今年 PET 原材料锁价成效优异，后续采购战略、下半年 PET 成本锁价节奏及考量如何规划？若 2027 年油价持续走高，除采购锁价外，还有哪些成本对冲方式？另外公司一季度毛利率提升，能否拆解原材料成本与规模效应的贡献幅度？</w:t>
            </w:r>
          </w:p>
          <w:p w14:paraId="2E0CE562">
            <w:pPr>
              <w:spacing w:after="156" w:afterLines="50"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A：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目前公司全年大部分PET原材料已完成锁价，短期暂不规划下一年度锁价，已锁定的PET、食糖等原材料供应稳定，暂无上游现货涨价及供货异常情况。公司持续做好汇率风险管理，依托专业研判与风控体系，稳步发挥成本管控优势。同时，公司也将持续发挥经营韧性与内部管控能力，同时审慎探索期货、期权等金融工具对冲原材料价格波动，依托成熟实操经验平抑价格风险，整体盈利模型仍可稳健运行。一季度毛利率提升主要由原材料成本下行拉动，叠加天津基地投产释放产能、规模效应与供应链优势持续兑现，两项利好共同增厚盈利。</w:t>
            </w:r>
          </w:p>
          <w:p w14:paraId="3AA20622">
            <w:pPr>
              <w:spacing w:after="156" w:afterLines="50"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Q：行业智能冰柜渠道ROI表现突出，公司今年是否有智能冰柜布局与投入计划？投放体量和ROI评估思路如何？</w:t>
            </w:r>
          </w:p>
          <w:p w14:paraId="73A3BFCE">
            <w:pPr>
              <w:spacing w:after="156" w:afterLines="50" w:line="40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A： 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2025 年公司曾与第三方合作智能柜系统，虽然终端经营表现较好，但存在数据无法自主掌控、难以与内部数字化体系打通协同的痛点。</w:t>
            </w:r>
          </w:p>
          <w:p w14:paraId="60FE716C">
            <w:pPr>
              <w:spacing w:after="156" w:afterLines="50" w:line="40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自今年起，公司启动自研智能柜系统，一季度已在广东落地投放部分智能柜，单台产出优于传统普通终端，商业模式已得到验证。目前智能柜仍处于系统迭代、数据完善的初期阶段，整体投放规模尚小；后续将稳步推进布局，保持审慎稳健的投放节奏，持续完成系统升级迭代与终端数据沉淀积累。</w:t>
            </w:r>
          </w:p>
          <w:p w14:paraId="4B0F361B">
            <w:pPr>
              <w:spacing w:after="156" w:afterLines="50"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Q：一季度公司线上渠道增量显著，请问线上渠道的增长主要来自哪类细分线上渠道（如内容电商、传统电商、即时零售等），在线上渠道中哪些产品表现亮眼？另外，公司渠道效率处于行业领先水平，请问AI未来会对公司销售、渠道方面带来哪些赋能？公司如何看待AI的作用？</w:t>
            </w:r>
          </w:p>
          <w:p w14:paraId="3BA67F86">
            <w:pPr>
              <w:spacing w:after="156" w:afterLines="50" w:line="40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A：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线上渠道持续增长，系公司长期深耕积淀所致，受益于产品品类持续丰富与品牌影响力稳步提升。分渠道来看，增长主要来源于传统电商平台；即时零售作为渠道发展新趋势，为公司重点布局方向，目前仍处于探索培育阶段。产品端线上增长主要由特饮、补水两大核心品类拉动，新品布局周期较短，现阶段对线上增量贡献有限。</w:t>
            </w:r>
          </w:p>
          <w:p w14:paraId="13B19B30">
            <w:pPr>
              <w:spacing w:after="156" w:afterLines="50" w:line="40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 xml:space="preserve">在 AI 赋能销售与渠道运营方面，公司已逐步将 AI 落地应用于业务各环节，价值凸显：一是升级数字化体系，依托 AI 提升数据分析精度，摒弃传统粗放式指标模型，可按需输出精准分析与经营指引，更好赋能业务协同；二是显著提升一线业务实操效率。 </w:t>
            </w:r>
          </w:p>
          <w:p w14:paraId="21E30795">
            <w:pPr>
              <w:spacing w:after="156" w:afterLines="50"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Q：特饮作为成熟品类，若二、三季度特饮增速放缓，公司会倾向于调配更多营销资源至特饮以保障毛利，还是优先保障集团收入，将资源倾斜至新品不额外对特饮投入？</w:t>
            </w:r>
          </w:p>
          <w:p w14:paraId="0D89A55E">
            <w:pPr>
              <w:spacing w:after="156" w:afterLines="50" w:line="40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A：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公司对年度营销资源实行总量管控，并在各品类间进行科学统筹、合理分配。东鹏特饮作为成熟核心品类，市场根基稳固，因此营销资源适度向新品类倾斜，同时也体现了特饮自身经营效率的持续优化。</w:t>
            </w:r>
          </w:p>
          <w:p w14:paraId="0931B03B">
            <w:pPr>
              <w:spacing w:after="156" w:afterLines="50" w:line="40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公司经营不以单一追求营收或利润为目标，而是立足长期可持续发展战略，灵活适配市场竞争环境。在常规品牌推广之外，还将通过优化中奖机制、落地区域专项活动等方式，多维强化特饮市场竞争力，使其基本盘稳健发展。</w:t>
            </w:r>
          </w:p>
        </w:tc>
      </w:tr>
      <w:tr w14:paraId="4F23F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14CBD06F">
            <w:pPr>
              <w:spacing w:after="156" w:afterLines="50" w:line="400" w:lineRule="exact"/>
              <w:jc w:val="left"/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181717" w:themeColor="background2" w:themeShade="1A"/>
                <w:sz w:val="24"/>
                <w:szCs w:val="24"/>
              </w:rPr>
              <w:t>附件清单</w:t>
            </w:r>
          </w:p>
        </w:tc>
        <w:tc>
          <w:tcPr>
            <w:tcW w:w="7025" w:type="dxa"/>
            <w:vAlign w:val="center"/>
          </w:tcPr>
          <w:p w14:paraId="6A07FA8E">
            <w:pPr>
              <w:snapToGrid w:val="0"/>
              <w:spacing w:after="156" w:afterLines="50" w:line="400" w:lineRule="exact"/>
              <w:rPr>
                <w:rFonts w:cs="Times New Roman" w:asciiTheme="minorEastAsia" w:hAnsiTheme="minorEastAsia"/>
                <w:bCs/>
                <w:color w:val="181717" w:themeColor="background2" w:themeShade="1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color w:val="181717" w:themeColor="background2" w:themeShade="1A"/>
                <w:sz w:val="24"/>
                <w:szCs w:val="24"/>
              </w:rPr>
              <w:t>附件一</w:t>
            </w:r>
          </w:p>
        </w:tc>
      </w:tr>
    </w:tbl>
    <w:p w14:paraId="4BB850F3">
      <w:pPr>
        <w:widowControl/>
        <w:ind w:firstLine="960" w:firstLineChars="400"/>
        <w:jc w:val="left"/>
        <w:rPr>
          <w:rFonts w:cs="Times New Roman" w:asciiTheme="minorEastAsia" w:hAnsiTheme="minorEastAsia"/>
          <w:color w:val="181717" w:themeColor="background2" w:themeShade="1A"/>
          <w:sz w:val="24"/>
          <w:szCs w:val="24"/>
        </w:rPr>
      </w:pPr>
      <w:r>
        <w:rPr>
          <w:rFonts w:cs="Times New Roman" w:asciiTheme="minorEastAsia" w:hAnsiTheme="minorEastAsia"/>
          <w:color w:val="181717" w:themeColor="background2" w:themeShade="1A"/>
          <w:sz w:val="24"/>
          <w:szCs w:val="24"/>
        </w:rPr>
        <w:br w:type="page"/>
      </w:r>
      <w:r>
        <w:rPr>
          <w:rFonts w:cs="Times New Roman" w:asciiTheme="minorEastAsia" w:hAnsiTheme="minorEastAsia"/>
          <w:color w:val="181717" w:themeColor="background2" w:themeShade="1A"/>
          <w:sz w:val="24"/>
          <w:szCs w:val="24"/>
        </w:rPr>
        <w:t>附件一：</w:t>
      </w:r>
    </w:p>
    <w:p w14:paraId="24A142CE">
      <w:pPr>
        <w:widowControl/>
        <w:jc w:val="left"/>
        <w:rPr>
          <w:rFonts w:cs="Times New Roman" w:asciiTheme="minorEastAsia" w:hAnsiTheme="minorEastAsia"/>
          <w:color w:val="181717" w:themeColor="background2" w:themeShade="1A"/>
          <w:sz w:val="24"/>
          <w:szCs w:val="24"/>
        </w:rPr>
      </w:pPr>
    </w:p>
    <w:tbl>
      <w:tblPr>
        <w:tblStyle w:val="8"/>
        <w:tblW w:w="499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1888"/>
        <w:gridCol w:w="1449"/>
        <w:gridCol w:w="4602"/>
      </w:tblGrid>
      <w:tr w14:paraId="02A4E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CB73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D5E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日期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66E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4741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公司</w:t>
            </w:r>
          </w:p>
        </w:tc>
      </w:tr>
      <w:tr w14:paraId="37652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DEBF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3E8F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955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吴心怡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A757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华宝基金管理有限公司</w:t>
            </w:r>
          </w:p>
        </w:tc>
      </w:tr>
      <w:tr w14:paraId="02CBA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AD59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EC4A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D261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韩威俊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A72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交银施罗德基金管理有限公司</w:t>
            </w:r>
          </w:p>
        </w:tc>
      </w:tr>
      <w:tr w14:paraId="3F33C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598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0EE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147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李海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47C7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国泰基金管理有限公司</w:t>
            </w:r>
          </w:p>
        </w:tc>
      </w:tr>
      <w:tr w14:paraId="146B6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361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CF04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C2DB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刘亮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559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长信基金管理有限责任公司</w:t>
            </w:r>
          </w:p>
        </w:tc>
      </w:tr>
      <w:tr w14:paraId="1A925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9C4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4C5C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DF3D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周少博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989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宏利基金管理有限公司</w:t>
            </w:r>
          </w:p>
        </w:tc>
      </w:tr>
      <w:tr w14:paraId="2CFB5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AC7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C5D8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0656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陆迪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55C1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创金合信基金管理有限公司</w:t>
            </w:r>
          </w:p>
        </w:tc>
      </w:tr>
      <w:tr w14:paraId="0A2E7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23C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BBEB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2EA6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玮升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2A3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工银瑞信基金管理有限公司</w:t>
            </w:r>
          </w:p>
        </w:tc>
      </w:tr>
      <w:tr w14:paraId="5EDC0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699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5A2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EDBD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朱红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316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诺德基金管理有限公司</w:t>
            </w:r>
          </w:p>
        </w:tc>
      </w:tr>
      <w:tr w14:paraId="66DF0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913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9824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8830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郑名洋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82E1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泓德基金管理有限公司</w:t>
            </w:r>
          </w:p>
        </w:tc>
      </w:tr>
      <w:tr w14:paraId="2F19C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626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40C5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3C4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赵宗俊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2F58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富国基金管理有限公司</w:t>
            </w:r>
          </w:p>
        </w:tc>
      </w:tr>
      <w:tr w14:paraId="039F9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CA99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B5B9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912A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郭舒洁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F56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富国基金管理有限公司</w:t>
            </w:r>
          </w:p>
        </w:tc>
      </w:tr>
      <w:tr w14:paraId="3B721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E266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BC78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E043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余驰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326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富国基金管理有限公司</w:t>
            </w:r>
          </w:p>
        </w:tc>
      </w:tr>
      <w:tr w14:paraId="37E38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21CF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9C64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B538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晟优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A4B4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汇添富基金管理股份有限公司</w:t>
            </w:r>
          </w:p>
        </w:tc>
      </w:tr>
      <w:tr w14:paraId="07266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543F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A5AB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63C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李文华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817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汇丰晋信基金管理有限公司</w:t>
            </w:r>
          </w:p>
        </w:tc>
      </w:tr>
      <w:tr w14:paraId="42D45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5F73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3155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23D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虞秀兰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BA77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招商基金管理有限公司</w:t>
            </w:r>
          </w:p>
        </w:tc>
      </w:tr>
      <w:tr w14:paraId="13D38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2E33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12B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ABB2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戴隽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2E6D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泰信基金管理有限公司</w:t>
            </w:r>
          </w:p>
        </w:tc>
      </w:tr>
      <w:tr w14:paraId="6BAA6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9C7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EEB5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A245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陈磊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C65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博道基金管理有限公司</w:t>
            </w:r>
          </w:p>
        </w:tc>
      </w:tr>
      <w:tr w14:paraId="14EEE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51B2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8065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5B61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王宗凯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48E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国泰基金管理有限公司</w:t>
            </w:r>
          </w:p>
        </w:tc>
      </w:tr>
      <w:tr w14:paraId="2CEA3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1A6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83B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41A9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高坤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48E0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东兴基金管理有限公司</w:t>
            </w:r>
          </w:p>
        </w:tc>
      </w:tr>
      <w:tr w14:paraId="10467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29C6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B6A4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F09E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陈方园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941B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华润元大基金管理有限公司</w:t>
            </w:r>
          </w:p>
        </w:tc>
      </w:tr>
      <w:tr w14:paraId="4B6F1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0C4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F90B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0DD9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郑炳蔚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79D7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景顺长城基金管理有限公司</w:t>
            </w:r>
          </w:p>
        </w:tc>
      </w:tr>
      <w:tr w14:paraId="25134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BF6B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30C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1DF0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程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0DC7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交银施罗德基金管理有限公司</w:t>
            </w:r>
          </w:p>
        </w:tc>
      </w:tr>
      <w:tr w14:paraId="15AAE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DB9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8310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B86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刘健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72D9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摩根基金管理(中国)有限公司</w:t>
            </w:r>
          </w:p>
        </w:tc>
      </w:tr>
      <w:tr w14:paraId="2B126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C99E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02B7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3CC4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冯新月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C40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国投瑞银基金管理有限公司</w:t>
            </w:r>
          </w:p>
        </w:tc>
      </w:tr>
      <w:tr w14:paraId="204F9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B1AA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0D8C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373E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高福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CAE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名世私募基金管理有限公司</w:t>
            </w:r>
          </w:p>
        </w:tc>
      </w:tr>
      <w:tr w14:paraId="31963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31E8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ACB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EBA9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曹敏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EFC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鹏扬基金管理有限公司</w:t>
            </w:r>
          </w:p>
        </w:tc>
      </w:tr>
      <w:tr w14:paraId="4E2C5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5D8E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7023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3950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夺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02F0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合煦智远基金管理有限公司</w:t>
            </w:r>
          </w:p>
        </w:tc>
      </w:tr>
      <w:tr w14:paraId="0EAB9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A417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D2C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2961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于智伟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9542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金基金管理有限公司</w:t>
            </w:r>
          </w:p>
        </w:tc>
      </w:tr>
      <w:tr w14:paraId="7BA77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F640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00D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8D20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夏旭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F4A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新华基金管理股份有限公司</w:t>
            </w:r>
          </w:p>
        </w:tc>
      </w:tr>
      <w:tr w14:paraId="296A1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A4F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147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7894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彭俊霖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A673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财通基金管理有限公司</w:t>
            </w:r>
          </w:p>
        </w:tc>
      </w:tr>
      <w:tr w14:paraId="628DE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587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C376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D9D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唐忠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AE23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西藏东财基金管理有限公司</w:t>
            </w:r>
          </w:p>
        </w:tc>
      </w:tr>
      <w:tr w14:paraId="0B6A3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56CA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0C53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2E1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赵耀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6891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安联基金管理有限公司</w:t>
            </w:r>
          </w:p>
        </w:tc>
      </w:tr>
      <w:tr w14:paraId="17CEB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6E1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DC30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8620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缪东航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4F67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摩根士丹利基金管理（中国）有限公司</w:t>
            </w:r>
          </w:p>
        </w:tc>
      </w:tr>
      <w:tr w14:paraId="2C8E5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4B7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415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C110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黄亚铷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AB70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路博迈基金管理(中国)有限公司</w:t>
            </w:r>
          </w:p>
        </w:tc>
      </w:tr>
      <w:tr w14:paraId="2FD10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06E2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BD1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D16A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官忠涛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8626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建信养老金管理有限责任公司</w:t>
            </w:r>
          </w:p>
        </w:tc>
      </w:tr>
      <w:tr w14:paraId="67671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6838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673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1FD9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劉家琪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16AE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摩根士丹利亞洲有限公司</w:t>
            </w:r>
          </w:p>
        </w:tc>
      </w:tr>
      <w:tr w14:paraId="01EE9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4E64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D1F1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337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劉彤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B04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安联环球投资亚太有限公司</w:t>
            </w:r>
          </w:p>
        </w:tc>
      </w:tr>
      <w:tr w14:paraId="70613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6C0E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A71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6911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谭昱宇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FF93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璞林资本（香港）有限公司</w:t>
            </w:r>
          </w:p>
        </w:tc>
      </w:tr>
      <w:tr w14:paraId="7C409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D97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0872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FF41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邢庭志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F4C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才华资本管理有限公司</w:t>
            </w:r>
          </w:p>
        </w:tc>
      </w:tr>
      <w:tr w14:paraId="2F561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A33E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8CA1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386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胡星羽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45D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摩根大通银行（中国）有限公司</w:t>
            </w:r>
          </w:p>
        </w:tc>
      </w:tr>
      <w:tr w14:paraId="5EA41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219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7E8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D6C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王伟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185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润晖投资管理（香港）有限公司</w:t>
            </w:r>
          </w:p>
        </w:tc>
      </w:tr>
      <w:tr w14:paraId="66F8E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CFC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1AB2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4F55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陈若凡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097D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美林(亚太)有限公司</w:t>
            </w:r>
          </w:p>
        </w:tc>
      </w:tr>
      <w:tr w14:paraId="1671D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2BB3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98D3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8A5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俞慧玲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339D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Schonfeld Strategic Advisors (Hong Kong) Limited</w:t>
            </w:r>
          </w:p>
        </w:tc>
      </w:tr>
      <w:tr w14:paraId="50FE7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A12D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F79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995F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计嘉骐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A512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普信新加坡私人有限公司</w:t>
            </w:r>
          </w:p>
        </w:tc>
      </w:tr>
      <w:tr w14:paraId="016B4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E63B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4351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0A5F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徐静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EB44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摩根大通银行（中国）有限公司</w:t>
            </w:r>
          </w:p>
        </w:tc>
      </w:tr>
      <w:tr w14:paraId="64978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631C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2E29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6281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刘晔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72F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高盛(亚洲)有限責任公司</w:t>
            </w:r>
          </w:p>
        </w:tc>
      </w:tr>
      <w:tr w14:paraId="5E0EE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265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5F6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8C22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阮玮仕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72EE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Polymer Capital Management (HK) Limited</w:t>
            </w:r>
          </w:p>
        </w:tc>
      </w:tr>
      <w:tr w14:paraId="5D885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3C93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6874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65A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秦晴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FEF8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Point72 Hong Kong Limited</w:t>
            </w:r>
          </w:p>
        </w:tc>
      </w:tr>
      <w:tr w14:paraId="286D4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DB36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E2FA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627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李晓峥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01E0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Point72 Hong Kong Limited</w:t>
            </w:r>
          </w:p>
        </w:tc>
      </w:tr>
      <w:tr w14:paraId="70B07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CFD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DFA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3510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Ling Zhou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505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瑞士銀行</w:t>
            </w:r>
          </w:p>
        </w:tc>
      </w:tr>
      <w:tr w14:paraId="57E39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A1C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7C90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5E16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王依菲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11BD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Point72 HongKongLimited</w:t>
            </w:r>
          </w:p>
        </w:tc>
      </w:tr>
      <w:tr w14:paraId="29BE9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44DD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084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7D8E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欧阳光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2FE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摩根资产管理（亚太）有限公司</w:t>
            </w:r>
          </w:p>
        </w:tc>
      </w:tr>
      <w:tr w14:paraId="17852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9E3F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0997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528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覃欣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4F5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崇山投资有限公司</w:t>
            </w:r>
          </w:p>
        </w:tc>
      </w:tr>
      <w:tr w14:paraId="6E882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384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23E0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C791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孙佳丽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E60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煜德投资管理中心(有限合伙)</w:t>
            </w:r>
          </w:p>
        </w:tc>
      </w:tr>
      <w:tr w14:paraId="287A2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304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F69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65FB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高荣基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A99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广州昱阳私募基金管理有限公司</w:t>
            </w:r>
          </w:p>
        </w:tc>
      </w:tr>
      <w:tr w14:paraId="18CA5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8D76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6D2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41C1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杨明凡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CED5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保银私募基金管理有限公司</w:t>
            </w:r>
          </w:p>
        </w:tc>
      </w:tr>
      <w:tr w14:paraId="58E94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87F1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7543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10E9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石伟燊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814B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保银私募基金管理有限公司</w:t>
            </w:r>
          </w:p>
        </w:tc>
      </w:tr>
      <w:tr w14:paraId="1EF5B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7EA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7A1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EEA8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凤涛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C5D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保银私募基金管理有限公司</w:t>
            </w:r>
          </w:p>
        </w:tc>
      </w:tr>
      <w:tr w14:paraId="778B4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AA85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A053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3EA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蔡伊垤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385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原泽私募基金管理有限公司</w:t>
            </w:r>
          </w:p>
        </w:tc>
      </w:tr>
      <w:tr w14:paraId="5C190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5DF7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6B6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CBAE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孟博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5CC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北京金百镕投资管理有限公司</w:t>
            </w:r>
          </w:p>
        </w:tc>
      </w:tr>
      <w:tr w14:paraId="550E3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467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E207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F482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云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D33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磐厚动量(上海)资本管理有限公司</w:t>
            </w:r>
          </w:p>
        </w:tc>
      </w:tr>
      <w:tr w14:paraId="3E66D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F8C1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61A2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C301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刘天雨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A795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和谐汇一资产管理有限公司</w:t>
            </w:r>
          </w:p>
        </w:tc>
      </w:tr>
      <w:tr w14:paraId="2C4CF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70F2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11AE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8671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陈阳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1E99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和谐汇一资产管理有限公司</w:t>
            </w:r>
          </w:p>
        </w:tc>
      </w:tr>
      <w:tr w14:paraId="69426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3F2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B29B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D674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杨霞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4A43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彤源投资发展有限公司</w:t>
            </w:r>
          </w:p>
        </w:tc>
      </w:tr>
      <w:tr w14:paraId="2D2E9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8CC7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306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A4D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吴文贵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281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深圳市北斗星投资管理有限公司</w:t>
            </w:r>
          </w:p>
        </w:tc>
      </w:tr>
      <w:tr w14:paraId="2ED81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DA41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C154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CD9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陈曦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EE21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递归私募基金管理有限公司</w:t>
            </w:r>
          </w:p>
        </w:tc>
      </w:tr>
      <w:tr w14:paraId="2264C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1530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0389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51DA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黄勇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C5B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常春藤资产管理有限公司</w:t>
            </w:r>
          </w:p>
        </w:tc>
      </w:tr>
      <w:tr w14:paraId="6CA9F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FB6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BAFA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9E8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周波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ABFF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铸山股权投资基金管理(上海)股份有限公司</w:t>
            </w:r>
          </w:p>
        </w:tc>
      </w:tr>
      <w:tr w14:paraId="79B71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EF5F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4495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0EC6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邱武斌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2A30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深圳市红筹投资有限公司</w:t>
            </w:r>
          </w:p>
        </w:tc>
      </w:tr>
      <w:tr w14:paraId="5C004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5F7D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1BA8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8A6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陈安琪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5EE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西藏长金投资管理有限公司</w:t>
            </w:r>
          </w:p>
        </w:tc>
      </w:tr>
      <w:tr w14:paraId="001C6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EDE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DA1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DF11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胡江宾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70C0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万丰友方投资管理有限公司</w:t>
            </w:r>
          </w:p>
        </w:tc>
      </w:tr>
      <w:tr w14:paraId="7D185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BFF5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0387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75B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昭丞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11D4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丹羿投资管理合伙企业（普通合伙）</w:t>
            </w:r>
          </w:p>
        </w:tc>
      </w:tr>
      <w:tr w14:paraId="27004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9E24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F9B5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8F9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赖正健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390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贵源投资有限公司</w:t>
            </w:r>
          </w:p>
        </w:tc>
      </w:tr>
      <w:tr w14:paraId="27C16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530E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D15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BEC2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崴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4CA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蓝鲸私募基金管理(北京)有限公司</w:t>
            </w:r>
          </w:p>
        </w:tc>
      </w:tr>
      <w:tr w14:paraId="05D94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C9B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45F7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DA62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金明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572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域秀资产管理有限公司</w:t>
            </w:r>
          </w:p>
        </w:tc>
      </w:tr>
      <w:tr w14:paraId="5D993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6146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8734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9F21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高翔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04FA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景林资产管理有限公司</w:t>
            </w:r>
          </w:p>
        </w:tc>
      </w:tr>
      <w:tr w14:paraId="4CC86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E66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7B4E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07CF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解睿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1870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海南羊角私募基金管理合伙企业（有限合伙）</w:t>
            </w:r>
          </w:p>
        </w:tc>
      </w:tr>
      <w:tr w14:paraId="1C7AF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34F5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D742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ACAD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莫莉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CF40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耕霁（上海）投资管理有限公司</w:t>
            </w:r>
          </w:p>
        </w:tc>
      </w:tr>
      <w:tr w14:paraId="3755D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B1B5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48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6E6D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笪菲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2B8A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海南和谕私募基金管理有限公司</w:t>
            </w:r>
          </w:p>
        </w:tc>
      </w:tr>
      <w:tr w14:paraId="249F5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8AC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F8FE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E7F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家庆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A2D1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北京衍航投资管理有限公司</w:t>
            </w:r>
          </w:p>
        </w:tc>
      </w:tr>
      <w:tr w14:paraId="6E9D7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F63A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3B9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DA8A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汪亚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F68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深圳市前海禾丰正则资产管理有限公司</w:t>
            </w:r>
          </w:p>
        </w:tc>
      </w:tr>
      <w:tr w14:paraId="69A64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2DF4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FD4C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F035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孙辰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023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北京华软新动力私募基金管理有限公司</w:t>
            </w:r>
          </w:p>
        </w:tc>
      </w:tr>
      <w:tr w14:paraId="3F8F4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A7AB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374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8EDB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李勇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0A89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润晖投资管理（天津）有限公司</w:t>
            </w:r>
          </w:p>
        </w:tc>
      </w:tr>
      <w:tr w14:paraId="4CC27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479B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7B82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D86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吴小红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8B20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深圳菁英时代资本管理有限公司</w:t>
            </w:r>
          </w:p>
        </w:tc>
      </w:tr>
      <w:tr w14:paraId="47736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8974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E967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57E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罗涛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C3EA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深圳量度资本投资管理有限公司</w:t>
            </w:r>
          </w:p>
        </w:tc>
      </w:tr>
      <w:tr w14:paraId="3976F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A2D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9023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A6E5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何洁然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F13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名世私募基金管理有限公司</w:t>
            </w:r>
          </w:p>
        </w:tc>
      </w:tr>
      <w:tr w14:paraId="1D69A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E1B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93F0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FF6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钱羿潼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09B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名世私募基金管理有限公司</w:t>
            </w:r>
          </w:p>
        </w:tc>
      </w:tr>
      <w:tr w14:paraId="63020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B30F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91C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E09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谭一苇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C3E9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睿郡资产管理有限公司</w:t>
            </w:r>
          </w:p>
        </w:tc>
      </w:tr>
      <w:tr w14:paraId="272CE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E77C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48B2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388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何文婷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298B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瓴仁私募基金管理合伙企业（有限合伙）</w:t>
            </w:r>
          </w:p>
        </w:tc>
      </w:tr>
      <w:tr w14:paraId="1E474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7BB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D6C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F157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胡继中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657D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盛宇股权投资基金管理有限公司</w:t>
            </w:r>
          </w:p>
        </w:tc>
      </w:tr>
      <w:tr w14:paraId="12CAB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410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0D0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F9F5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戴佳娴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F1E3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远信（珠海）私募基金管理有限公司</w:t>
            </w:r>
          </w:p>
        </w:tc>
      </w:tr>
      <w:tr w14:paraId="58534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2BE2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F35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8DD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双羽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C8D3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常春藤投资有限公司</w:t>
            </w:r>
          </w:p>
        </w:tc>
      </w:tr>
      <w:tr w14:paraId="54FE5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CC96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2E4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D9B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海涛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8CF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慎知资产管理合伙企业(有限合伙)</w:t>
            </w:r>
          </w:p>
        </w:tc>
      </w:tr>
      <w:tr w14:paraId="14216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AF65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F548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0B1A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秦浩钦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E50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广州昱阳私募基金管理有限公司</w:t>
            </w:r>
          </w:p>
        </w:tc>
      </w:tr>
      <w:tr w14:paraId="07FBD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B15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0F7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05B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王家远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882C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毕盛（上海）投资管理有限公司</w:t>
            </w:r>
          </w:p>
        </w:tc>
      </w:tr>
      <w:tr w14:paraId="38AB7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3564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DBB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640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刘伟韬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8B0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ishana capital</w:t>
            </w:r>
          </w:p>
        </w:tc>
      </w:tr>
      <w:tr w14:paraId="303C5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D11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34D5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6CEB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李墨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E694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保银私募基金管理有限公司</w:t>
            </w:r>
          </w:p>
        </w:tc>
      </w:tr>
      <w:tr w14:paraId="4144D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64C4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D4E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5FA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王一宁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0D2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红杉资本中国基金</w:t>
            </w:r>
          </w:p>
        </w:tc>
      </w:tr>
      <w:tr w14:paraId="50C5E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288D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7553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525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罗寅骁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B4F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高毅资产管理合伙企业 (有限合伙)</w:t>
            </w:r>
          </w:p>
        </w:tc>
      </w:tr>
      <w:tr w14:paraId="6F451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C8D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0ADF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4E0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程丽丽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C7D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信达证券股份有限公司</w:t>
            </w:r>
          </w:p>
        </w:tc>
      </w:tr>
      <w:tr w14:paraId="73017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483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F9F7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62BA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郭晓东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18AE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东吴证券股份有限公司</w:t>
            </w:r>
          </w:p>
        </w:tc>
      </w:tr>
      <w:tr w14:paraId="3E0ED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123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B1C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8FCD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孟斯硕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F87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东兴证券股份有限公司</w:t>
            </w:r>
          </w:p>
        </w:tc>
      </w:tr>
      <w:tr w14:paraId="2800E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62C7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1F3B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FB3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王萌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993E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平安证券股份有限公司</w:t>
            </w:r>
          </w:p>
        </w:tc>
      </w:tr>
      <w:tr w14:paraId="2AEB2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F9B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14E6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2187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范子盼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96C6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华创证券有限责任公司</w:t>
            </w:r>
          </w:p>
        </w:tc>
      </w:tr>
      <w:tr w14:paraId="7F590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0C3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016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DE35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寸特彬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2466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华创证券有限责任公司</w:t>
            </w:r>
          </w:p>
        </w:tc>
      </w:tr>
      <w:tr w14:paraId="7E6AD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C89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CAE4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11B6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沈旸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13CB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国国际金融股份有限公司</w:t>
            </w:r>
          </w:p>
        </w:tc>
      </w:tr>
      <w:tr w14:paraId="1F905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831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B0AE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EA72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武雨欣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6EDE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国国际金融股份有限公司</w:t>
            </w:r>
          </w:p>
        </w:tc>
      </w:tr>
      <w:tr w14:paraId="3E544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5831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7EE1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69A4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陈文博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4FEB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国国际金融股份有限公司</w:t>
            </w:r>
          </w:p>
        </w:tc>
      </w:tr>
      <w:tr w14:paraId="6E41B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2FB7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AD22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D928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王泽华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BAB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方正证券股份有限公司</w:t>
            </w:r>
          </w:p>
        </w:tc>
      </w:tr>
      <w:tr w14:paraId="255FB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909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B6AF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ECA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邓天娇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057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银国际证券股份有限公司</w:t>
            </w:r>
          </w:p>
        </w:tc>
      </w:tr>
      <w:tr w14:paraId="03425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D584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41D5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6416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柴苏苏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54EC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国信证券股份有限公司</w:t>
            </w:r>
          </w:p>
        </w:tc>
      </w:tr>
      <w:tr w14:paraId="5F2A2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9C8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EFF8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EE6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肖燕南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77E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西部证券股份有限公司</w:t>
            </w:r>
          </w:p>
        </w:tc>
      </w:tr>
      <w:tr w14:paraId="4EC1A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7DA8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49C4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962F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徐洋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D140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国泰海通证券股份有限公司</w:t>
            </w:r>
          </w:p>
        </w:tc>
      </w:tr>
      <w:tr w14:paraId="6962C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A92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182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5E8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胡慧铭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366C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国泰海通证券股份有限公司</w:t>
            </w:r>
          </w:p>
        </w:tc>
      </w:tr>
      <w:tr w14:paraId="1CCFA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0DE1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2678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4E34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訾猛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E7B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国泰君安证券股份有限公司</w:t>
            </w:r>
          </w:p>
        </w:tc>
      </w:tr>
      <w:tr w14:paraId="5BBD2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75E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4A2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AD5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程碧升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C54B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国泰海通证券股份有限公司</w:t>
            </w:r>
          </w:p>
        </w:tc>
      </w:tr>
      <w:tr w14:paraId="3DEB3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A155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A997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056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黄静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6E4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财信证券股份有限公司</w:t>
            </w:r>
          </w:p>
        </w:tc>
      </w:tr>
      <w:tr w14:paraId="6460A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F088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72B7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3CE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万鹏程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FCF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东亚前海证券有限责任公司</w:t>
            </w:r>
          </w:p>
        </w:tc>
      </w:tr>
      <w:tr w14:paraId="50EB0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A9D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1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B6E1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EA20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宋丽华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8D68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汇丰前海证券有限责任公司</w:t>
            </w:r>
          </w:p>
        </w:tc>
      </w:tr>
      <w:tr w14:paraId="30913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DF24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B7C2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B52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蔡雪昱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762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邮证券有限责任公司</w:t>
            </w:r>
          </w:p>
        </w:tc>
      </w:tr>
      <w:tr w14:paraId="1A11D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63DA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E93B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07CB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陈宇君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564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国金证券股份有限公司</w:t>
            </w:r>
          </w:p>
        </w:tc>
      </w:tr>
      <w:tr w14:paraId="58B67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60C7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50E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910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符蓉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0DB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广发证券股份有限公司</w:t>
            </w:r>
          </w:p>
        </w:tc>
      </w:tr>
      <w:tr w14:paraId="4F6DA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7E06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5766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81FA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晋溢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A07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平安证券股份有限公司</w:t>
            </w:r>
          </w:p>
        </w:tc>
      </w:tr>
      <w:tr w14:paraId="76180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AA3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9E5D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4B22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郝宇新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7D7A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广发证券股份有限公司</w:t>
            </w:r>
          </w:p>
        </w:tc>
      </w:tr>
      <w:tr w14:paraId="60AC7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0B96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16EB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FDE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齐月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3FA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信证券股份有限公司</w:t>
            </w:r>
          </w:p>
        </w:tc>
      </w:tr>
      <w:tr w14:paraId="16E34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53D5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A18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15C2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田海川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B46D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泰证券股份有限公司</w:t>
            </w:r>
          </w:p>
        </w:tc>
      </w:tr>
      <w:tr w14:paraId="25398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680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BFF7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090D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隋牧含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3F9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浙商证券股份有限公司</w:t>
            </w:r>
          </w:p>
        </w:tc>
      </w:tr>
      <w:tr w14:paraId="62333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206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E662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8D6E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黄越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76E9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国盛证券有限责任公司</w:t>
            </w:r>
          </w:p>
        </w:tc>
      </w:tr>
      <w:tr w14:paraId="1D476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EEF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2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01D5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67E2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岑岭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550B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韓國投資</w:t>
            </w:r>
          </w:p>
        </w:tc>
      </w:tr>
      <w:tr w14:paraId="7E1F3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5F6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F23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27D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王子昂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3F4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申银万国证券研究所有限公司</w:t>
            </w:r>
          </w:p>
        </w:tc>
      </w:tr>
      <w:tr w14:paraId="642BE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F81B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3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555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7FF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吕若晨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37DB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华泰证券股份有限公司</w:t>
            </w:r>
          </w:p>
        </w:tc>
      </w:tr>
      <w:tr w14:paraId="09BB5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7E5C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3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F138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9A1B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龚源月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6C16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华福证券股份有限公司</w:t>
            </w:r>
          </w:p>
        </w:tc>
      </w:tr>
      <w:tr w14:paraId="31728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A54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3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925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1551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宇光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7411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开源证券股份有限公司</w:t>
            </w:r>
          </w:p>
        </w:tc>
      </w:tr>
      <w:tr w14:paraId="5B98B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E9B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3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480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5EEF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沈嘉雯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7BF3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华西证券股份有限公司</w:t>
            </w:r>
          </w:p>
        </w:tc>
      </w:tr>
      <w:tr w14:paraId="6BEEE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529F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4DB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85CD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孙菲菲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A321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国银河国际金融控股有限公司</w:t>
            </w:r>
          </w:p>
        </w:tc>
      </w:tr>
      <w:tr w14:paraId="09342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3AE4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3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892E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7F2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刘光意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01AF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国银河证券股份有限公司</w:t>
            </w:r>
          </w:p>
        </w:tc>
      </w:tr>
      <w:tr w14:paraId="20695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F131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3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9B93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F9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童杰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196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华福证券有限责任公司</w:t>
            </w:r>
          </w:p>
        </w:tc>
      </w:tr>
      <w:tr w14:paraId="72C76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4630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3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10F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BB6E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吴文德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A35C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财通证券股份有限公司</w:t>
            </w:r>
          </w:p>
        </w:tc>
      </w:tr>
      <w:tr w14:paraId="05D20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F7B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3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6150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1180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韦香怡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0FE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华安证券股份有限公司</w:t>
            </w:r>
          </w:p>
        </w:tc>
      </w:tr>
      <w:tr w14:paraId="2DAAC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1BCD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4D92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DF3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玲玉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25F2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东方证券股份有限公司</w:t>
            </w:r>
          </w:p>
        </w:tc>
      </w:tr>
      <w:tr w14:paraId="3A4CF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3B63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4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53E3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469A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李耀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D90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东方证券股份有限公司</w:t>
            </w:r>
          </w:p>
        </w:tc>
      </w:tr>
      <w:tr w14:paraId="76D90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941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4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0C9A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D96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高畅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018B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信建投证券股份有限公司</w:t>
            </w:r>
          </w:p>
        </w:tc>
      </w:tr>
      <w:tr w14:paraId="7819A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3C45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4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38E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87E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李鑫鑫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C46D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华金证券股份有限公司</w:t>
            </w:r>
          </w:p>
        </w:tc>
      </w:tr>
      <w:tr w14:paraId="36193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3DEB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4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586B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74F4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吕昌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1A12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申银万国证券研究所有限公司</w:t>
            </w:r>
          </w:p>
        </w:tc>
      </w:tr>
      <w:tr w14:paraId="20D48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6BAD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4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974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3EC4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宇轩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62FB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海通证券股份有限公司</w:t>
            </w:r>
          </w:p>
        </w:tc>
      </w:tr>
      <w:tr w14:paraId="5E550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D56A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4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DE0B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421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恒玮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602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开源证券股份有限公司</w:t>
            </w:r>
          </w:p>
        </w:tc>
      </w:tr>
      <w:tr w14:paraId="1E6F2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6CC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4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E379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5253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刘洁铭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2A2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天风证券股份有限公司</w:t>
            </w:r>
          </w:p>
        </w:tc>
      </w:tr>
      <w:tr w14:paraId="5FD2F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4F48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4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E9D5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1DE4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孙冉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C37D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民生证券股份有限公司</w:t>
            </w:r>
          </w:p>
        </w:tc>
      </w:tr>
      <w:tr w14:paraId="42850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A945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4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1155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8BCD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盛夏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94F8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信证券股份有限公司</w:t>
            </w:r>
          </w:p>
        </w:tc>
      </w:tr>
      <w:tr w14:paraId="3C13C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7721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4603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44A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盛一然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7C7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信里昂證券有限公司</w:t>
            </w:r>
          </w:p>
        </w:tc>
      </w:tr>
      <w:tr w14:paraId="74084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D0AC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5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2981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0C04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冯萱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A630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长江证券股份有限公司</w:t>
            </w:r>
          </w:p>
        </w:tc>
      </w:tr>
      <w:tr w14:paraId="0A1E2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ED2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5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52B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2E6C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逄晓娟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BBFD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开源证券股份有限公司</w:t>
            </w:r>
          </w:p>
        </w:tc>
      </w:tr>
      <w:tr w14:paraId="522FB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848D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5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F55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859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王嘉琦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DAD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兴业证券股份有限公司</w:t>
            </w:r>
          </w:p>
        </w:tc>
      </w:tr>
      <w:tr w14:paraId="12661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7366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5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25D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93F8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徐锡联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47C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国联证券股份有限公司</w:t>
            </w:r>
          </w:p>
        </w:tc>
      </w:tr>
      <w:tr w14:paraId="47F30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1684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5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AFD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19D1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王可欣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566E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华泰证券股份有限公司</w:t>
            </w:r>
          </w:p>
        </w:tc>
      </w:tr>
      <w:tr w14:paraId="12B03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CAF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5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3B12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AC27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马咏怡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67C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财通证券股份有限公司</w:t>
            </w:r>
          </w:p>
        </w:tc>
      </w:tr>
      <w:tr w14:paraId="57533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3429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5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E0E2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961C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秦一方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C219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东方财富证券股份有限公司</w:t>
            </w:r>
          </w:p>
        </w:tc>
      </w:tr>
      <w:tr w14:paraId="47D55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AB09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5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F22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48C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丰一凯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F226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长江证券(上海)资产管理有限公司</w:t>
            </w:r>
          </w:p>
        </w:tc>
      </w:tr>
      <w:tr w14:paraId="24628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140F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5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CA2A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E8B7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李峥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9914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泉果基金管理有限公司</w:t>
            </w:r>
          </w:p>
        </w:tc>
      </w:tr>
      <w:tr w14:paraId="13777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37B7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73B8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5B0D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匡荣彪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123D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川财证券有限责任公司</w:t>
            </w:r>
          </w:p>
        </w:tc>
      </w:tr>
      <w:tr w14:paraId="70CF4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E62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6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40E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1CD5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杜塞骥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EB04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逸融投资管理有限公司</w:t>
            </w:r>
          </w:p>
        </w:tc>
      </w:tr>
      <w:tr w14:paraId="644E3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0FD1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6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DCD5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98F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渝铄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9E54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信里昂证券有限公司</w:t>
            </w:r>
          </w:p>
        </w:tc>
      </w:tr>
      <w:tr w14:paraId="09408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BB5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6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29BD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C503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董广达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D047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国人寿养老保险股份有限公司</w:t>
            </w:r>
          </w:p>
        </w:tc>
      </w:tr>
      <w:tr w14:paraId="45D2D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7482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6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97CA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4235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孙超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5B12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英大证券有限责任公司</w:t>
            </w:r>
          </w:p>
        </w:tc>
      </w:tr>
      <w:tr w14:paraId="09BFF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990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6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42C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A2B8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徐艺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5B1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国联民生证券股份有限公司</w:t>
            </w:r>
          </w:p>
        </w:tc>
      </w:tr>
      <w:tr w14:paraId="25581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94C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6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3F3B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65F6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王晨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65F1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申万宏源证券有限公司</w:t>
            </w:r>
          </w:p>
        </w:tc>
      </w:tr>
      <w:tr w14:paraId="2BB10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1B9A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6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D81A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E17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敏琦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283A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华能贵诚信托有限公司</w:t>
            </w:r>
          </w:p>
        </w:tc>
      </w:tr>
      <w:tr w14:paraId="2DEEF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2C17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6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5E3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B61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徐廷玮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F862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杭银理财有限责任公司</w:t>
            </w:r>
          </w:p>
        </w:tc>
      </w:tr>
      <w:tr w14:paraId="311A8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08B1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6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7384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A979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魏晓坡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6DE1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花旗環球金融亞洲有限公司</w:t>
            </w:r>
          </w:p>
        </w:tc>
      </w:tr>
      <w:tr w14:paraId="17932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A69A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7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523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DD7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王晓彤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81D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瑞银证券有限责任公司</w:t>
            </w:r>
          </w:p>
        </w:tc>
      </w:tr>
      <w:tr w14:paraId="33728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5094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7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B4C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588D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方逸峰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5D3C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信建投证券股份有限公司</w:t>
            </w:r>
          </w:p>
        </w:tc>
      </w:tr>
      <w:tr w14:paraId="3BC33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AC52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7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5154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C1EB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郭芳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18E6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信证券股份有限公司</w:t>
            </w:r>
          </w:p>
        </w:tc>
      </w:tr>
      <w:tr w14:paraId="69B42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37C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7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1CAA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4446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龙伟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DE8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华泰联合证券有限责任公司</w:t>
            </w:r>
          </w:p>
        </w:tc>
      </w:tr>
      <w:tr w14:paraId="0B039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3C72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7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59FE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1F9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黄锐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E6E2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本營國際有限公司</w:t>
            </w:r>
          </w:p>
        </w:tc>
      </w:tr>
      <w:tr w14:paraId="00408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06E9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7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EDC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BA37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彭燕燕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D12F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瑞银集团</w:t>
            </w:r>
          </w:p>
        </w:tc>
      </w:tr>
      <w:tr w14:paraId="32C0C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AA3A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7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CD04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A31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王毅敏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8D8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香港上海滙豐銀行有限公司</w:t>
            </w:r>
          </w:p>
        </w:tc>
      </w:tr>
      <w:tr w14:paraId="25AB1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DA2B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7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9431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70B6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李露滋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83F7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MILLENNIUM CAPITAL MANAGEMENT (HONG KONG) LIMITED</w:t>
            </w:r>
          </w:p>
        </w:tc>
      </w:tr>
      <w:tr w14:paraId="3BEE9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2CB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7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749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663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SHIRLEYLIU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A499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North Rock Capital Management (HK) Limited</w:t>
            </w:r>
          </w:p>
        </w:tc>
      </w:tr>
      <w:tr w14:paraId="7A8D3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E223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7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04B5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1BE5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周恬恬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1843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Dymon Asia Capital (HK) Limited</w:t>
            </w:r>
          </w:p>
        </w:tc>
      </w:tr>
      <w:tr w14:paraId="2EDF9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1B55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8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72D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1C6D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刘轶韪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CB1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Dymon Asia Capital (HK) Limited</w:t>
            </w:r>
          </w:p>
        </w:tc>
      </w:tr>
      <w:tr w14:paraId="71B38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C62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8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0844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039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欧阳惠子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449D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瑞萬通博（香港）有限公司</w:t>
            </w:r>
          </w:p>
        </w:tc>
      </w:tr>
      <w:tr w14:paraId="2912B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A395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8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8CC3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2C5A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臧鸣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39A3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海粼資本管理有限公司</w:t>
            </w:r>
          </w:p>
        </w:tc>
      </w:tr>
      <w:tr w14:paraId="53FE9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3D9E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8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A2F1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DE2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廖詩畫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9FCC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富瑞金融集團香港有限公司</w:t>
            </w:r>
          </w:p>
        </w:tc>
      </w:tr>
      <w:tr w14:paraId="2407D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5C1B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8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7323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0048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胡楠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FE8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TIGER PACIFIC CAPITAL L.P.</w:t>
            </w:r>
          </w:p>
        </w:tc>
      </w:tr>
      <w:tr w14:paraId="19585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08FE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8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EED5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AF61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常宇亮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52F5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淡马锡投资咨询（深圳）有限公司</w:t>
            </w:r>
          </w:p>
        </w:tc>
      </w:tr>
      <w:tr w14:paraId="399E6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53E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8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945C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C093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施衛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5E9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雲富投資集團有限公司</w:t>
            </w:r>
          </w:p>
        </w:tc>
      </w:tr>
      <w:tr w14:paraId="5A637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D006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8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9C3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DB11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Li Zhen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CDE7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瑞萬通博（香港）有限公司</w:t>
            </w:r>
          </w:p>
        </w:tc>
      </w:tr>
      <w:tr w14:paraId="48B4E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0B42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8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8BC7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102D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Karen Liu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C9B5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Balyasny Asset Management (Hong Kong) Limited</w:t>
            </w:r>
          </w:p>
        </w:tc>
      </w:tr>
      <w:tr w14:paraId="43006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882D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8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DCD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005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王珏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C8D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蘭馨亞洲投資中國有限公司</w:t>
            </w:r>
          </w:p>
        </w:tc>
      </w:tr>
      <w:tr w14:paraId="18FA7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1191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9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B3BF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1AC1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黄荣宗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5DD1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Nordic Asia Investment Group 1987 AB</w:t>
            </w:r>
          </w:p>
        </w:tc>
      </w:tr>
      <w:tr w14:paraId="412BB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41B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9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6A3E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D15F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張俊鋒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68A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WFM Asia (HK) Limited</w:t>
            </w:r>
          </w:p>
        </w:tc>
      </w:tr>
      <w:tr w14:paraId="08273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966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9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AB8A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122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宋婷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6BC1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瑞士银行</w:t>
            </w:r>
          </w:p>
        </w:tc>
      </w:tr>
      <w:tr w14:paraId="784FE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2E31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9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F793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2650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樓超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C55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摩根士丹利亞洲有限公司</w:t>
            </w:r>
          </w:p>
        </w:tc>
      </w:tr>
      <w:tr w14:paraId="36963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E5B8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9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FC62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0B50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吴岱禹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05E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海通国际研究有限公司</w:t>
            </w:r>
          </w:p>
        </w:tc>
      </w:tr>
      <w:tr w14:paraId="4ACF5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CF7B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9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70D2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42BB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婧雅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49B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STILLPOINT, LLC</w:t>
            </w:r>
          </w:p>
        </w:tc>
      </w:tr>
      <w:tr w14:paraId="11AF4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094D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9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E401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95AA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李姿仪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C41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威灵顿管理新加坡私人有限公司</w:t>
            </w:r>
          </w:p>
        </w:tc>
      </w:tr>
      <w:tr w14:paraId="4D707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88AB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9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5B6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38B2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黄晓龄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E37B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麥格理資本股份有限公司</w:t>
            </w:r>
          </w:p>
        </w:tc>
      </w:tr>
      <w:tr w14:paraId="29AA2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2970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9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D3F2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4C8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蔺传茵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55C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三塔资本有限公司</w:t>
            </w:r>
          </w:p>
        </w:tc>
      </w:tr>
      <w:tr w14:paraId="03FA5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7B39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9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7564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B757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李奇卉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DA8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PSP Investments</w:t>
            </w:r>
          </w:p>
        </w:tc>
      </w:tr>
      <w:tr w14:paraId="77A16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8220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B15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68B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Sophia Zhang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5E9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聚合资本管理（香港）有限公司</w:t>
            </w:r>
          </w:p>
        </w:tc>
      </w:tr>
      <w:tr w14:paraId="28CBF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78FF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8CFE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ADF7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Steven Nie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DFF5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大和資本市場香港有限公司</w:t>
            </w:r>
          </w:p>
        </w:tc>
      </w:tr>
      <w:tr w14:paraId="335CA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4380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6C5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D93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Christina Liu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F460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高盛（亞洲）有限責任公司</w:t>
            </w:r>
          </w:p>
        </w:tc>
      </w:tr>
      <w:tr w14:paraId="1BE0E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AB0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33D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192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李诗娇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0BE2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MILLENNIUM CAPITAL MANAGEMENT (HONG KONG) LIMITED</w:t>
            </w:r>
          </w:p>
        </w:tc>
      </w:tr>
      <w:tr w14:paraId="73536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780F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3DA4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0251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黄政尉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62BB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Fidelity Management &amp; Research (Hong Kong) Limited</w:t>
            </w:r>
          </w:p>
        </w:tc>
      </w:tr>
      <w:tr w14:paraId="6710B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EED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5BEA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A772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高智亨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A78D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PineBridge Investments Asia Limited</w:t>
            </w:r>
          </w:p>
        </w:tc>
      </w:tr>
      <w:tr w14:paraId="193CA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4B9C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D5E5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A17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何思璇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468C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信达澳亚基金管理有限公司</w:t>
            </w:r>
          </w:p>
        </w:tc>
      </w:tr>
      <w:tr w14:paraId="67EE5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7C83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89D2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3A54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Scott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A60F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POINT72</w:t>
            </w:r>
          </w:p>
        </w:tc>
      </w:tr>
      <w:tr w14:paraId="29A2B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3EA8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97B4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6F24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彭琦茹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49E1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野村东方国际证券有限公司</w:t>
            </w:r>
          </w:p>
        </w:tc>
      </w:tr>
      <w:tr w14:paraId="42A23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4CF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C3B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864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羊远声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562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香港中環</w:t>
            </w:r>
          </w:p>
        </w:tc>
      </w:tr>
      <w:tr w14:paraId="306F5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DD3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1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9AA4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B5E4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陶凯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0AA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清流资本</w:t>
            </w:r>
          </w:p>
        </w:tc>
      </w:tr>
      <w:tr w14:paraId="78052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CB4C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1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0C43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93EC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薛丹彬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372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汇丰前海证券有限责任公司</w:t>
            </w:r>
          </w:p>
        </w:tc>
      </w:tr>
      <w:tr w14:paraId="0FF636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0EBB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1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494B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70E9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林建純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7D3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富瑞金融集團香港有限公司</w:t>
            </w:r>
          </w:p>
        </w:tc>
      </w:tr>
      <w:tr w14:paraId="31F76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1784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1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85C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8F55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陳曦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6FAF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新華資產管理(香港)有限公司</w:t>
            </w:r>
          </w:p>
        </w:tc>
      </w:tr>
      <w:tr w14:paraId="7E2F2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886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1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1E7B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6E6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楊帆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5135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International Equities</w:t>
            </w:r>
          </w:p>
        </w:tc>
      </w:tr>
      <w:tr w14:paraId="20635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3B1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1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3D5D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4AC4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宋泽华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4364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长盛基金管理有限公司</w:t>
            </w:r>
          </w:p>
        </w:tc>
      </w:tr>
      <w:tr w14:paraId="58CD6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97A6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1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5191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C5F1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羅真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8D9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Oxbow Capital Management(HK) Ltd</w:t>
            </w:r>
          </w:p>
        </w:tc>
      </w:tr>
      <w:tr w14:paraId="2A9CD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8A82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1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EECD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CF6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謝婧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FB3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國際金融中心二期</w:t>
            </w:r>
          </w:p>
        </w:tc>
      </w:tr>
      <w:tr w14:paraId="02186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966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1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3984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3706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wang zizheng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F27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pv capital</w:t>
            </w:r>
          </w:p>
        </w:tc>
      </w:tr>
      <w:tr w14:paraId="39BCD6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B71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1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FC1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D69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王雪骄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7C03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金公司</w:t>
            </w:r>
          </w:p>
        </w:tc>
      </w:tr>
      <w:tr w14:paraId="6735B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9DC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2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6CA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F8A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Otto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F80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QIA</w:t>
            </w:r>
          </w:p>
        </w:tc>
      </w:tr>
      <w:tr w14:paraId="176B8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6CE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2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E1E6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3749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李国华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2820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新余中山路营业部</w:t>
            </w:r>
          </w:p>
        </w:tc>
      </w:tr>
      <w:tr w14:paraId="4BC38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BF5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2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9C5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77F7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陈梦可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1B4F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东鹏饮料（集团）股份有限公司</w:t>
            </w:r>
          </w:p>
        </w:tc>
      </w:tr>
      <w:tr w14:paraId="444DA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C622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2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63E4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ECC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辛洋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8C1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宁远资本有限公司</w:t>
            </w:r>
          </w:p>
        </w:tc>
      </w:tr>
      <w:tr w14:paraId="74521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90B8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2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E5C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2854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李芳芳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D397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国元咨询服务（深圳）有限公司</w:t>
            </w:r>
          </w:p>
        </w:tc>
      </w:tr>
      <w:tr w14:paraId="38690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0A50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2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979F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CC3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陈娜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3FD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淡联投资咨询（上海）有限公司</w:t>
            </w:r>
          </w:p>
        </w:tc>
      </w:tr>
      <w:tr w14:paraId="3788F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C4F6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2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A865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6AAC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罗浩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0D69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润晖投资咨询（北京）有限公司</w:t>
            </w:r>
          </w:p>
        </w:tc>
      </w:tr>
      <w:tr w14:paraId="55D2D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4311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2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1AFD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AAC5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董如枫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B6C4B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富达利泰管理咨询（上海）有限公司</w:t>
            </w:r>
          </w:p>
        </w:tc>
      </w:tr>
      <w:tr w14:paraId="0FD8C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20E3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2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353B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5E1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Jianing LIN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F85B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鼎绎（上海）咨询管理有限公司</w:t>
            </w:r>
          </w:p>
        </w:tc>
      </w:tr>
      <w:tr w14:paraId="1AE3E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D9C3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3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6313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5AF4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杨宇豪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D8C6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North Rock Capital Management (HK) Limited</w:t>
            </w:r>
          </w:p>
        </w:tc>
      </w:tr>
      <w:tr w14:paraId="58729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768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3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9F2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D85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ALEX Ye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5477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Marshall Wace Asset Management HK</w:t>
            </w:r>
          </w:p>
        </w:tc>
      </w:tr>
      <w:tr w14:paraId="580B5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342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3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3FC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7908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张燕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53BD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华泰资产管理有限公司</w:t>
            </w:r>
          </w:p>
        </w:tc>
      </w:tr>
      <w:tr w14:paraId="38CEA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8E89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3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FA14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3BBA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韩冬伟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0B2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国华兴益保险资产管理有限公司</w:t>
            </w:r>
          </w:p>
        </w:tc>
      </w:tr>
      <w:tr w14:paraId="1A35F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46BD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3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A10C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A9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于理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67B7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国人寿资产管理有限公司</w:t>
            </w:r>
          </w:p>
        </w:tc>
      </w:tr>
      <w:tr w14:paraId="61790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44D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3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53E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F192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蔡辰昱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7AB5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太平资产管理有限公司</w:t>
            </w:r>
          </w:p>
        </w:tc>
      </w:tr>
      <w:tr w14:paraId="09E64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09E1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3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E33C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4C0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白嘉怡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DCC6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太平洋资产管理有限责任公司</w:t>
            </w:r>
          </w:p>
        </w:tc>
      </w:tr>
      <w:tr w14:paraId="3A958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486B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3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62F0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E366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程夏颖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881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原点资产管理有限公司</w:t>
            </w:r>
          </w:p>
        </w:tc>
      </w:tr>
      <w:tr w14:paraId="78A5A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1C97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38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DF5D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4408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祁星妍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77CD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高盛（亞洲）有限責任公司</w:t>
            </w:r>
          </w:p>
        </w:tc>
      </w:tr>
      <w:tr w14:paraId="7D3B8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BA6D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39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E45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B6CD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韩越秦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50BD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新华资产管理股份有限公司</w:t>
            </w:r>
          </w:p>
        </w:tc>
      </w:tr>
      <w:tr w14:paraId="27537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9744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4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97F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1D0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项洪波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D12E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中国国际金融股份有限公司</w:t>
            </w:r>
          </w:p>
        </w:tc>
      </w:tr>
      <w:tr w14:paraId="3B283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A18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4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2EC3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05E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汪新伊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7D02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蘭馨亞洲希望投資有限公司</w:t>
            </w:r>
          </w:p>
        </w:tc>
      </w:tr>
      <w:tr w14:paraId="779A6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1EDC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4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CAF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692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钟泽鑫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1D6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深圳市兴海荣投资有限公司</w:t>
            </w:r>
          </w:p>
        </w:tc>
      </w:tr>
      <w:tr w14:paraId="4F1A6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7C13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4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EFE4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D1E0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王炎太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D473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凯联资本管理集团有限公司</w:t>
            </w:r>
          </w:p>
        </w:tc>
      </w:tr>
      <w:tr w14:paraId="7B0B0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B66D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44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1465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108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冯浩然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A73C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腾讯科技（深圳）有限公司</w:t>
            </w:r>
          </w:p>
        </w:tc>
      </w:tr>
      <w:tr w14:paraId="781B9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F14E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45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791A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67E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陈鹏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F8E6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艾希控股有限公司</w:t>
            </w:r>
          </w:p>
        </w:tc>
      </w:tr>
      <w:tr w14:paraId="041E4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C874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46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567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C1C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王德慧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150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海九方云智能科技有限公司</w:t>
            </w:r>
          </w:p>
        </w:tc>
      </w:tr>
      <w:tr w14:paraId="705B1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0330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47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1720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026年4月30日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787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徐瑞</w:t>
            </w:r>
          </w:p>
        </w:tc>
        <w:tc>
          <w:tcPr>
            <w:tcW w:w="2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55C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建信养老金管理有限责任公司</w:t>
            </w:r>
          </w:p>
        </w:tc>
      </w:tr>
    </w:tbl>
    <w:p w14:paraId="210C3F62">
      <w:pPr>
        <w:spacing w:after="156" w:afterLines="50" w:line="400" w:lineRule="exact"/>
        <w:jc w:val="left"/>
        <w:rPr>
          <w:rFonts w:cs="Times New Roman" w:asciiTheme="minorEastAsia" w:hAnsiTheme="minorEastAsia"/>
          <w:color w:val="181717" w:themeColor="background2" w:themeShade="1A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4283354"/>
    </w:sdtPr>
    <w:sdtContent>
      <w:p w14:paraId="70E25C2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6F649EA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5E"/>
    <w:rsid w:val="00001942"/>
    <w:rsid w:val="00003570"/>
    <w:rsid w:val="00006469"/>
    <w:rsid w:val="0001055B"/>
    <w:rsid w:val="00012F5A"/>
    <w:rsid w:val="0001342D"/>
    <w:rsid w:val="000138CC"/>
    <w:rsid w:val="00013B25"/>
    <w:rsid w:val="00013F38"/>
    <w:rsid w:val="0001484D"/>
    <w:rsid w:val="00014976"/>
    <w:rsid w:val="00014BEA"/>
    <w:rsid w:val="00015FAD"/>
    <w:rsid w:val="00016171"/>
    <w:rsid w:val="0001633F"/>
    <w:rsid w:val="00016440"/>
    <w:rsid w:val="00017BF6"/>
    <w:rsid w:val="00020E1B"/>
    <w:rsid w:val="00020EFA"/>
    <w:rsid w:val="00021D3A"/>
    <w:rsid w:val="000224F5"/>
    <w:rsid w:val="00022BB6"/>
    <w:rsid w:val="00022E5C"/>
    <w:rsid w:val="00026088"/>
    <w:rsid w:val="000264FA"/>
    <w:rsid w:val="000267BD"/>
    <w:rsid w:val="00026892"/>
    <w:rsid w:val="00027F10"/>
    <w:rsid w:val="000325F4"/>
    <w:rsid w:val="00035102"/>
    <w:rsid w:val="00035699"/>
    <w:rsid w:val="000363FD"/>
    <w:rsid w:val="00040E17"/>
    <w:rsid w:val="00041C23"/>
    <w:rsid w:val="00042530"/>
    <w:rsid w:val="000430B2"/>
    <w:rsid w:val="0004373C"/>
    <w:rsid w:val="000443E5"/>
    <w:rsid w:val="00046436"/>
    <w:rsid w:val="00047163"/>
    <w:rsid w:val="0005283C"/>
    <w:rsid w:val="00053203"/>
    <w:rsid w:val="0005483E"/>
    <w:rsid w:val="0005495D"/>
    <w:rsid w:val="0005642D"/>
    <w:rsid w:val="00056FAB"/>
    <w:rsid w:val="00057AED"/>
    <w:rsid w:val="00057DD7"/>
    <w:rsid w:val="0006017C"/>
    <w:rsid w:val="00061E88"/>
    <w:rsid w:val="0006213C"/>
    <w:rsid w:val="00062186"/>
    <w:rsid w:val="0006354F"/>
    <w:rsid w:val="00065823"/>
    <w:rsid w:val="000658C6"/>
    <w:rsid w:val="000664F5"/>
    <w:rsid w:val="00066A78"/>
    <w:rsid w:val="000705E4"/>
    <w:rsid w:val="000716B7"/>
    <w:rsid w:val="000717E0"/>
    <w:rsid w:val="0007207A"/>
    <w:rsid w:val="00072291"/>
    <w:rsid w:val="00073425"/>
    <w:rsid w:val="00073F37"/>
    <w:rsid w:val="000743B2"/>
    <w:rsid w:val="00074607"/>
    <w:rsid w:val="000747CD"/>
    <w:rsid w:val="00076089"/>
    <w:rsid w:val="00076DE9"/>
    <w:rsid w:val="000821A1"/>
    <w:rsid w:val="00082E42"/>
    <w:rsid w:val="00083C69"/>
    <w:rsid w:val="00083F6F"/>
    <w:rsid w:val="00084BB2"/>
    <w:rsid w:val="00085D94"/>
    <w:rsid w:val="00086579"/>
    <w:rsid w:val="00086BEA"/>
    <w:rsid w:val="00091A03"/>
    <w:rsid w:val="00091E5D"/>
    <w:rsid w:val="00093F4D"/>
    <w:rsid w:val="00097100"/>
    <w:rsid w:val="00097C9D"/>
    <w:rsid w:val="00097E4C"/>
    <w:rsid w:val="000A03B0"/>
    <w:rsid w:val="000A078D"/>
    <w:rsid w:val="000A1E83"/>
    <w:rsid w:val="000A55E7"/>
    <w:rsid w:val="000A6065"/>
    <w:rsid w:val="000A6FBC"/>
    <w:rsid w:val="000A778C"/>
    <w:rsid w:val="000B1966"/>
    <w:rsid w:val="000B4292"/>
    <w:rsid w:val="000B45A6"/>
    <w:rsid w:val="000B57D5"/>
    <w:rsid w:val="000B71D3"/>
    <w:rsid w:val="000C1FBB"/>
    <w:rsid w:val="000C20FC"/>
    <w:rsid w:val="000C261C"/>
    <w:rsid w:val="000C3ABC"/>
    <w:rsid w:val="000C41D4"/>
    <w:rsid w:val="000C4933"/>
    <w:rsid w:val="000C4D3A"/>
    <w:rsid w:val="000C4D3F"/>
    <w:rsid w:val="000C5A09"/>
    <w:rsid w:val="000C5DDD"/>
    <w:rsid w:val="000C6556"/>
    <w:rsid w:val="000C6DA4"/>
    <w:rsid w:val="000C7068"/>
    <w:rsid w:val="000C7667"/>
    <w:rsid w:val="000D43CB"/>
    <w:rsid w:val="000D581D"/>
    <w:rsid w:val="000D62C4"/>
    <w:rsid w:val="000D6BEC"/>
    <w:rsid w:val="000D6FFC"/>
    <w:rsid w:val="000D7B2B"/>
    <w:rsid w:val="000E10D4"/>
    <w:rsid w:val="000E1AA6"/>
    <w:rsid w:val="000E274B"/>
    <w:rsid w:val="000E4DA4"/>
    <w:rsid w:val="000E5E39"/>
    <w:rsid w:val="000E652F"/>
    <w:rsid w:val="000E6838"/>
    <w:rsid w:val="000E7525"/>
    <w:rsid w:val="000F0719"/>
    <w:rsid w:val="000F0CE6"/>
    <w:rsid w:val="000F15E5"/>
    <w:rsid w:val="000F222C"/>
    <w:rsid w:val="000F2AD3"/>
    <w:rsid w:val="000F3428"/>
    <w:rsid w:val="000F344E"/>
    <w:rsid w:val="000F66BE"/>
    <w:rsid w:val="000F6DBA"/>
    <w:rsid w:val="000F7324"/>
    <w:rsid w:val="000F76DC"/>
    <w:rsid w:val="000F7CDE"/>
    <w:rsid w:val="000F7EEE"/>
    <w:rsid w:val="001004DA"/>
    <w:rsid w:val="00100BF8"/>
    <w:rsid w:val="001012D5"/>
    <w:rsid w:val="00101ACC"/>
    <w:rsid w:val="00103E8B"/>
    <w:rsid w:val="0010540F"/>
    <w:rsid w:val="00106656"/>
    <w:rsid w:val="001070C6"/>
    <w:rsid w:val="001124E3"/>
    <w:rsid w:val="00112DAC"/>
    <w:rsid w:val="001130B6"/>
    <w:rsid w:val="00113EB8"/>
    <w:rsid w:val="0011426C"/>
    <w:rsid w:val="001155A1"/>
    <w:rsid w:val="001159D8"/>
    <w:rsid w:val="001169C9"/>
    <w:rsid w:val="00117C89"/>
    <w:rsid w:val="00117E10"/>
    <w:rsid w:val="0012144F"/>
    <w:rsid w:val="001218A6"/>
    <w:rsid w:val="00124B31"/>
    <w:rsid w:val="001252B7"/>
    <w:rsid w:val="00125BF1"/>
    <w:rsid w:val="00126EA0"/>
    <w:rsid w:val="001270DF"/>
    <w:rsid w:val="001270E8"/>
    <w:rsid w:val="001270F7"/>
    <w:rsid w:val="00130D53"/>
    <w:rsid w:val="00130F72"/>
    <w:rsid w:val="00131823"/>
    <w:rsid w:val="00132300"/>
    <w:rsid w:val="00132628"/>
    <w:rsid w:val="00134786"/>
    <w:rsid w:val="00134CD2"/>
    <w:rsid w:val="00135213"/>
    <w:rsid w:val="001354BB"/>
    <w:rsid w:val="001354DD"/>
    <w:rsid w:val="00136E7A"/>
    <w:rsid w:val="0014186F"/>
    <w:rsid w:val="001418D3"/>
    <w:rsid w:val="00142D9E"/>
    <w:rsid w:val="001441B7"/>
    <w:rsid w:val="00145355"/>
    <w:rsid w:val="00145BDF"/>
    <w:rsid w:val="00146A43"/>
    <w:rsid w:val="00146D9D"/>
    <w:rsid w:val="0014791C"/>
    <w:rsid w:val="001500A4"/>
    <w:rsid w:val="001524CA"/>
    <w:rsid w:val="00152F23"/>
    <w:rsid w:val="00156964"/>
    <w:rsid w:val="00157FFC"/>
    <w:rsid w:val="00160353"/>
    <w:rsid w:val="00160550"/>
    <w:rsid w:val="00160755"/>
    <w:rsid w:val="00160E99"/>
    <w:rsid w:val="001615AE"/>
    <w:rsid w:val="00161634"/>
    <w:rsid w:val="0016187F"/>
    <w:rsid w:val="00161993"/>
    <w:rsid w:val="00161BD9"/>
    <w:rsid w:val="00161D3B"/>
    <w:rsid w:val="00162E27"/>
    <w:rsid w:val="0016369F"/>
    <w:rsid w:val="00164F88"/>
    <w:rsid w:val="00165AE9"/>
    <w:rsid w:val="00165C80"/>
    <w:rsid w:val="00165DD1"/>
    <w:rsid w:val="00166C4F"/>
    <w:rsid w:val="00167BCF"/>
    <w:rsid w:val="0017071E"/>
    <w:rsid w:val="001710DD"/>
    <w:rsid w:val="00171378"/>
    <w:rsid w:val="00171687"/>
    <w:rsid w:val="00171B9F"/>
    <w:rsid w:val="00172277"/>
    <w:rsid w:val="00172EDF"/>
    <w:rsid w:val="00175571"/>
    <w:rsid w:val="00176309"/>
    <w:rsid w:val="00176B47"/>
    <w:rsid w:val="00176F71"/>
    <w:rsid w:val="001777F9"/>
    <w:rsid w:val="001828A1"/>
    <w:rsid w:val="00182EFC"/>
    <w:rsid w:val="00183402"/>
    <w:rsid w:val="001837A4"/>
    <w:rsid w:val="00183FD0"/>
    <w:rsid w:val="00184249"/>
    <w:rsid w:val="001846A2"/>
    <w:rsid w:val="00184816"/>
    <w:rsid w:val="00184A47"/>
    <w:rsid w:val="00187191"/>
    <w:rsid w:val="00191AD3"/>
    <w:rsid w:val="00192025"/>
    <w:rsid w:val="0019264E"/>
    <w:rsid w:val="00192F21"/>
    <w:rsid w:val="00193C0E"/>
    <w:rsid w:val="001940BE"/>
    <w:rsid w:val="0019424C"/>
    <w:rsid w:val="00195078"/>
    <w:rsid w:val="001951C8"/>
    <w:rsid w:val="00195982"/>
    <w:rsid w:val="00195E02"/>
    <w:rsid w:val="001A06D5"/>
    <w:rsid w:val="001A0ECF"/>
    <w:rsid w:val="001A306D"/>
    <w:rsid w:val="001A56E5"/>
    <w:rsid w:val="001A6734"/>
    <w:rsid w:val="001A7359"/>
    <w:rsid w:val="001A7E79"/>
    <w:rsid w:val="001A7FD2"/>
    <w:rsid w:val="001B02B0"/>
    <w:rsid w:val="001B066E"/>
    <w:rsid w:val="001B2A24"/>
    <w:rsid w:val="001B2F49"/>
    <w:rsid w:val="001B3988"/>
    <w:rsid w:val="001B4157"/>
    <w:rsid w:val="001B4415"/>
    <w:rsid w:val="001B4B36"/>
    <w:rsid w:val="001B6084"/>
    <w:rsid w:val="001B7F94"/>
    <w:rsid w:val="001B7FC7"/>
    <w:rsid w:val="001C0292"/>
    <w:rsid w:val="001C154E"/>
    <w:rsid w:val="001C1AF6"/>
    <w:rsid w:val="001C2B7A"/>
    <w:rsid w:val="001C4ABB"/>
    <w:rsid w:val="001C5B62"/>
    <w:rsid w:val="001C5F6D"/>
    <w:rsid w:val="001C74D4"/>
    <w:rsid w:val="001C7620"/>
    <w:rsid w:val="001D0492"/>
    <w:rsid w:val="001D0EDD"/>
    <w:rsid w:val="001D2093"/>
    <w:rsid w:val="001D300A"/>
    <w:rsid w:val="001D37DB"/>
    <w:rsid w:val="001D51D2"/>
    <w:rsid w:val="001E2EF5"/>
    <w:rsid w:val="001E3235"/>
    <w:rsid w:val="001E487C"/>
    <w:rsid w:val="001E4B83"/>
    <w:rsid w:val="001E4CFB"/>
    <w:rsid w:val="001E56C7"/>
    <w:rsid w:val="001E7A8F"/>
    <w:rsid w:val="001F0425"/>
    <w:rsid w:val="001F3CAC"/>
    <w:rsid w:val="001F3E9E"/>
    <w:rsid w:val="001F4E34"/>
    <w:rsid w:val="001F59E8"/>
    <w:rsid w:val="001F5D51"/>
    <w:rsid w:val="001F61AE"/>
    <w:rsid w:val="001F6EA9"/>
    <w:rsid w:val="001F778F"/>
    <w:rsid w:val="001F7AB7"/>
    <w:rsid w:val="001F7BF8"/>
    <w:rsid w:val="0020058C"/>
    <w:rsid w:val="002017E9"/>
    <w:rsid w:val="00201CD8"/>
    <w:rsid w:val="00201DA7"/>
    <w:rsid w:val="00205520"/>
    <w:rsid w:val="0020573E"/>
    <w:rsid w:val="00205C00"/>
    <w:rsid w:val="002066F6"/>
    <w:rsid w:val="00207251"/>
    <w:rsid w:val="0020774A"/>
    <w:rsid w:val="00210708"/>
    <w:rsid w:val="0021247D"/>
    <w:rsid w:val="0021389A"/>
    <w:rsid w:val="00213C81"/>
    <w:rsid w:val="002147C8"/>
    <w:rsid w:val="00216E5E"/>
    <w:rsid w:val="0022002F"/>
    <w:rsid w:val="00220CEC"/>
    <w:rsid w:val="002219CD"/>
    <w:rsid w:val="00224753"/>
    <w:rsid w:val="00224EFF"/>
    <w:rsid w:val="00226FCB"/>
    <w:rsid w:val="00231F78"/>
    <w:rsid w:val="0023301E"/>
    <w:rsid w:val="00233218"/>
    <w:rsid w:val="00233BB6"/>
    <w:rsid w:val="002341A0"/>
    <w:rsid w:val="00234C8A"/>
    <w:rsid w:val="00234DC5"/>
    <w:rsid w:val="002351BB"/>
    <w:rsid w:val="00236282"/>
    <w:rsid w:val="002374C8"/>
    <w:rsid w:val="002376DD"/>
    <w:rsid w:val="00237CBB"/>
    <w:rsid w:val="00237CD4"/>
    <w:rsid w:val="00237F1A"/>
    <w:rsid w:val="00240090"/>
    <w:rsid w:val="0024029A"/>
    <w:rsid w:val="002407B0"/>
    <w:rsid w:val="00240E71"/>
    <w:rsid w:val="00242600"/>
    <w:rsid w:val="0024396F"/>
    <w:rsid w:val="00243CE3"/>
    <w:rsid w:val="00246005"/>
    <w:rsid w:val="00246193"/>
    <w:rsid w:val="0024644D"/>
    <w:rsid w:val="00247066"/>
    <w:rsid w:val="0024773C"/>
    <w:rsid w:val="00250164"/>
    <w:rsid w:val="002508D5"/>
    <w:rsid w:val="002508F4"/>
    <w:rsid w:val="0025141B"/>
    <w:rsid w:val="002528C0"/>
    <w:rsid w:val="00253FC7"/>
    <w:rsid w:val="002558EA"/>
    <w:rsid w:val="002562C2"/>
    <w:rsid w:val="002567EB"/>
    <w:rsid w:val="00257015"/>
    <w:rsid w:val="00257E30"/>
    <w:rsid w:val="002604AA"/>
    <w:rsid w:val="0026112A"/>
    <w:rsid w:val="00261185"/>
    <w:rsid w:val="00261CFA"/>
    <w:rsid w:val="00261FFA"/>
    <w:rsid w:val="00262690"/>
    <w:rsid w:val="002632D5"/>
    <w:rsid w:val="00263951"/>
    <w:rsid w:val="00263B20"/>
    <w:rsid w:val="00263B56"/>
    <w:rsid w:val="00263F45"/>
    <w:rsid w:val="002646CA"/>
    <w:rsid w:val="00264D86"/>
    <w:rsid w:val="00265F87"/>
    <w:rsid w:val="002710D0"/>
    <w:rsid w:val="0027183D"/>
    <w:rsid w:val="0027349D"/>
    <w:rsid w:val="00273CCA"/>
    <w:rsid w:val="0027617D"/>
    <w:rsid w:val="00277F03"/>
    <w:rsid w:val="0028039E"/>
    <w:rsid w:val="002805D7"/>
    <w:rsid w:val="00280DC1"/>
    <w:rsid w:val="00280F2E"/>
    <w:rsid w:val="0028124E"/>
    <w:rsid w:val="0028301B"/>
    <w:rsid w:val="00283E8E"/>
    <w:rsid w:val="002844B9"/>
    <w:rsid w:val="00284E44"/>
    <w:rsid w:val="00285031"/>
    <w:rsid w:val="002936C8"/>
    <w:rsid w:val="00294004"/>
    <w:rsid w:val="002949A6"/>
    <w:rsid w:val="00294FEA"/>
    <w:rsid w:val="00296A66"/>
    <w:rsid w:val="00296D2E"/>
    <w:rsid w:val="00296E5F"/>
    <w:rsid w:val="002A090C"/>
    <w:rsid w:val="002A1D9D"/>
    <w:rsid w:val="002A5B59"/>
    <w:rsid w:val="002A6CC9"/>
    <w:rsid w:val="002A7581"/>
    <w:rsid w:val="002A7E91"/>
    <w:rsid w:val="002B13C2"/>
    <w:rsid w:val="002B150B"/>
    <w:rsid w:val="002B3775"/>
    <w:rsid w:val="002B393E"/>
    <w:rsid w:val="002B529F"/>
    <w:rsid w:val="002C0C0D"/>
    <w:rsid w:val="002C183F"/>
    <w:rsid w:val="002C1925"/>
    <w:rsid w:val="002C3B9C"/>
    <w:rsid w:val="002C3CE5"/>
    <w:rsid w:val="002C5BC5"/>
    <w:rsid w:val="002C71B4"/>
    <w:rsid w:val="002C78F8"/>
    <w:rsid w:val="002C7B55"/>
    <w:rsid w:val="002D067E"/>
    <w:rsid w:val="002D27A4"/>
    <w:rsid w:val="002D4CC1"/>
    <w:rsid w:val="002D5A91"/>
    <w:rsid w:val="002D68C1"/>
    <w:rsid w:val="002D7380"/>
    <w:rsid w:val="002D7402"/>
    <w:rsid w:val="002E01FB"/>
    <w:rsid w:val="002E13E9"/>
    <w:rsid w:val="002E16DA"/>
    <w:rsid w:val="002E2A75"/>
    <w:rsid w:val="002E3432"/>
    <w:rsid w:val="002E352F"/>
    <w:rsid w:val="002E4788"/>
    <w:rsid w:val="002E48A7"/>
    <w:rsid w:val="002E49CD"/>
    <w:rsid w:val="002E4E39"/>
    <w:rsid w:val="002E50A5"/>
    <w:rsid w:val="002E5166"/>
    <w:rsid w:val="002E544A"/>
    <w:rsid w:val="002E640D"/>
    <w:rsid w:val="002E737C"/>
    <w:rsid w:val="002E7452"/>
    <w:rsid w:val="002F14F1"/>
    <w:rsid w:val="002F17B7"/>
    <w:rsid w:val="002F5258"/>
    <w:rsid w:val="002F6051"/>
    <w:rsid w:val="00300430"/>
    <w:rsid w:val="00301331"/>
    <w:rsid w:val="00303CF4"/>
    <w:rsid w:val="00303F1E"/>
    <w:rsid w:val="00304D7F"/>
    <w:rsid w:val="0030678A"/>
    <w:rsid w:val="003110AD"/>
    <w:rsid w:val="00311D29"/>
    <w:rsid w:val="003153E8"/>
    <w:rsid w:val="00315896"/>
    <w:rsid w:val="00315A88"/>
    <w:rsid w:val="00317F6C"/>
    <w:rsid w:val="00320B6A"/>
    <w:rsid w:val="00321344"/>
    <w:rsid w:val="003224A8"/>
    <w:rsid w:val="003232D1"/>
    <w:rsid w:val="003234A8"/>
    <w:rsid w:val="00323D3D"/>
    <w:rsid w:val="00324E4C"/>
    <w:rsid w:val="00325BB8"/>
    <w:rsid w:val="00327B75"/>
    <w:rsid w:val="003311D3"/>
    <w:rsid w:val="00331975"/>
    <w:rsid w:val="00331B02"/>
    <w:rsid w:val="00332DE6"/>
    <w:rsid w:val="00333283"/>
    <w:rsid w:val="00334002"/>
    <w:rsid w:val="00334373"/>
    <w:rsid w:val="003351AE"/>
    <w:rsid w:val="003354E4"/>
    <w:rsid w:val="00335C78"/>
    <w:rsid w:val="00336028"/>
    <w:rsid w:val="00336DDA"/>
    <w:rsid w:val="00337515"/>
    <w:rsid w:val="00337B32"/>
    <w:rsid w:val="00337C1F"/>
    <w:rsid w:val="00340E5D"/>
    <w:rsid w:val="0034226A"/>
    <w:rsid w:val="003430CB"/>
    <w:rsid w:val="003431D4"/>
    <w:rsid w:val="0034452D"/>
    <w:rsid w:val="003458F8"/>
    <w:rsid w:val="00345F40"/>
    <w:rsid w:val="00351307"/>
    <w:rsid w:val="00352050"/>
    <w:rsid w:val="00354C57"/>
    <w:rsid w:val="0035655A"/>
    <w:rsid w:val="00356AEF"/>
    <w:rsid w:val="00357A42"/>
    <w:rsid w:val="00360256"/>
    <w:rsid w:val="00360589"/>
    <w:rsid w:val="00360EB4"/>
    <w:rsid w:val="00361CDC"/>
    <w:rsid w:val="003638BF"/>
    <w:rsid w:val="00363F56"/>
    <w:rsid w:val="0037006D"/>
    <w:rsid w:val="003709D5"/>
    <w:rsid w:val="00370EBA"/>
    <w:rsid w:val="003729A7"/>
    <w:rsid w:val="0037411C"/>
    <w:rsid w:val="00374877"/>
    <w:rsid w:val="00380E20"/>
    <w:rsid w:val="003814A3"/>
    <w:rsid w:val="00383ACE"/>
    <w:rsid w:val="00383DAB"/>
    <w:rsid w:val="00384A42"/>
    <w:rsid w:val="00384D93"/>
    <w:rsid w:val="003867DE"/>
    <w:rsid w:val="00386B45"/>
    <w:rsid w:val="003878FF"/>
    <w:rsid w:val="00390D49"/>
    <w:rsid w:val="0039290E"/>
    <w:rsid w:val="00392D9A"/>
    <w:rsid w:val="00393CF6"/>
    <w:rsid w:val="00395EBA"/>
    <w:rsid w:val="00396AD0"/>
    <w:rsid w:val="0039789D"/>
    <w:rsid w:val="003A0F1F"/>
    <w:rsid w:val="003A1325"/>
    <w:rsid w:val="003A213A"/>
    <w:rsid w:val="003A24F2"/>
    <w:rsid w:val="003A2A78"/>
    <w:rsid w:val="003A46E6"/>
    <w:rsid w:val="003A490E"/>
    <w:rsid w:val="003A50F2"/>
    <w:rsid w:val="003A5352"/>
    <w:rsid w:val="003A5E6F"/>
    <w:rsid w:val="003A796F"/>
    <w:rsid w:val="003B0D03"/>
    <w:rsid w:val="003B1A8D"/>
    <w:rsid w:val="003B220D"/>
    <w:rsid w:val="003B2D40"/>
    <w:rsid w:val="003B321F"/>
    <w:rsid w:val="003B35EA"/>
    <w:rsid w:val="003B400F"/>
    <w:rsid w:val="003B509F"/>
    <w:rsid w:val="003B5466"/>
    <w:rsid w:val="003B54D8"/>
    <w:rsid w:val="003B599E"/>
    <w:rsid w:val="003B6B7F"/>
    <w:rsid w:val="003B7847"/>
    <w:rsid w:val="003C2991"/>
    <w:rsid w:val="003C29CA"/>
    <w:rsid w:val="003C3156"/>
    <w:rsid w:val="003C4136"/>
    <w:rsid w:val="003C4B6D"/>
    <w:rsid w:val="003C4B93"/>
    <w:rsid w:val="003C62A3"/>
    <w:rsid w:val="003C62FE"/>
    <w:rsid w:val="003C67E9"/>
    <w:rsid w:val="003D052F"/>
    <w:rsid w:val="003D06FA"/>
    <w:rsid w:val="003D1475"/>
    <w:rsid w:val="003D20B8"/>
    <w:rsid w:val="003D249C"/>
    <w:rsid w:val="003D418C"/>
    <w:rsid w:val="003D418F"/>
    <w:rsid w:val="003D4DCF"/>
    <w:rsid w:val="003D5434"/>
    <w:rsid w:val="003D7E37"/>
    <w:rsid w:val="003E002B"/>
    <w:rsid w:val="003E1C86"/>
    <w:rsid w:val="003E1CFE"/>
    <w:rsid w:val="003E2129"/>
    <w:rsid w:val="003E2F62"/>
    <w:rsid w:val="003E38CF"/>
    <w:rsid w:val="003E3995"/>
    <w:rsid w:val="003E3A5A"/>
    <w:rsid w:val="003E44F0"/>
    <w:rsid w:val="003E50E9"/>
    <w:rsid w:val="003E58AD"/>
    <w:rsid w:val="003E59C2"/>
    <w:rsid w:val="003E5BAF"/>
    <w:rsid w:val="003E5CAB"/>
    <w:rsid w:val="003F1B78"/>
    <w:rsid w:val="003F4E9A"/>
    <w:rsid w:val="003F598E"/>
    <w:rsid w:val="003F694E"/>
    <w:rsid w:val="003F755C"/>
    <w:rsid w:val="003F7B5A"/>
    <w:rsid w:val="0040060B"/>
    <w:rsid w:val="00400700"/>
    <w:rsid w:val="00400E62"/>
    <w:rsid w:val="00405AC8"/>
    <w:rsid w:val="00406367"/>
    <w:rsid w:val="00406AA2"/>
    <w:rsid w:val="00406FF6"/>
    <w:rsid w:val="00407788"/>
    <w:rsid w:val="004077B6"/>
    <w:rsid w:val="00410DB8"/>
    <w:rsid w:val="00411B64"/>
    <w:rsid w:val="00411FF7"/>
    <w:rsid w:val="00412363"/>
    <w:rsid w:val="0041298F"/>
    <w:rsid w:val="00412DF1"/>
    <w:rsid w:val="00414CD7"/>
    <w:rsid w:val="004151B0"/>
    <w:rsid w:val="00415EA9"/>
    <w:rsid w:val="004172E2"/>
    <w:rsid w:val="004205DF"/>
    <w:rsid w:val="004206CB"/>
    <w:rsid w:val="00421B7B"/>
    <w:rsid w:val="0042214A"/>
    <w:rsid w:val="004224E9"/>
    <w:rsid w:val="00422BB0"/>
    <w:rsid w:val="00424464"/>
    <w:rsid w:val="004249B5"/>
    <w:rsid w:val="004256A6"/>
    <w:rsid w:val="004266A2"/>
    <w:rsid w:val="00427A30"/>
    <w:rsid w:val="00427E78"/>
    <w:rsid w:val="004317A2"/>
    <w:rsid w:val="0043247A"/>
    <w:rsid w:val="00433743"/>
    <w:rsid w:val="0043389A"/>
    <w:rsid w:val="00433E1F"/>
    <w:rsid w:val="00434ECE"/>
    <w:rsid w:val="00436B0F"/>
    <w:rsid w:val="00436EFC"/>
    <w:rsid w:val="00436FF2"/>
    <w:rsid w:val="0043741B"/>
    <w:rsid w:val="00437E13"/>
    <w:rsid w:val="00441307"/>
    <w:rsid w:val="004446DD"/>
    <w:rsid w:val="00445151"/>
    <w:rsid w:val="00445858"/>
    <w:rsid w:val="0045069C"/>
    <w:rsid w:val="00450D1D"/>
    <w:rsid w:val="004516A7"/>
    <w:rsid w:val="004526D4"/>
    <w:rsid w:val="004526F2"/>
    <w:rsid w:val="004557A4"/>
    <w:rsid w:val="00455D45"/>
    <w:rsid w:val="00457286"/>
    <w:rsid w:val="00457774"/>
    <w:rsid w:val="004577F8"/>
    <w:rsid w:val="0046043B"/>
    <w:rsid w:val="00460498"/>
    <w:rsid w:val="004617F4"/>
    <w:rsid w:val="00462427"/>
    <w:rsid w:val="004631C4"/>
    <w:rsid w:val="004642FE"/>
    <w:rsid w:val="004666D1"/>
    <w:rsid w:val="00466E1C"/>
    <w:rsid w:val="00466E42"/>
    <w:rsid w:val="00466F82"/>
    <w:rsid w:val="00467B60"/>
    <w:rsid w:val="00467CA0"/>
    <w:rsid w:val="004707B5"/>
    <w:rsid w:val="00471474"/>
    <w:rsid w:val="004716DB"/>
    <w:rsid w:val="00472465"/>
    <w:rsid w:val="00472B66"/>
    <w:rsid w:val="00472C0D"/>
    <w:rsid w:val="004730B6"/>
    <w:rsid w:val="00473BE0"/>
    <w:rsid w:val="00474B72"/>
    <w:rsid w:val="00476475"/>
    <w:rsid w:val="00477501"/>
    <w:rsid w:val="00477F44"/>
    <w:rsid w:val="00480542"/>
    <w:rsid w:val="004813ED"/>
    <w:rsid w:val="00482E51"/>
    <w:rsid w:val="00483F15"/>
    <w:rsid w:val="0048459C"/>
    <w:rsid w:val="00486149"/>
    <w:rsid w:val="00486C0C"/>
    <w:rsid w:val="00486C2D"/>
    <w:rsid w:val="004918BF"/>
    <w:rsid w:val="00491C06"/>
    <w:rsid w:val="0049223D"/>
    <w:rsid w:val="00492635"/>
    <w:rsid w:val="00493AC8"/>
    <w:rsid w:val="004962AD"/>
    <w:rsid w:val="004972BE"/>
    <w:rsid w:val="00497E26"/>
    <w:rsid w:val="004A015D"/>
    <w:rsid w:val="004A0D7A"/>
    <w:rsid w:val="004A0E8A"/>
    <w:rsid w:val="004A22F0"/>
    <w:rsid w:val="004A351F"/>
    <w:rsid w:val="004A3A88"/>
    <w:rsid w:val="004A42C3"/>
    <w:rsid w:val="004A4AFA"/>
    <w:rsid w:val="004A7834"/>
    <w:rsid w:val="004A7AD4"/>
    <w:rsid w:val="004A7C3F"/>
    <w:rsid w:val="004A7CAD"/>
    <w:rsid w:val="004A7DC4"/>
    <w:rsid w:val="004B677D"/>
    <w:rsid w:val="004B69E9"/>
    <w:rsid w:val="004C002E"/>
    <w:rsid w:val="004C0949"/>
    <w:rsid w:val="004C39B8"/>
    <w:rsid w:val="004C4099"/>
    <w:rsid w:val="004C433F"/>
    <w:rsid w:val="004D032F"/>
    <w:rsid w:val="004D054A"/>
    <w:rsid w:val="004D1AC0"/>
    <w:rsid w:val="004D3DFB"/>
    <w:rsid w:val="004D5D8F"/>
    <w:rsid w:val="004D6D4D"/>
    <w:rsid w:val="004D77F4"/>
    <w:rsid w:val="004E19DC"/>
    <w:rsid w:val="004E2DDA"/>
    <w:rsid w:val="004E379E"/>
    <w:rsid w:val="004E46CD"/>
    <w:rsid w:val="004E4C0C"/>
    <w:rsid w:val="004E4E8F"/>
    <w:rsid w:val="004E5670"/>
    <w:rsid w:val="004E7DD0"/>
    <w:rsid w:val="004F10B6"/>
    <w:rsid w:val="004F1266"/>
    <w:rsid w:val="004F1AA7"/>
    <w:rsid w:val="004F1D93"/>
    <w:rsid w:val="004F273F"/>
    <w:rsid w:val="004F2CAE"/>
    <w:rsid w:val="004F4531"/>
    <w:rsid w:val="004F4DE9"/>
    <w:rsid w:val="004F5B67"/>
    <w:rsid w:val="004F5B82"/>
    <w:rsid w:val="004F722F"/>
    <w:rsid w:val="004F7AF4"/>
    <w:rsid w:val="004F7B33"/>
    <w:rsid w:val="00501D16"/>
    <w:rsid w:val="00505E40"/>
    <w:rsid w:val="00510006"/>
    <w:rsid w:val="00512D05"/>
    <w:rsid w:val="00513FBF"/>
    <w:rsid w:val="005149A7"/>
    <w:rsid w:val="00514AA5"/>
    <w:rsid w:val="0051538B"/>
    <w:rsid w:val="00515E7F"/>
    <w:rsid w:val="005164E6"/>
    <w:rsid w:val="00520638"/>
    <w:rsid w:val="00520D6F"/>
    <w:rsid w:val="005212FA"/>
    <w:rsid w:val="005217BA"/>
    <w:rsid w:val="005218AF"/>
    <w:rsid w:val="00522385"/>
    <w:rsid w:val="00522F21"/>
    <w:rsid w:val="00523C85"/>
    <w:rsid w:val="00524122"/>
    <w:rsid w:val="00524163"/>
    <w:rsid w:val="005244E6"/>
    <w:rsid w:val="00524903"/>
    <w:rsid w:val="005252CD"/>
    <w:rsid w:val="005257A1"/>
    <w:rsid w:val="0052651F"/>
    <w:rsid w:val="005265EC"/>
    <w:rsid w:val="0052684C"/>
    <w:rsid w:val="00526E36"/>
    <w:rsid w:val="005300E3"/>
    <w:rsid w:val="005305B3"/>
    <w:rsid w:val="00530B9A"/>
    <w:rsid w:val="00530F4C"/>
    <w:rsid w:val="005336AF"/>
    <w:rsid w:val="005336E2"/>
    <w:rsid w:val="005347A0"/>
    <w:rsid w:val="0053534B"/>
    <w:rsid w:val="005354E5"/>
    <w:rsid w:val="00536A67"/>
    <w:rsid w:val="005420D8"/>
    <w:rsid w:val="0054240E"/>
    <w:rsid w:val="00542815"/>
    <w:rsid w:val="00542B68"/>
    <w:rsid w:val="00545B07"/>
    <w:rsid w:val="005477AE"/>
    <w:rsid w:val="005516CC"/>
    <w:rsid w:val="00552F13"/>
    <w:rsid w:val="005546D5"/>
    <w:rsid w:val="0055566C"/>
    <w:rsid w:val="00556192"/>
    <w:rsid w:val="005565BB"/>
    <w:rsid w:val="00560FEA"/>
    <w:rsid w:val="00562A4A"/>
    <w:rsid w:val="005637C0"/>
    <w:rsid w:val="00565344"/>
    <w:rsid w:val="00565FC5"/>
    <w:rsid w:val="005662D8"/>
    <w:rsid w:val="005666E4"/>
    <w:rsid w:val="00566CC2"/>
    <w:rsid w:val="005671B0"/>
    <w:rsid w:val="0056765D"/>
    <w:rsid w:val="00570258"/>
    <w:rsid w:val="0057045B"/>
    <w:rsid w:val="00572138"/>
    <w:rsid w:val="00572D7F"/>
    <w:rsid w:val="00572FD0"/>
    <w:rsid w:val="005804F5"/>
    <w:rsid w:val="005804FC"/>
    <w:rsid w:val="0058099D"/>
    <w:rsid w:val="00580AE7"/>
    <w:rsid w:val="00580D0F"/>
    <w:rsid w:val="005816B7"/>
    <w:rsid w:val="005816BA"/>
    <w:rsid w:val="00582522"/>
    <w:rsid w:val="0058293D"/>
    <w:rsid w:val="00582B67"/>
    <w:rsid w:val="005831EC"/>
    <w:rsid w:val="0058403F"/>
    <w:rsid w:val="00585506"/>
    <w:rsid w:val="00585ACC"/>
    <w:rsid w:val="005901E1"/>
    <w:rsid w:val="00590A38"/>
    <w:rsid w:val="00591444"/>
    <w:rsid w:val="00591BEB"/>
    <w:rsid w:val="00593288"/>
    <w:rsid w:val="005933A0"/>
    <w:rsid w:val="005940D1"/>
    <w:rsid w:val="005944F9"/>
    <w:rsid w:val="005959C8"/>
    <w:rsid w:val="00595C22"/>
    <w:rsid w:val="00595F6E"/>
    <w:rsid w:val="00596470"/>
    <w:rsid w:val="00596959"/>
    <w:rsid w:val="00596AC1"/>
    <w:rsid w:val="005978E2"/>
    <w:rsid w:val="00597F8B"/>
    <w:rsid w:val="005A040B"/>
    <w:rsid w:val="005A1847"/>
    <w:rsid w:val="005A20CE"/>
    <w:rsid w:val="005A30E1"/>
    <w:rsid w:val="005A348E"/>
    <w:rsid w:val="005A3995"/>
    <w:rsid w:val="005A5D9D"/>
    <w:rsid w:val="005A5E1D"/>
    <w:rsid w:val="005A608D"/>
    <w:rsid w:val="005A6A89"/>
    <w:rsid w:val="005B0B15"/>
    <w:rsid w:val="005B15AA"/>
    <w:rsid w:val="005B1874"/>
    <w:rsid w:val="005B33DB"/>
    <w:rsid w:val="005B3C2E"/>
    <w:rsid w:val="005B3EC8"/>
    <w:rsid w:val="005B4B7F"/>
    <w:rsid w:val="005B58EA"/>
    <w:rsid w:val="005B74AE"/>
    <w:rsid w:val="005B7B92"/>
    <w:rsid w:val="005B7C4E"/>
    <w:rsid w:val="005C04E0"/>
    <w:rsid w:val="005C11F8"/>
    <w:rsid w:val="005C1C33"/>
    <w:rsid w:val="005C1F58"/>
    <w:rsid w:val="005C2104"/>
    <w:rsid w:val="005C4853"/>
    <w:rsid w:val="005C6A35"/>
    <w:rsid w:val="005D2135"/>
    <w:rsid w:val="005D381C"/>
    <w:rsid w:val="005D4392"/>
    <w:rsid w:val="005D5F63"/>
    <w:rsid w:val="005D5F76"/>
    <w:rsid w:val="005D6128"/>
    <w:rsid w:val="005E1861"/>
    <w:rsid w:val="005E1AA3"/>
    <w:rsid w:val="005E2717"/>
    <w:rsid w:val="005E34E8"/>
    <w:rsid w:val="005E4CB4"/>
    <w:rsid w:val="005E5880"/>
    <w:rsid w:val="005E5B93"/>
    <w:rsid w:val="005E5C49"/>
    <w:rsid w:val="005E6364"/>
    <w:rsid w:val="005E64C6"/>
    <w:rsid w:val="005E6EC0"/>
    <w:rsid w:val="005E6F7D"/>
    <w:rsid w:val="005F04E1"/>
    <w:rsid w:val="005F1855"/>
    <w:rsid w:val="005F1B1E"/>
    <w:rsid w:val="005F2037"/>
    <w:rsid w:val="005F2506"/>
    <w:rsid w:val="005F3433"/>
    <w:rsid w:val="005F369A"/>
    <w:rsid w:val="005F75C9"/>
    <w:rsid w:val="005F76EB"/>
    <w:rsid w:val="006015A7"/>
    <w:rsid w:val="00601D36"/>
    <w:rsid w:val="00602617"/>
    <w:rsid w:val="00603FA5"/>
    <w:rsid w:val="00604DB0"/>
    <w:rsid w:val="00605146"/>
    <w:rsid w:val="00605326"/>
    <w:rsid w:val="00605524"/>
    <w:rsid w:val="00605A05"/>
    <w:rsid w:val="006060C9"/>
    <w:rsid w:val="006066BD"/>
    <w:rsid w:val="00610244"/>
    <w:rsid w:val="00610CB8"/>
    <w:rsid w:val="00610E0B"/>
    <w:rsid w:val="0061253E"/>
    <w:rsid w:val="00612F94"/>
    <w:rsid w:val="00615283"/>
    <w:rsid w:val="00616B71"/>
    <w:rsid w:val="0061796A"/>
    <w:rsid w:val="00620B74"/>
    <w:rsid w:val="00620C21"/>
    <w:rsid w:val="0062279A"/>
    <w:rsid w:val="006247B8"/>
    <w:rsid w:val="006247E8"/>
    <w:rsid w:val="006259D3"/>
    <w:rsid w:val="006263F1"/>
    <w:rsid w:val="006267C2"/>
    <w:rsid w:val="00626B37"/>
    <w:rsid w:val="00630BEA"/>
    <w:rsid w:val="0063134A"/>
    <w:rsid w:val="00632E6B"/>
    <w:rsid w:val="00633585"/>
    <w:rsid w:val="00633945"/>
    <w:rsid w:val="00634241"/>
    <w:rsid w:val="0063447C"/>
    <w:rsid w:val="006351B0"/>
    <w:rsid w:val="00635463"/>
    <w:rsid w:val="006373BF"/>
    <w:rsid w:val="006414E2"/>
    <w:rsid w:val="0064199A"/>
    <w:rsid w:val="00642E8F"/>
    <w:rsid w:val="0064303D"/>
    <w:rsid w:val="00644071"/>
    <w:rsid w:val="0064447C"/>
    <w:rsid w:val="0064770F"/>
    <w:rsid w:val="00651051"/>
    <w:rsid w:val="00651997"/>
    <w:rsid w:val="00651A8D"/>
    <w:rsid w:val="00652D58"/>
    <w:rsid w:val="00653A96"/>
    <w:rsid w:val="00654148"/>
    <w:rsid w:val="006545A5"/>
    <w:rsid w:val="0065491D"/>
    <w:rsid w:val="006549BF"/>
    <w:rsid w:val="00654E03"/>
    <w:rsid w:val="0065597B"/>
    <w:rsid w:val="00657327"/>
    <w:rsid w:val="00660C9A"/>
    <w:rsid w:val="0066298E"/>
    <w:rsid w:val="00662BA3"/>
    <w:rsid w:val="006648EE"/>
    <w:rsid w:val="0066636A"/>
    <w:rsid w:val="00671602"/>
    <w:rsid w:val="00671854"/>
    <w:rsid w:val="00672A7F"/>
    <w:rsid w:val="006732BC"/>
    <w:rsid w:val="00673464"/>
    <w:rsid w:val="006739FC"/>
    <w:rsid w:val="006762FA"/>
    <w:rsid w:val="00676A97"/>
    <w:rsid w:val="00676B7B"/>
    <w:rsid w:val="00680261"/>
    <w:rsid w:val="0068069D"/>
    <w:rsid w:val="006820C5"/>
    <w:rsid w:val="0068302A"/>
    <w:rsid w:val="00683A20"/>
    <w:rsid w:val="006855CA"/>
    <w:rsid w:val="00685A91"/>
    <w:rsid w:val="006867CE"/>
    <w:rsid w:val="00686E98"/>
    <w:rsid w:val="00687DF7"/>
    <w:rsid w:val="00687ED0"/>
    <w:rsid w:val="006907F9"/>
    <w:rsid w:val="006917CF"/>
    <w:rsid w:val="0069249B"/>
    <w:rsid w:val="00692838"/>
    <w:rsid w:val="00692BF3"/>
    <w:rsid w:val="006947EA"/>
    <w:rsid w:val="00694ACC"/>
    <w:rsid w:val="006972CF"/>
    <w:rsid w:val="00697C0D"/>
    <w:rsid w:val="006A0088"/>
    <w:rsid w:val="006A0D98"/>
    <w:rsid w:val="006A0E11"/>
    <w:rsid w:val="006A179A"/>
    <w:rsid w:val="006A22E1"/>
    <w:rsid w:val="006A44F4"/>
    <w:rsid w:val="006A44FD"/>
    <w:rsid w:val="006A4D1C"/>
    <w:rsid w:val="006A4FDC"/>
    <w:rsid w:val="006A6E77"/>
    <w:rsid w:val="006B02A5"/>
    <w:rsid w:val="006B1DF3"/>
    <w:rsid w:val="006B2D47"/>
    <w:rsid w:val="006B3F35"/>
    <w:rsid w:val="006B5374"/>
    <w:rsid w:val="006B5683"/>
    <w:rsid w:val="006B592B"/>
    <w:rsid w:val="006B6505"/>
    <w:rsid w:val="006B6EAA"/>
    <w:rsid w:val="006B7F08"/>
    <w:rsid w:val="006C0DB5"/>
    <w:rsid w:val="006C144F"/>
    <w:rsid w:val="006C3D2D"/>
    <w:rsid w:val="006C5016"/>
    <w:rsid w:val="006C5910"/>
    <w:rsid w:val="006C63D1"/>
    <w:rsid w:val="006C6B01"/>
    <w:rsid w:val="006C6FA5"/>
    <w:rsid w:val="006D14EE"/>
    <w:rsid w:val="006D38AB"/>
    <w:rsid w:val="006D3D56"/>
    <w:rsid w:val="006D456B"/>
    <w:rsid w:val="006D63D3"/>
    <w:rsid w:val="006E20D8"/>
    <w:rsid w:val="006E2AA1"/>
    <w:rsid w:val="006E3C15"/>
    <w:rsid w:val="006E4F9A"/>
    <w:rsid w:val="006E5A17"/>
    <w:rsid w:val="006E6774"/>
    <w:rsid w:val="006E6E11"/>
    <w:rsid w:val="006E6E74"/>
    <w:rsid w:val="006F033B"/>
    <w:rsid w:val="006F1156"/>
    <w:rsid w:val="006F12AF"/>
    <w:rsid w:val="006F2F6F"/>
    <w:rsid w:val="006F35FF"/>
    <w:rsid w:val="006F40BC"/>
    <w:rsid w:val="006F49FE"/>
    <w:rsid w:val="006F4C2E"/>
    <w:rsid w:val="006F54CD"/>
    <w:rsid w:val="00701169"/>
    <w:rsid w:val="007024AF"/>
    <w:rsid w:val="007026AD"/>
    <w:rsid w:val="00703053"/>
    <w:rsid w:val="0070318A"/>
    <w:rsid w:val="00704144"/>
    <w:rsid w:val="00704554"/>
    <w:rsid w:val="00706D6E"/>
    <w:rsid w:val="00706E09"/>
    <w:rsid w:val="00710A40"/>
    <w:rsid w:val="0071244F"/>
    <w:rsid w:val="007125CF"/>
    <w:rsid w:val="00712631"/>
    <w:rsid w:val="00712DA7"/>
    <w:rsid w:val="00714EB2"/>
    <w:rsid w:val="007152E9"/>
    <w:rsid w:val="00715479"/>
    <w:rsid w:val="00715B6E"/>
    <w:rsid w:val="00716358"/>
    <w:rsid w:val="00716626"/>
    <w:rsid w:val="007169DA"/>
    <w:rsid w:val="00720074"/>
    <w:rsid w:val="00721BB8"/>
    <w:rsid w:val="00722718"/>
    <w:rsid w:val="0072283E"/>
    <w:rsid w:val="00722FD1"/>
    <w:rsid w:val="007242C4"/>
    <w:rsid w:val="0072560C"/>
    <w:rsid w:val="007259AF"/>
    <w:rsid w:val="00730705"/>
    <w:rsid w:val="007314A8"/>
    <w:rsid w:val="00731798"/>
    <w:rsid w:val="007324A5"/>
    <w:rsid w:val="00734E57"/>
    <w:rsid w:val="00736869"/>
    <w:rsid w:val="00736E64"/>
    <w:rsid w:val="0073772B"/>
    <w:rsid w:val="00737D70"/>
    <w:rsid w:val="00741200"/>
    <w:rsid w:val="00742629"/>
    <w:rsid w:val="0074291B"/>
    <w:rsid w:val="00743649"/>
    <w:rsid w:val="00743B46"/>
    <w:rsid w:val="00744FE7"/>
    <w:rsid w:val="00745AE2"/>
    <w:rsid w:val="00746164"/>
    <w:rsid w:val="007472F6"/>
    <w:rsid w:val="00750C30"/>
    <w:rsid w:val="0075108C"/>
    <w:rsid w:val="00751558"/>
    <w:rsid w:val="007516A1"/>
    <w:rsid w:val="00752075"/>
    <w:rsid w:val="00753951"/>
    <w:rsid w:val="00753A66"/>
    <w:rsid w:val="0075408C"/>
    <w:rsid w:val="0075437B"/>
    <w:rsid w:val="00754812"/>
    <w:rsid w:val="0075598F"/>
    <w:rsid w:val="00755B4E"/>
    <w:rsid w:val="00760D32"/>
    <w:rsid w:val="00761AC9"/>
    <w:rsid w:val="00761E37"/>
    <w:rsid w:val="0076584E"/>
    <w:rsid w:val="00772458"/>
    <w:rsid w:val="007747F6"/>
    <w:rsid w:val="00774B4C"/>
    <w:rsid w:val="00774E8B"/>
    <w:rsid w:val="007750A2"/>
    <w:rsid w:val="007760BF"/>
    <w:rsid w:val="007760E8"/>
    <w:rsid w:val="00776ADA"/>
    <w:rsid w:val="00776EA5"/>
    <w:rsid w:val="00780D5C"/>
    <w:rsid w:val="00780E04"/>
    <w:rsid w:val="007810E4"/>
    <w:rsid w:val="007812EB"/>
    <w:rsid w:val="00782E18"/>
    <w:rsid w:val="0078450B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7AF"/>
    <w:rsid w:val="007A3CEC"/>
    <w:rsid w:val="007A4305"/>
    <w:rsid w:val="007A4737"/>
    <w:rsid w:val="007A4C74"/>
    <w:rsid w:val="007A658C"/>
    <w:rsid w:val="007A6F11"/>
    <w:rsid w:val="007B05AF"/>
    <w:rsid w:val="007B1256"/>
    <w:rsid w:val="007B1CEC"/>
    <w:rsid w:val="007B2ABE"/>
    <w:rsid w:val="007B34F5"/>
    <w:rsid w:val="007B3A9D"/>
    <w:rsid w:val="007B3DC7"/>
    <w:rsid w:val="007B4176"/>
    <w:rsid w:val="007B582B"/>
    <w:rsid w:val="007B7B2D"/>
    <w:rsid w:val="007B7C4A"/>
    <w:rsid w:val="007B7CC6"/>
    <w:rsid w:val="007C0A78"/>
    <w:rsid w:val="007C12A7"/>
    <w:rsid w:val="007C173E"/>
    <w:rsid w:val="007C1AD9"/>
    <w:rsid w:val="007C1C90"/>
    <w:rsid w:val="007C2439"/>
    <w:rsid w:val="007C31B8"/>
    <w:rsid w:val="007C3BFD"/>
    <w:rsid w:val="007C4D46"/>
    <w:rsid w:val="007C6D16"/>
    <w:rsid w:val="007C6E3D"/>
    <w:rsid w:val="007C710C"/>
    <w:rsid w:val="007D098A"/>
    <w:rsid w:val="007D13C6"/>
    <w:rsid w:val="007D2160"/>
    <w:rsid w:val="007D221C"/>
    <w:rsid w:val="007D2F47"/>
    <w:rsid w:val="007D5E84"/>
    <w:rsid w:val="007D6F9D"/>
    <w:rsid w:val="007E0601"/>
    <w:rsid w:val="007E0C06"/>
    <w:rsid w:val="007E155B"/>
    <w:rsid w:val="007E1A71"/>
    <w:rsid w:val="007E1BE5"/>
    <w:rsid w:val="007E1F15"/>
    <w:rsid w:val="007E28D3"/>
    <w:rsid w:val="007E2953"/>
    <w:rsid w:val="007E303B"/>
    <w:rsid w:val="007E3580"/>
    <w:rsid w:val="007E405F"/>
    <w:rsid w:val="007E4900"/>
    <w:rsid w:val="007E4A8F"/>
    <w:rsid w:val="007E52C3"/>
    <w:rsid w:val="007F1CE3"/>
    <w:rsid w:val="007F2689"/>
    <w:rsid w:val="007F2D48"/>
    <w:rsid w:val="007F34CF"/>
    <w:rsid w:val="007F3536"/>
    <w:rsid w:val="007F505E"/>
    <w:rsid w:val="007F5EEE"/>
    <w:rsid w:val="007F7AB7"/>
    <w:rsid w:val="00800142"/>
    <w:rsid w:val="00802A17"/>
    <w:rsid w:val="00802DEC"/>
    <w:rsid w:val="00803DC6"/>
    <w:rsid w:val="008050FE"/>
    <w:rsid w:val="00805E74"/>
    <w:rsid w:val="008061A7"/>
    <w:rsid w:val="008062EF"/>
    <w:rsid w:val="0080742E"/>
    <w:rsid w:val="00807592"/>
    <w:rsid w:val="008078DF"/>
    <w:rsid w:val="00811621"/>
    <w:rsid w:val="00812152"/>
    <w:rsid w:val="00812D13"/>
    <w:rsid w:val="00814B6B"/>
    <w:rsid w:val="00814CDA"/>
    <w:rsid w:val="008150A8"/>
    <w:rsid w:val="008162D6"/>
    <w:rsid w:val="008167DF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2DCA"/>
    <w:rsid w:val="0083347F"/>
    <w:rsid w:val="008364E9"/>
    <w:rsid w:val="00840078"/>
    <w:rsid w:val="008408AD"/>
    <w:rsid w:val="008412E6"/>
    <w:rsid w:val="008442AD"/>
    <w:rsid w:val="00844827"/>
    <w:rsid w:val="008449D8"/>
    <w:rsid w:val="00844A80"/>
    <w:rsid w:val="00844E65"/>
    <w:rsid w:val="008472A8"/>
    <w:rsid w:val="008472B9"/>
    <w:rsid w:val="00847767"/>
    <w:rsid w:val="00852BBA"/>
    <w:rsid w:val="00853B19"/>
    <w:rsid w:val="00855496"/>
    <w:rsid w:val="008556D5"/>
    <w:rsid w:val="0086043C"/>
    <w:rsid w:val="00860505"/>
    <w:rsid w:val="00860736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46D"/>
    <w:rsid w:val="00872F3D"/>
    <w:rsid w:val="00873743"/>
    <w:rsid w:val="00873886"/>
    <w:rsid w:val="00873F0D"/>
    <w:rsid w:val="0087506C"/>
    <w:rsid w:val="00875322"/>
    <w:rsid w:val="00875543"/>
    <w:rsid w:val="00876CF0"/>
    <w:rsid w:val="0087718C"/>
    <w:rsid w:val="00877220"/>
    <w:rsid w:val="008774BF"/>
    <w:rsid w:val="00877D2F"/>
    <w:rsid w:val="00880CF7"/>
    <w:rsid w:val="008814FF"/>
    <w:rsid w:val="008826D0"/>
    <w:rsid w:val="0088297E"/>
    <w:rsid w:val="00886634"/>
    <w:rsid w:val="00890543"/>
    <w:rsid w:val="00890BF2"/>
    <w:rsid w:val="00891E99"/>
    <w:rsid w:val="00892281"/>
    <w:rsid w:val="00892869"/>
    <w:rsid w:val="00892BF3"/>
    <w:rsid w:val="00893FEE"/>
    <w:rsid w:val="008947DE"/>
    <w:rsid w:val="00895214"/>
    <w:rsid w:val="00895FD7"/>
    <w:rsid w:val="008A0287"/>
    <w:rsid w:val="008A02A9"/>
    <w:rsid w:val="008A0474"/>
    <w:rsid w:val="008A3862"/>
    <w:rsid w:val="008A39CE"/>
    <w:rsid w:val="008A4935"/>
    <w:rsid w:val="008A5BD7"/>
    <w:rsid w:val="008A6F37"/>
    <w:rsid w:val="008A705E"/>
    <w:rsid w:val="008A7862"/>
    <w:rsid w:val="008B0EA6"/>
    <w:rsid w:val="008B1C67"/>
    <w:rsid w:val="008B3C3E"/>
    <w:rsid w:val="008B5EC1"/>
    <w:rsid w:val="008B64F1"/>
    <w:rsid w:val="008B69DF"/>
    <w:rsid w:val="008B7BA3"/>
    <w:rsid w:val="008B7F8C"/>
    <w:rsid w:val="008C0199"/>
    <w:rsid w:val="008C01C2"/>
    <w:rsid w:val="008C0910"/>
    <w:rsid w:val="008C10F6"/>
    <w:rsid w:val="008C2E51"/>
    <w:rsid w:val="008C2F45"/>
    <w:rsid w:val="008C3265"/>
    <w:rsid w:val="008C408F"/>
    <w:rsid w:val="008C5E87"/>
    <w:rsid w:val="008D3209"/>
    <w:rsid w:val="008D5967"/>
    <w:rsid w:val="008D702C"/>
    <w:rsid w:val="008D7129"/>
    <w:rsid w:val="008D7BFE"/>
    <w:rsid w:val="008D7E2D"/>
    <w:rsid w:val="008E05A6"/>
    <w:rsid w:val="008E05CC"/>
    <w:rsid w:val="008E0DD5"/>
    <w:rsid w:val="008E410C"/>
    <w:rsid w:val="008E485A"/>
    <w:rsid w:val="008E4FFF"/>
    <w:rsid w:val="008E5056"/>
    <w:rsid w:val="008E6D3B"/>
    <w:rsid w:val="008E7607"/>
    <w:rsid w:val="008F06F5"/>
    <w:rsid w:val="008F31F2"/>
    <w:rsid w:val="008F441B"/>
    <w:rsid w:val="008F4505"/>
    <w:rsid w:val="008F5A09"/>
    <w:rsid w:val="008F5B87"/>
    <w:rsid w:val="008F6DD2"/>
    <w:rsid w:val="008F7A14"/>
    <w:rsid w:val="0090040B"/>
    <w:rsid w:val="00900BEF"/>
    <w:rsid w:val="009011ED"/>
    <w:rsid w:val="00902936"/>
    <w:rsid w:val="00902BA8"/>
    <w:rsid w:val="00903357"/>
    <w:rsid w:val="00904F5D"/>
    <w:rsid w:val="0090762C"/>
    <w:rsid w:val="00911744"/>
    <w:rsid w:val="00911B42"/>
    <w:rsid w:val="009136F4"/>
    <w:rsid w:val="00913F5F"/>
    <w:rsid w:val="00914582"/>
    <w:rsid w:val="009145B9"/>
    <w:rsid w:val="00915273"/>
    <w:rsid w:val="009159E9"/>
    <w:rsid w:val="009163C4"/>
    <w:rsid w:val="009171F3"/>
    <w:rsid w:val="00917FF2"/>
    <w:rsid w:val="009204BE"/>
    <w:rsid w:val="00921ABD"/>
    <w:rsid w:val="00921CE8"/>
    <w:rsid w:val="009220CC"/>
    <w:rsid w:val="009220EB"/>
    <w:rsid w:val="009228E3"/>
    <w:rsid w:val="009238EE"/>
    <w:rsid w:val="0092612E"/>
    <w:rsid w:val="009274A4"/>
    <w:rsid w:val="00932210"/>
    <w:rsid w:val="00932294"/>
    <w:rsid w:val="009334FF"/>
    <w:rsid w:val="0093378B"/>
    <w:rsid w:val="00935531"/>
    <w:rsid w:val="0093599C"/>
    <w:rsid w:val="0093656D"/>
    <w:rsid w:val="009376E6"/>
    <w:rsid w:val="00937CD8"/>
    <w:rsid w:val="00940328"/>
    <w:rsid w:val="00942E9C"/>
    <w:rsid w:val="0094373A"/>
    <w:rsid w:val="00943BA5"/>
    <w:rsid w:val="00944EB7"/>
    <w:rsid w:val="0094690B"/>
    <w:rsid w:val="00946E15"/>
    <w:rsid w:val="009476DB"/>
    <w:rsid w:val="00947D2A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56C5D"/>
    <w:rsid w:val="00957077"/>
    <w:rsid w:val="00961049"/>
    <w:rsid w:val="0096156C"/>
    <w:rsid w:val="00962288"/>
    <w:rsid w:val="00962394"/>
    <w:rsid w:val="009627CB"/>
    <w:rsid w:val="00962E6B"/>
    <w:rsid w:val="0096320D"/>
    <w:rsid w:val="009635CD"/>
    <w:rsid w:val="009638CB"/>
    <w:rsid w:val="00964A19"/>
    <w:rsid w:val="00964CD4"/>
    <w:rsid w:val="00965B3F"/>
    <w:rsid w:val="00970088"/>
    <w:rsid w:val="0097136D"/>
    <w:rsid w:val="00971886"/>
    <w:rsid w:val="00972DDB"/>
    <w:rsid w:val="0097393D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369F"/>
    <w:rsid w:val="009855DF"/>
    <w:rsid w:val="00985F4D"/>
    <w:rsid w:val="0098606C"/>
    <w:rsid w:val="0098609D"/>
    <w:rsid w:val="00986C3C"/>
    <w:rsid w:val="00987483"/>
    <w:rsid w:val="00987AD2"/>
    <w:rsid w:val="00990888"/>
    <w:rsid w:val="009918DE"/>
    <w:rsid w:val="00991B6E"/>
    <w:rsid w:val="00991D67"/>
    <w:rsid w:val="00993296"/>
    <w:rsid w:val="0099363B"/>
    <w:rsid w:val="009938B2"/>
    <w:rsid w:val="00994BD4"/>
    <w:rsid w:val="00994E0C"/>
    <w:rsid w:val="00995E41"/>
    <w:rsid w:val="00995F97"/>
    <w:rsid w:val="0099748A"/>
    <w:rsid w:val="009A017E"/>
    <w:rsid w:val="009A1E18"/>
    <w:rsid w:val="009A36B7"/>
    <w:rsid w:val="009A5994"/>
    <w:rsid w:val="009A687F"/>
    <w:rsid w:val="009A78E0"/>
    <w:rsid w:val="009B06E4"/>
    <w:rsid w:val="009B079F"/>
    <w:rsid w:val="009B1FB8"/>
    <w:rsid w:val="009B22B0"/>
    <w:rsid w:val="009B2C4F"/>
    <w:rsid w:val="009B2FBF"/>
    <w:rsid w:val="009B3E5B"/>
    <w:rsid w:val="009B412F"/>
    <w:rsid w:val="009B4913"/>
    <w:rsid w:val="009B4979"/>
    <w:rsid w:val="009B4BA6"/>
    <w:rsid w:val="009B6B23"/>
    <w:rsid w:val="009C0EDD"/>
    <w:rsid w:val="009C12A2"/>
    <w:rsid w:val="009C30A4"/>
    <w:rsid w:val="009C57E4"/>
    <w:rsid w:val="009C729A"/>
    <w:rsid w:val="009C78BE"/>
    <w:rsid w:val="009C7E64"/>
    <w:rsid w:val="009C7F6A"/>
    <w:rsid w:val="009D00C3"/>
    <w:rsid w:val="009D08EB"/>
    <w:rsid w:val="009D11A3"/>
    <w:rsid w:val="009D1E24"/>
    <w:rsid w:val="009D3007"/>
    <w:rsid w:val="009D437C"/>
    <w:rsid w:val="009D46BC"/>
    <w:rsid w:val="009D4878"/>
    <w:rsid w:val="009D4B7C"/>
    <w:rsid w:val="009D5914"/>
    <w:rsid w:val="009D5A41"/>
    <w:rsid w:val="009D72EF"/>
    <w:rsid w:val="009E2741"/>
    <w:rsid w:val="009E288B"/>
    <w:rsid w:val="009E3141"/>
    <w:rsid w:val="009E35FB"/>
    <w:rsid w:val="009E3893"/>
    <w:rsid w:val="009E3A1A"/>
    <w:rsid w:val="009E6F4B"/>
    <w:rsid w:val="009E7AB7"/>
    <w:rsid w:val="009E7AC0"/>
    <w:rsid w:val="009F064E"/>
    <w:rsid w:val="009F08F5"/>
    <w:rsid w:val="009F095D"/>
    <w:rsid w:val="009F13F7"/>
    <w:rsid w:val="009F1472"/>
    <w:rsid w:val="009F17EB"/>
    <w:rsid w:val="009F2149"/>
    <w:rsid w:val="009F304D"/>
    <w:rsid w:val="009F3223"/>
    <w:rsid w:val="009F54BD"/>
    <w:rsid w:val="009F5887"/>
    <w:rsid w:val="009F5951"/>
    <w:rsid w:val="009F5ED5"/>
    <w:rsid w:val="009F5F46"/>
    <w:rsid w:val="009F6140"/>
    <w:rsid w:val="009F6442"/>
    <w:rsid w:val="009F6A2B"/>
    <w:rsid w:val="009F77E8"/>
    <w:rsid w:val="009F7B66"/>
    <w:rsid w:val="00A00F94"/>
    <w:rsid w:val="00A01586"/>
    <w:rsid w:val="00A0180A"/>
    <w:rsid w:val="00A01FE4"/>
    <w:rsid w:val="00A02B98"/>
    <w:rsid w:val="00A0348A"/>
    <w:rsid w:val="00A066AA"/>
    <w:rsid w:val="00A0731A"/>
    <w:rsid w:val="00A07D3B"/>
    <w:rsid w:val="00A10CF6"/>
    <w:rsid w:val="00A11BAF"/>
    <w:rsid w:val="00A140E5"/>
    <w:rsid w:val="00A14C76"/>
    <w:rsid w:val="00A15DBD"/>
    <w:rsid w:val="00A16011"/>
    <w:rsid w:val="00A1772E"/>
    <w:rsid w:val="00A22755"/>
    <w:rsid w:val="00A229B8"/>
    <w:rsid w:val="00A229E8"/>
    <w:rsid w:val="00A239E4"/>
    <w:rsid w:val="00A241F6"/>
    <w:rsid w:val="00A243B1"/>
    <w:rsid w:val="00A257F3"/>
    <w:rsid w:val="00A25A06"/>
    <w:rsid w:val="00A25A5A"/>
    <w:rsid w:val="00A26D0D"/>
    <w:rsid w:val="00A2704D"/>
    <w:rsid w:val="00A30A30"/>
    <w:rsid w:val="00A30DFE"/>
    <w:rsid w:val="00A30EA8"/>
    <w:rsid w:val="00A3253F"/>
    <w:rsid w:val="00A327C3"/>
    <w:rsid w:val="00A3381D"/>
    <w:rsid w:val="00A33A58"/>
    <w:rsid w:val="00A3516B"/>
    <w:rsid w:val="00A35369"/>
    <w:rsid w:val="00A37234"/>
    <w:rsid w:val="00A37243"/>
    <w:rsid w:val="00A375B3"/>
    <w:rsid w:val="00A37799"/>
    <w:rsid w:val="00A3785E"/>
    <w:rsid w:val="00A37C37"/>
    <w:rsid w:val="00A37F2C"/>
    <w:rsid w:val="00A40439"/>
    <w:rsid w:val="00A40ACF"/>
    <w:rsid w:val="00A42205"/>
    <w:rsid w:val="00A42C77"/>
    <w:rsid w:val="00A43026"/>
    <w:rsid w:val="00A442DA"/>
    <w:rsid w:val="00A44BAB"/>
    <w:rsid w:val="00A4744F"/>
    <w:rsid w:val="00A524F1"/>
    <w:rsid w:val="00A54539"/>
    <w:rsid w:val="00A55258"/>
    <w:rsid w:val="00A55618"/>
    <w:rsid w:val="00A569E4"/>
    <w:rsid w:val="00A57225"/>
    <w:rsid w:val="00A57707"/>
    <w:rsid w:val="00A57A47"/>
    <w:rsid w:val="00A60925"/>
    <w:rsid w:val="00A614B0"/>
    <w:rsid w:val="00A61A66"/>
    <w:rsid w:val="00A62D32"/>
    <w:rsid w:val="00A63612"/>
    <w:rsid w:val="00A63C37"/>
    <w:rsid w:val="00A64586"/>
    <w:rsid w:val="00A6473F"/>
    <w:rsid w:val="00A647B6"/>
    <w:rsid w:val="00A658E1"/>
    <w:rsid w:val="00A66D2C"/>
    <w:rsid w:val="00A70E68"/>
    <w:rsid w:val="00A7297E"/>
    <w:rsid w:val="00A729C7"/>
    <w:rsid w:val="00A730E4"/>
    <w:rsid w:val="00A73FB8"/>
    <w:rsid w:val="00A742D1"/>
    <w:rsid w:val="00A749E2"/>
    <w:rsid w:val="00A756DE"/>
    <w:rsid w:val="00A75988"/>
    <w:rsid w:val="00A75A73"/>
    <w:rsid w:val="00A77492"/>
    <w:rsid w:val="00A77567"/>
    <w:rsid w:val="00A77BD3"/>
    <w:rsid w:val="00A77C07"/>
    <w:rsid w:val="00A82841"/>
    <w:rsid w:val="00A836AD"/>
    <w:rsid w:val="00A837D8"/>
    <w:rsid w:val="00A8473E"/>
    <w:rsid w:val="00A84865"/>
    <w:rsid w:val="00A85D0C"/>
    <w:rsid w:val="00A86809"/>
    <w:rsid w:val="00A90025"/>
    <w:rsid w:val="00A90440"/>
    <w:rsid w:val="00A91F8D"/>
    <w:rsid w:val="00A92260"/>
    <w:rsid w:val="00A92498"/>
    <w:rsid w:val="00A939D0"/>
    <w:rsid w:val="00A94922"/>
    <w:rsid w:val="00A9617C"/>
    <w:rsid w:val="00A9763B"/>
    <w:rsid w:val="00A97BDD"/>
    <w:rsid w:val="00AA0446"/>
    <w:rsid w:val="00AA20DD"/>
    <w:rsid w:val="00AA2767"/>
    <w:rsid w:val="00AA2CD0"/>
    <w:rsid w:val="00AA32EE"/>
    <w:rsid w:val="00AA440D"/>
    <w:rsid w:val="00AA46DE"/>
    <w:rsid w:val="00AB002B"/>
    <w:rsid w:val="00AB10A5"/>
    <w:rsid w:val="00AB1D5B"/>
    <w:rsid w:val="00AB32E7"/>
    <w:rsid w:val="00AB3B8B"/>
    <w:rsid w:val="00AB42EF"/>
    <w:rsid w:val="00AB46A4"/>
    <w:rsid w:val="00AB5BE9"/>
    <w:rsid w:val="00AB5F1A"/>
    <w:rsid w:val="00AC1CB9"/>
    <w:rsid w:val="00AC28C9"/>
    <w:rsid w:val="00AC3A07"/>
    <w:rsid w:val="00AC3E0D"/>
    <w:rsid w:val="00AC3EB4"/>
    <w:rsid w:val="00AC5EC2"/>
    <w:rsid w:val="00AC6D54"/>
    <w:rsid w:val="00AC6EE9"/>
    <w:rsid w:val="00AC70A5"/>
    <w:rsid w:val="00AC7C50"/>
    <w:rsid w:val="00AC7E2D"/>
    <w:rsid w:val="00AD001E"/>
    <w:rsid w:val="00AD30F4"/>
    <w:rsid w:val="00AD4EB2"/>
    <w:rsid w:val="00AD5367"/>
    <w:rsid w:val="00AD5976"/>
    <w:rsid w:val="00AD66B3"/>
    <w:rsid w:val="00AD6AC5"/>
    <w:rsid w:val="00AE0315"/>
    <w:rsid w:val="00AE0926"/>
    <w:rsid w:val="00AE387E"/>
    <w:rsid w:val="00AE476D"/>
    <w:rsid w:val="00AE521D"/>
    <w:rsid w:val="00AE5FDF"/>
    <w:rsid w:val="00AE678D"/>
    <w:rsid w:val="00AE78FC"/>
    <w:rsid w:val="00AE7C46"/>
    <w:rsid w:val="00AF1B6E"/>
    <w:rsid w:val="00AF2419"/>
    <w:rsid w:val="00AF35E2"/>
    <w:rsid w:val="00AF379E"/>
    <w:rsid w:val="00AF41D5"/>
    <w:rsid w:val="00AF4887"/>
    <w:rsid w:val="00AF4902"/>
    <w:rsid w:val="00AF7292"/>
    <w:rsid w:val="00B00B0A"/>
    <w:rsid w:val="00B00D85"/>
    <w:rsid w:val="00B0152E"/>
    <w:rsid w:val="00B03572"/>
    <w:rsid w:val="00B0633D"/>
    <w:rsid w:val="00B07156"/>
    <w:rsid w:val="00B07C10"/>
    <w:rsid w:val="00B10CC9"/>
    <w:rsid w:val="00B10F59"/>
    <w:rsid w:val="00B117F1"/>
    <w:rsid w:val="00B1230D"/>
    <w:rsid w:val="00B12CCE"/>
    <w:rsid w:val="00B13E68"/>
    <w:rsid w:val="00B13F28"/>
    <w:rsid w:val="00B14291"/>
    <w:rsid w:val="00B15C3F"/>
    <w:rsid w:val="00B16683"/>
    <w:rsid w:val="00B16E01"/>
    <w:rsid w:val="00B1731E"/>
    <w:rsid w:val="00B20186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7B4"/>
    <w:rsid w:val="00B32044"/>
    <w:rsid w:val="00B32404"/>
    <w:rsid w:val="00B325B8"/>
    <w:rsid w:val="00B32B3C"/>
    <w:rsid w:val="00B33815"/>
    <w:rsid w:val="00B33AA4"/>
    <w:rsid w:val="00B3403C"/>
    <w:rsid w:val="00B34EE2"/>
    <w:rsid w:val="00B35F22"/>
    <w:rsid w:val="00B35F46"/>
    <w:rsid w:val="00B37C94"/>
    <w:rsid w:val="00B400EE"/>
    <w:rsid w:val="00B4095A"/>
    <w:rsid w:val="00B40DA8"/>
    <w:rsid w:val="00B41D29"/>
    <w:rsid w:val="00B42D7C"/>
    <w:rsid w:val="00B445ED"/>
    <w:rsid w:val="00B45784"/>
    <w:rsid w:val="00B4579C"/>
    <w:rsid w:val="00B45D6E"/>
    <w:rsid w:val="00B46169"/>
    <w:rsid w:val="00B46D75"/>
    <w:rsid w:val="00B46F4D"/>
    <w:rsid w:val="00B47E46"/>
    <w:rsid w:val="00B5023C"/>
    <w:rsid w:val="00B510BA"/>
    <w:rsid w:val="00B5252D"/>
    <w:rsid w:val="00B52D25"/>
    <w:rsid w:val="00B53E6A"/>
    <w:rsid w:val="00B54136"/>
    <w:rsid w:val="00B5415C"/>
    <w:rsid w:val="00B5517E"/>
    <w:rsid w:val="00B561EC"/>
    <w:rsid w:val="00B56367"/>
    <w:rsid w:val="00B56B4F"/>
    <w:rsid w:val="00B57653"/>
    <w:rsid w:val="00B61840"/>
    <w:rsid w:val="00B63E71"/>
    <w:rsid w:val="00B64D9E"/>
    <w:rsid w:val="00B65F86"/>
    <w:rsid w:val="00B70A53"/>
    <w:rsid w:val="00B71897"/>
    <w:rsid w:val="00B71A43"/>
    <w:rsid w:val="00B71FE9"/>
    <w:rsid w:val="00B72641"/>
    <w:rsid w:val="00B7281E"/>
    <w:rsid w:val="00B72C56"/>
    <w:rsid w:val="00B73B9C"/>
    <w:rsid w:val="00B74F60"/>
    <w:rsid w:val="00B75117"/>
    <w:rsid w:val="00B75157"/>
    <w:rsid w:val="00B7555A"/>
    <w:rsid w:val="00B75A12"/>
    <w:rsid w:val="00B769C2"/>
    <w:rsid w:val="00B819C6"/>
    <w:rsid w:val="00B836CB"/>
    <w:rsid w:val="00B83961"/>
    <w:rsid w:val="00B83D68"/>
    <w:rsid w:val="00B844C4"/>
    <w:rsid w:val="00B84689"/>
    <w:rsid w:val="00B84A3C"/>
    <w:rsid w:val="00B8529A"/>
    <w:rsid w:val="00B85407"/>
    <w:rsid w:val="00B85419"/>
    <w:rsid w:val="00B85635"/>
    <w:rsid w:val="00B858BC"/>
    <w:rsid w:val="00B86B71"/>
    <w:rsid w:val="00B87840"/>
    <w:rsid w:val="00B903A3"/>
    <w:rsid w:val="00B9071B"/>
    <w:rsid w:val="00B91DAE"/>
    <w:rsid w:val="00B91DF3"/>
    <w:rsid w:val="00B9239C"/>
    <w:rsid w:val="00B928CD"/>
    <w:rsid w:val="00B93210"/>
    <w:rsid w:val="00B93837"/>
    <w:rsid w:val="00B93CE4"/>
    <w:rsid w:val="00B93E98"/>
    <w:rsid w:val="00B9652E"/>
    <w:rsid w:val="00BA0287"/>
    <w:rsid w:val="00BA142C"/>
    <w:rsid w:val="00BA185F"/>
    <w:rsid w:val="00BA4DA4"/>
    <w:rsid w:val="00BA59DE"/>
    <w:rsid w:val="00BA60CA"/>
    <w:rsid w:val="00BA6817"/>
    <w:rsid w:val="00BA7340"/>
    <w:rsid w:val="00BA77F5"/>
    <w:rsid w:val="00BA797E"/>
    <w:rsid w:val="00BB0300"/>
    <w:rsid w:val="00BB2493"/>
    <w:rsid w:val="00BB2ABA"/>
    <w:rsid w:val="00BB2E05"/>
    <w:rsid w:val="00BB37B5"/>
    <w:rsid w:val="00BB3B0A"/>
    <w:rsid w:val="00BB7FB3"/>
    <w:rsid w:val="00BC049C"/>
    <w:rsid w:val="00BC2786"/>
    <w:rsid w:val="00BC29BF"/>
    <w:rsid w:val="00BC2F77"/>
    <w:rsid w:val="00BC3BAC"/>
    <w:rsid w:val="00BC42A9"/>
    <w:rsid w:val="00BC6663"/>
    <w:rsid w:val="00BC69BE"/>
    <w:rsid w:val="00BC78D1"/>
    <w:rsid w:val="00BC7E59"/>
    <w:rsid w:val="00BD0A58"/>
    <w:rsid w:val="00BD0FC7"/>
    <w:rsid w:val="00BD2132"/>
    <w:rsid w:val="00BD2CAC"/>
    <w:rsid w:val="00BD3046"/>
    <w:rsid w:val="00BD4520"/>
    <w:rsid w:val="00BD4BDD"/>
    <w:rsid w:val="00BD504E"/>
    <w:rsid w:val="00BD5DFB"/>
    <w:rsid w:val="00BE065F"/>
    <w:rsid w:val="00BE1228"/>
    <w:rsid w:val="00BE3400"/>
    <w:rsid w:val="00BE4048"/>
    <w:rsid w:val="00BE499E"/>
    <w:rsid w:val="00BE686D"/>
    <w:rsid w:val="00BE72C3"/>
    <w:rsid w:val="00BE73B5"/>
    <w:rsid w:val="00BE799A"/>
    <w:rsid w:val="00BE7EA2"/>
    <w:rsid w:val="00BF046B"/>
    <w:rsid w:val="00BF0813"/>
    <w:rsid w:val="00BF1641"/>
    <w:rsid w:val="00BF320E"/>
    <w:rsid w:val="00BF33C4"/>
    <w:rsid w:val="00BF3682"/>
    <w:rsid w:val="00BF43DC"/>
    <w:rsid w:val="00BF4D42"/>
    <w:rsid w:val="00BF5288"/>
    <w:rsid w:val="00BF650B"/>
    <w:rsid w:val="00BF7878"/>
    <w:rsid w:val="00C01141"/>
    <w:rsid w:val="00C01AE2"/>
    <w:rsid w:val="00C01E81"/>
    <w:rsid w:val="00C02C30"/>
    <w:rsid w:val="00C05113"/>
    <w:rsid w:val="00C0577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4452"/>
    <w:rsid w:val="00C15189"/>
    <w:rsid w:val="00C15BBE"/>
    <w:rsid w:val="00C175DB"/>
    <w:rsid w:val="00C20422"/>
    <w:rsid w:val="00C20923"/>
    <w:rsid w:val="00C23158"/>
    <w:rsid w:val="00C2537A"/>
    <w:rsid w:val="00C257EA"/>
    <w:rsid w:val="00C2588A"/>
    <w:rsid w:val="00C25EB9"/>
    <w:rsid w:val="00C26768"/>
    <w:rsid w:val="00C26C5C"/>
    <w:rsid w:val="00C26C98"/>
    <w:rsid w:val="00C30EFF"/>
    <w:rsid w:val="00C31234"/>
    <w:rsid w:val="00C3165D"/>
    <w:rsid w:val="00C317C3"/>
    <w:rsid w:val="00C3285D"/>
    <w:rsid w:val="00C335E0"/>
    <w:rsid w:val="00C33C48"/>
    <w:rsid w:val="00C34CA7"/>
    <w:rsid w:val="00C35481"/>
    <w:rsid w:val="00C356CD"/>
    <w:rsid w:val="00C36705"/>
    <w:rsid w:val="00C36E06"/>
    <w:rsid w:val="00C401E6"/>
    <w:rsid w:val="00C40ACE"/>
    <w:rsid w:val="00C41978"/>
    <w:rsid w:val="00C4294C"/>
    <w:rsid w:val="00C42CC3"/>
    <w:rsid w:val="00C44B26"/>
    <w:rsid w:val="00C4788D"/>
    <w:rsid w:val="00C47DD6"/>
    <w:rsid w:val="00C51340"/>
    <w:rsid w:val="00C53045"/>
    <w:rsid w:val="00C53508"/>
    <w:rsid w:val="00C53C56"/>
    <w:rsid w:val="00C546C5"/>
    <w:rsid w:val="00C546F4"/>
    <w:rsid w:val="00C57A28"/>
    <w:rsid w:val="00C6044D"/>
    <w:rsid w:val="00C60C77"/>
    <w:rsid w:val="00C61632"/>
    <w:rsid w:val="00C6186C"/>
    <w:rsid w:val="00C6405E"/>
    <w:rsid w:val="00C64314"/>
    <w:rsid w:val="00C647D6"/>
    <w:rsid w:val="00C6498D"/>
    <w:rsid w:val="00C6570A"/>
    <w:rsid w:val="00C65DDC"/>
    <w:rsid w:val="00C6747A"/>
    <w:rsid w:val="00C7028B"/>
    <w:rsid w:val="00C70796"/>
    <w:rsid w:val="00C71C8A"/>
    <w:rsid w:val="00C73181"/>
    <w:rsid w:val="00C73FA9"/>
    <w:rsid w:val="00C7417D"/>
    <w:rsid w:val="00C7534C"/>
    <w:rsid w:val="00C75D65"/>
    <w:rsid w:val="00C76C86"/>
    <w:rsid w:val="00C7777E"/>
    <w:rsid w:val="00C814B4"/>
    <w:rsid w:val="00C815A8"/>
    <w:rsid w:val="00C8241A"/>
    <w:rsid w:val="00C82B39"/>
    <w:rsid w:val="00C84729"/>
    <w:rsid w:val="00C85843"/>
    <w:rsid w:val="00C863C4"/>
    <w:rsid w:val="00C8667D"/>
    <w:rsid w:val="00C868B6"/>
    <w:rsid w:val="00C86EC9"/>
    <w:rsid w:val="00C87F53"/>
    <w:rsid w:val="00C90708"/>
    <w:rsid w:val="00C908E1"/>
    <w:rsid w:val="00C9180A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296"/>
    <w:rsid w:val="00CA16C0"/>
    <w:rsid w:val="00CA29B2"/>
    <w:rsid w:val="00CA2A5D"/>
    <w:rsid w:val="00CA3C00"/>
    <w:rsid w:val="00CA413E"/>
    <w:rsid w:val="00CA6A31"/>
    <w:rsid w:val="00CA6D2C"/>
    <w:rsid w:val="00CA764B"/>
    <w:rsid w:val="00CB0149"/>
    <w:rsid w:val="00CB1126"/>
    <w:rsid w:val="00CB13EB"/>
    <w:rsid w:val="00CB1CE8"/>
    <w:rsid w:val="00CB1D3F"/>
    <w:rsid w:val="00CB2C4C"/>
    <w:rsid w:val="00CB3CF0"/>
    <w:rsid w:val="00CB6784"/>
    <w:rsid w:val="00CB6B04"/>
    <w:rsid w:val="00CB7661"/>
    <w:rsid w:val="00CB7A9E"/>
    <w:rsid w:val="00CC095E"/>
    <w:rsid w:val="00CC14AE"/>
    <w:rsid w:val="00CC2386"/>
    <w:rsid w:val="00CC42D5"/>
    <w:rsid w:val="00CC5ABC"/>
    <w:rsid w:val="00CC5DD3"/>
    <w:rsid w:val="00CD0794"/>
    <w:rsid w:val="00CD0F77"/>
    <w:rsid w:val="00CD1C8D"/>
    <w:rsid w:val="00CD5642"/>
    <w:rsid w:val="00CD73B0"/>
    <w:rsid w:val="00CD7F5F"/>
    <w:rsid w:val="00CE04E1"/>
    <w:rsid w:val="00CE0996"/>
    <w:rsid w:val="00CE1143"/>
    <w:rsid w:val="00CE3D11"/>
    <w:rsid w:val="00CF26D3"/>
    <w:rsid w:val="00CF56BB"/>
    <w:rsid w:val="00CF58F3"/>
    <w:rsid w:val="00CF7A93"/>
    <w:rsid w:val="00D001AA"/>
    <w:rsid w:val="00D003BA"/>
    <w:rsid w:val="00D03BC1"/>
    <w:rsid w:val="00D04D0C"/>
    <w:rsid w:val="00D05018"/>
    <w:rsid w:val="00D05710"/>
    <w:rsid w:val="00D0656F"/>
    <w:rsid w:val="00D1171A"/>
    <w:rsid w:val="00D11AFA"/>
    <w:rsid w:val="00D12BA6"/>
    <w:rsid w:val="00D1356E"/>
    <w:rsid w:val="00D15BFA"/>
    <w:rsid w:val="00D2022A"/>
    <w:rsid w:val="00D20328"/>
    <w:rsid w:val="00D20A48"/>
    <w:rsid w:val="00D21562"/>
    <w:rsid w:val="00D23FCF"/>
    <w:rsid w:val="00D2773D"/>
    <w:rsid w:val="00D27CE6"/>
    <w:rsid w:val="00D31910"/>
    <w:rsid w:val="00D31E99"/>
    <w:rsid w:val="00D3400C"/>
    <w:rsid w:val="00D356A8"/>
    <w:rsid w:val="00D35A4E"/>
    <w:rsid w:val="00D36CF0"/>
    <w:rsid w:val="00D37115"/>
    <w:rsid w:val="00D4077C"/>
    <w:rsid w:val="00D40DA7"/>
    <w:rsid w:val="00D413F0"/>
    <w:rsid w:val="00D41BF9"/>
    <w:rsid w:val="00D4276D"/>
    <w:rsid w:val="00D444C4"/>
    <w:rsid w:val="00D44904"/>
    <w:rsid w:val="00D45E6C"/>
    <w:rsid w:val="00D46BC9"/>
    <w:rsid w:val="00D46C89"/>
    <w:rsid w:val="00D5054A"/>
    <w:rsid w:val="00D50A09"/>
    <w:rsid w:val="00D50E1E"/>
    <w:rsid w:val="00D51674"/>
    <w:rsid w:val="00D527C3"/>
    <w:rsid w:val="00D52B7E"/>
    <w:rsid w:val="00D53E5A"/>
    <w:rsid w:val="00D54B55"/>
    <w:rsid w:val="00D54D9F"/>
    <w:rsid w:val="00D550CE"/>
    <w:rsid w:val="00D5540C"/>
    <w:rsid w:val="00D57C66"/>
    <w:rsid w:val="00D57F2A"/>
    <w:rsid w:val="00D57FEC"/>
    <w:rsid w:val="00D6013F"/>
    <w:rsid w:val="00D61AEC"/>
    <w:rsid w:val="00D61DC9"/>
    <w:rsid w:val="00D624DB"/>
    <w:rsid w:val="00D629FF"/>
    <w:rsid w:val="00D62CA0"/>
    <w:rsid w:val="00D65D65"/>
    <w:rsid w:val="00D67493"/>
    <w:rsid w:val="00D70639"/>
    <w:rsid w:val="00D70923"/>
    <w:rsid w:val="00D721B5"/>
    <w:rsid w:val="00D7284C"/>
    <w:rsid w:val="00D735F7"/>
    <w:rsid w:val="00D74AE7"/>
    <w:rsid w:val="00D75B2F"/>
    <w:rsid w:val="00D8071A"/>
    <w:rsid w:val="00D80E9C"/>
    <w:rsid w:val="00D81388"/>
    <w:rsid w:val="00D81551"/>
    <w:rsid w:val="00D8166D"/>
    <w:rsid w:val="00D81F0F"/>
    <w:rsid w:val="00D8220E"/>
    <w:rsid w:val="00D82946"/>
    <w:rsid w:val="00D8307B"/>
    <w:rsid w:val="00D840F3"/>
    <w:rsid w:val="00D84665"/>
    <w:rsid w:val="00D84EDB"/>
    <w:rsid w:val="00D850AD"/>
    <w:rsid w:val="00D86F6B"/>
    <w:rsid w:val="00D92219"/>
    <w:rsid w:val="00D92F04"/>
    <w:rsid w:val="00D932BF"/>
    <w:rsid w:val="00D93BA6"/>
    <w:rsid w:val="00D97897"/>
    <w:rsid w:val="00D97F3E"/>
    <w:rsid w:val="00DA142C"/>
    <w:rsid w:val="00DA1EC9"/>
    <w:rsid w:val="00DA389C"/>
    <w:rsid w:val="00DA3ADC"/>
    <w:rsid w:val="00DA3D9E"/>
    <w:rsid w:val="00DA4D2C"/>
    <w:rsid w:val="00DA4FC0"/>
    <w:rsid w:val="00DA5AC8"/>
    <w:rsid w:val="00DA6740"/>
    <w:rsid w:val="00DB2B2A"/>
    <w:rsid w:val="00DB376D"/>
    <w:rsid w:val="00DB4B43"/>
    <w:rsid w:val="00DB4DC4"/>
    <w:rsid w:val="00DB5A3F"/>
    <w:rsid w:val="00DB63D8"/>
    <w:rsid w:val="00DB74E3"/>
    <w:rsid w:val="00DB75ED"/>
    <w:rsid w:val="00DC46BB"/>
    <w:rsid w:val="00DC50AA"/>
    <w:rsid w:val="00DC674F"/>
    <w:rsid w:val="00DD0BD7"/>
    <w:rsid w:val="00DD272E"/>
    <w:rsid w:val="00DD4A07"/>
    <w:rsid w:val="00DD6BB1"/>
    <w:rsid w:val="00DD7720"/>
    <w:rsid w:val="00DD7D7C"/>
    <w:rsid w:val="00DE0BC9"/>
    <w:rsid w:val="00DE1409"/>
    <w:rsid w:val="00DE46EA"/>
    <w:rsid w:val="00DE49F2"/>
    <w:rsid w:val="00DE4D76"/>
    <w:rsid w:val="00DE54FE"/>
    <w:rsid w:val="00DE68CD"/>
    <w:rsid w:val="00DF19FB"/>
    <w:rsid w:val="00DF2C20"/>
    <w:rsid w:val="00DF34A6"/>
    <w:rsid w:val="00DF4158"/>
    <w:rsid w:val="00DF5E70"/>
    <w:rsid w:val="00DF7C6F"/>
    <w:rsid w:val="00DF7D97"/>
    <w:rsid w:val="00DF7DB6"/>
    <w:rsid w:val="00DF7F95"/>
    <w:rsid w:val="00E010E0"/>
    <w:rsid w:val="00E012AA"/>
    <w:rsid w:val="00E01FAF"/>
    <w:rsid w:val="00E02CB8"/>
    <w:rsid w:val="00E02CE0"/>
    <w:rsid w:val="00E044C1"/>
    <w:rsid w:val="00E0454E"/>
    <w:rsid w:val="00E06141"/>
    <w:rsid w:val="00E06B38"/>
    <w:rsid w:val="00E07586"/>
    <w:rsid w:val="00E0772F"/>
    <w:rsid w:val="00E10203"/>
    <w:rsid w:val="00E13501"/>
    <w:rsid w:val="00E1376C"/>
    <w:rsid w:val="00E13EB0"/>
    <w:rsid w:val="00E143D5"/>
    <w:rsid w:val="00E1541D"/>
    <w:rsid w:val="00E15A14"/>
    <w:rsid w:val="00E16237"/>
    <w:rsid w:val="00E17A59"/>
    <w:rsid w:val="00E22B1D"/>
    <w:rsid w:val="00E22E93"/>
    <w:rsid w:val="00E25F34"/>
    <w:rsid w:val="00E277FC"/>
    <w:rsid w:val="00E27912"/>
    <w:rsid w:val="00E315BE"/>
    <w:rsid w:val="00E316FB"/>
    <w:rsid w:val="00E3184A"/>
    <w:rsid w:val="00E3193C"/>
    <w:rsid w:val="00E3253D"/>
    <w:rsid w:val="00E34E98"/>
    <w:rsid w:val="00E372A8"/>
    <w:rsid w:val="00E4046A"/>
    <w:rsid w:val="00E40AA8"/>
    <w:rsid w:val="00E40F49"/>
    <w:rsid w:val="00E41570"/>
    <w:rsid w:val="00E4173F"/>
    <w:rsid w:val="00E4198F"/>
    <w:rsid w:val="00E42277"/>
    <w:rsid w:val="00E4399F"/>
    <w:rsid w:val="00E44017"/>
    <w:rsid w:val="00E44130"/>
    <w:rsid w:val="00E44AB8"/>
    <w:rsid w:val="00E460CA"/>
    <w:rsid w:val="00E47CB6"/>
    <w:rsid w:val="00E517D3"/>
    <w:rsid w:val="00E52699"/>
    <w:rsid w:val="00E52ABE"/>
    <w:rsid w:val="00E52F92"/>
    <w:rsid w:val="00E540A5"/>
    <w:rsid w:val="00E543EC"/>
    <w:rsid w:val="00E5586E"/>
    <w:rsid w:val="00E5589C"/>
    <w:rsid w:val="00E55D9A"/>
    <w:rsid w:val="00E60123"/>
    <w:rsid w:val="00E62523"/>
    <w:rsid w:val="00E63538"/>
    <w:rsid w:val="00E639CC"/>
    <w:rsid w:val="00E65437"/>
    <w:rsid w:val="00E65FC7"/>
    <w:rsid w:val="00E67360"/>
    <w:rsid w:val="00E70A0F"/>
    <w:rsid w:val="00E70CB0"/>
    <w:rsid w:val="00E7126D"/>
    <w:rsid w:val="00E71675"/>
    <w:rsid w:val="00E77F85"/>
    <w:rsid w:val="00E80944"/>
    <w:rsid w:val="00E80CBB"/>
    <w:rsid w:val="00E82482"/>
    <w:rsid w:val="00E8340E"/>
    <w:rsid w:val="00E845EF"/>
    <w:rsid w:val="00E9041F"/>
    <w:rsid w:val="00E90AB0"/>
    <w:rsid w:val="00E90DE9"/>
    <w:rsid w:val="00E91547"/>
    <w:rsid w:val="00E934F2"/>
    <w:rsid w:val="00E941A2"/>
    <w:rsid w:val="00E959D9"/>
    <w:rsid w:val="00E95CF2"/>
    <w:rsid w:val="00E96134"/>
    <w:rsid w:val="00E961DB"/>
    <w:rsid w:val="00E9688F"/>
    <w:rsid w:val="00E9713E"/>
    <w:rsid w:val="00EA0030"/>
    <w:rsid w:val="00EA0304"/>
    <w:rsid w:val="00EA0CF6"/>
    <w:rsid w:val="00EA1DFE"/>
    <w:rsid w:val="00EA1E28"/>
    <w:rsid w:val="00EA33D3"/>
    <w:rsid w:val="00EA3577"/>
    <w:rsid w:val="00EA498A"/>
    <w:rsid w:val="00EA4C98"/>
    <w:rsid w:val="00EA4E38"/>
    <w:rsid w:val="00EA5357"/>
    <w:rsid w:val="00EA6E1D"/>
    <w:rsid w:val="00EB11FC"/>
    <w:rsid w:val="00EB1C16"/>
    <w:rsid w:val="00EB2108"/>
    <w:rsid w:val="00EB2580"/>
    <w:rsid w:val="00EB2B39"/>
    <w:rsid w:val="00EB4419"/>
    <w:rsid w:val="00EB4D95"/>
    <w:rsid w:val="00EB5368"/>
    <w:rsid w:val="00EB6757"/>
    <w:rsid w:val="00EB6C6D"/>
    <w:rsid w:val="00EC0083"/>
    <w:rsid w:val="00EC130C"/>
    <w:rsid w:val="00EC1F09"/>
    <w:rsid w:val="00EC2587"/>
    <w:rsid w:val="00EC38B9"/>
    <w:rsid w:val="00EC48CC"/>
    <w:rsid w:val="00EC63CD"/>
    <w:rsid w:val="00EC6580"/>
    <w:rsid w:val="00EC6DFB"/>
    <w:rsid w:val="00EC749F"/>
    <w:rsid w:val="00EC7E82"/>
    <w:rsid w:val="00ED0D2A"/>
    <w:rsid w:val="00ED11BD"/>
    <w:rsid w:val="00ED324C"/>
    <w:rsid w:val="00ED34A7"/>
    <w:rsid w:val="00ED3872"/>
    <w:rsid w:val="00ED4CE7"/>
    <w:rsid w:val="00ED4E57"/>
    <w:rsid w:val="00ED582D"/>
    <w:rsid w:val="00ED5C34"/>
    <w:rsid w:val="00ED7AA3"/>
    <w:rsid w:val="00EE06BF"/>
    <w:rsid w:val="00EE0C23"/>
    <w:rsid w:val="00EE1F6C"/>
    <w:rsid w:val="00EE4D6A"/>
    <w:rsid w:val="00EE6602"/>
    <w:rsid w:val="00EE7D41"/>
    <w:rsid w:val="00EF00FB"/>
    <w:rsid w:val="00EF03F6"/>
    <w:rsid w:val="00EF29D2"/>
    <w:rsid w:val="00EF3191"/>
    <w:rsid w:val="00EF666D"/>
    <w:rsid w:val="00EF7828"/>
    <w:rsid w:val="00EF7D8A"/>
    <w:rsid w:val="00F01FF1"/>
    <w:rsid w:val="00F0217A"/>
    <w:rsid w:val="00F03A0B"/>
    <w:rsid w:val="00F04CFA"/>
    <w:rsid w:val="00F04FBA"/>
    <w:rsid w:val="00F06E1B"/>
    <w:rsid w:val="00F10437"/>
    <w:rsid w:val="00F1219C"/>
    <w:rsid w:val="00F12697"/>
    <w:rsid w:val="00F127D6"/>
    <w:rsid w:val="00F1300D"/>
    <w:rsid w:val="00F131BB"/>
    <w:rsid w:val="00F13F24"/>
    <w:rsid w:val="00F1416C"/>
    <w:rsid w:val="00F1640D"/>
    <w:rsid w:val="00F16C72"/>
    <w:rsid w:val="00F22331"/>
    <w:rsid w:val="00F229AE"/>
    <w:rsid w:val="00F247E1"/>
    <w:rsid w:val="00F24C83"/>
    <w:rsid w:val="00F25ED7"/>
    <w:rsid w:val="00F26954"/>
    <w:rsid w:val="00F2723F"/>
    <w:rsid w:val="00F301D9"/>
    <w:rsid w:val="00F322A2"/>
    <w:rsid w:val="00F32E80"/>
    <w:rsid w:val="00F335EF"/>
    <w:rsid w:val="00F33834"/>
    <w:rsid w:val="00F3453C"/>
    <w:rsid w:val="00F34E25"/>
    <w:rsid w:val="00F350A4"/>
    <w:rsid w:val="00F3528F"/>
    <w:rsid w:val="00F35C24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2088"/>
    <w:rsid w:val="00F42185"/>
    <w:rsid w:val="00F42189"/>
    <w:rsid w:val="00F42347"/>
    <w:rsid w:val="00F439C4"/>
    <w:rsid w:val="00F447D3"/>
    <w:rsid w:val="00F44D89"/>
    <w:rsid w:val="00F45C15"/>
    <w:rsid w:val="00F472C3"/>
    <w:rsid w:val="00F47ACE"/>
    <w:rsid w:val="00F47E96"/>
    <w:rsid w:val="00F50110"/>
    <w:rsid w:val="00F5049D"/>
    <w:rsid w:val="00F5077F"/>
    <w:rsid w:val="00F51532"/>
    <w:rsid w:val="00F526BC"/>
    <w:rsid w:val="00F52E6E"/>
    <w:rsid w:val="00F53FCC"/>
    <w:rsid w:val="00F54BDF"/>
    <w:rsid w:val="00F56F33"/>
    <w:rsid w:val="00F57715"/>
    <w:rsid w:val="00F610FC"/>
    <w:rsid w:val="00F61936"/>
    <w:rsid w:val="00F627B0"/>
    <w:rsid w:val="00F63417"/>
    <w:rsid w:val="00F63A4A"/>
    <w:rsid w:val="00F6489E"/>
    <w:rsid w:val="00F67C40"/>
    <w:rsid w:val="00F7031F"/>
    <w:rsid w:val="00F70709"/>
    <w:rsid w:val="00F71B63"/>
    <w:rsid w:val="00F71FA9"/>
    <w:rsid w:val="00F735C9"/>
    <w:rsid w:val="00F749D9"/>
    <w:rsid w:val="00F75055"/>
    <w:rsid w:val="00F7568B"/>
    <w:rsid w:val="00F77683"/>
    <w:rsid w:val="00F7772B"/>
    <w:rsid w:val="00F778E8"/>
    <w:rsid w:val="00F80AE8"/>
    <w:rsid w:val="00F8232C"/>
    <w:rsid w:val="00F8523E"/>
    <w:rsid w:val="00F852FF"/>
    <w:rsid w:val="00F8752F"/>
    <w:rsid w:val="00F8771B"/>
    <w:rsid w:val="00F905A8"/>
    <w:rsid w:val="00F910F0"/>
    <w:rsid w:val="00F91C82"/>
    <w:rsid w:val="00F92AE9"/>
    <w:rsid w:val="00F93A4C"/>
    <w:rsid w:val="00FA1C91"/>
    <w:rsid w:val="00FA38CB"/>
    <w:rsid w:val="00FA48FF"/>
    <w:rsid w:val="00FA573C"/>
    <w:rsid w:val="00FA7E8C"/>
    <w:rsid w:val="00FB26EB"/>
    <w:rsid w:val="00FC15DD"/>
    <w:rsid w:val="00FC17FE"/>
    <w:rsid w:val="00FC18FD"/>
    <w:rsid w:val="00FC23D3"/>
    <w:rsid w:val="00FC367C"/>
    <w:rsid w:val="00FC4C03"/>
    <w:rsid w:val="00FC695E"/>
    <w:rsid w:val="00FC6C9F"/>
    <w:rsid w:val="00FC6F25"/>
    <w:rsid w:val="00FD2A4F"/>
    <w:rsid w:val="00FD39E1"/>
    <w:rsid w:val="00FD44C0"/>
    <w:rsid w:val="00FD45BF"/>
    <w:rsid w:val="00FD5F9F"/>
    <w:rsid w:val="00FD6AB1"/>
    <w:rsid w:val="00FD7769"/>
    <w:rsid w:val="00FE0E52"/>
    <w:rsid w:val="00FE241F"/>
    <w:rsid w:val="00FE3DCD"/>
    <w:rsid w:val="00FE4B17"/>
    <w:rsid w:val="00FE54EB"/>
    <w:rsid w:val="00FE6324"/>
    <w:rsid w:val="00FE74E0"/>
    <w:rsid w:val="00FE77D0"/>
    <w:rsid w:val="00FE7EFA"/>
    <w:rsid w:val="00FF0051"/>
    <w:rsid w:val="00FF1EAC"/>
    <w:rsid w:val="00FF24E3"/>
    <w:rsid w:val="00FF3559"/>
    <w:rsid w:val="00FF4A88"/>
    <w:rsid w:val="00FF5526"/>
    <w:rsid w:val="00FF5CAF"/>
    <w:rsid w:val="00FF749E"/>
    <w:rsid w:val="0138521E"/>
    <w:rsid w:val="018E689B"/>
    <w:rsid w:val="03A367D0"/>
    <w:rsid w:val="0A1B2FA7"/>
    <w:rsid w:val="0BA32C73"/>
    <w:rsid w:val="11DC294B"/>
    <w:rsid w:val="14333BA0"/>
    <w:rsid w:val="166241FC"/>
    <w:rsid w:val="1A6A3FBC"/>
    <w:rsid w:val="1AD07CDB"/>
    <w:rsid w:val="1FE231FE"/>
    <w:rsid w:val="21A24BAB"/>
    <w:rsid w:val="29E03A2B"/>
    <w:rsid w:val="2AA35AB0"/>
    <w:rsid w:val="34FB728F"/>
    <w:rsid w:val="47D342C6"/>
    <w:rsid w:val="4ACB3AD7"/>
    <w:rsid w:val="4B221F2C"/>
    <w:rsid w:val="4D9C1893"/>
    <w:rsid w:val="4FF311E7"/>
    <w:rsid w:val="5BCA7F13"/>
    <w:rsid w:val="5C4C6B7A"/>
    <w:rsid w:val="5DFA005F"/>
    <w:rsid w:val="5E7377FC"/>
    <w:rsid w:val="5EC7698C"/>
    <w:rsid w:val="617A5FE5"/>
    <w:rsid w:val="63614411"/>
    <w:rsid w:val="6A69468D"/>
    <w:rsid w:val="6D6310C5"/>
    <w:rsid w:val="6EB226BF"/>
    <w:rsid w:val="71D90A58"/>
    <w:rsid w:val="74F31975"/>
    <w:rsid w:val="758B4B6F"/>
    <w:rsid w:val="77D73344"/>
    <w:rsid w:val="7B454D3E"/>
    <w:rsid w:val="7CD63ED7"/>
    <w:rsid w:val="7D2C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字符"/>
    <w:basedOn w:val="10"/>
    <w:link w:val="2"/>
    <w:semiHidden/>
    <w:qFormat/>
    <w:uiPriority w:val="99"/>
  </w:style>
  <w:style w:type="character" w:customStyle="1" w:styleId="21">
    <w:name w:val="批注主题 字符"/>
    <w:basedOn w:val="20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c79c5c32-2e0b-4758-b775-5b4f3072e4fe</errorID>
      <errorWord>活动关系</errorWord>
      <group>L1_AI</group>
      <groupName>深度校对</groupName>
      <ability>L2_AI_Word</ability>
      <abilityName>字词纠错</abilityName>
      <candidateList>
        <item>关系活动</item>
      </candidateList>
      <explain/>
      <paraID>345E6157</paraID>
      <start>3</start>
      <end>7</end>
      <status>ignored</status>
      <modifiedWord/>
      <trackRevisions>false</trackRevisions>
    </reviewItem>
    <reviewItem>
      <errorID>cf24359a-35c0-4d61-afe6-409d8603eaf5</errorID>
      <errorWord>建</errorWord>
      <group>L1_Word</group>
      <groupName>字词问题</groupName>
      <ability>L2_Typo</ability>
      <abilityName>字词错误</abilityName>
      <candidateList>
        <item>建了</item>
      </candidateList>
      <explain/>
      <paraID>3A62E87E</paraID>
      <start>16</start>
      <end>18</end>
      <status>modified</status>
      <modifiedWord>建了</modifiedWord>
      <trackRevisions>false</trackRevisions>
    </reviewItem>
    <reviewItem>
      <errorID>998c2d62-eed7-4f1b-bd18-ada8e793eb54</errorID>
      <errorWord>；</errorWord>
      <group>L1_AI</group>
      <groupName>深度校对</groupName>
      <ability>L2_AI_Punc</ability>
      <abilityName>标点纠错</abilityName>
      <candidateList>
        <item>。</item>
      </candidateList>
      <explain/>
      <paraID>3B89E6FE</paraID>
      <start>82</start>
      <end>83</end>
      <status>ignored</status>
      <modifiedWord/>
      <trackRevisions>false</trackRevisions>
    </reviewItem>
    <reviewItem>
      <errorID>72e56ce3-03a6-480b-ab88-33dcb6d63387</errorID>
      <errorWord>原</errorWord>
      <group>L1_Word</group>
      <groupName>字词问题</groupName>
      <ability>L2_Typo</ability>
      <abilityName>字词错误</abilityName>
      <candidateList>
        <item>原材</item>
      </candidateList>
      <explain/>
      <paraID>2E0CE562</paraID>
      <start>47</start>
      <end>49</end>
      <status>modified</status>
      <modifiedWord>原材</modifiedWord>
      <trackRevisions>false</trackRevisions>
    </reviewItem>
    <reviewItem>
      <errorID>5df63599-a2b3-457d-a5cf-566135fd977b</errorID>
      <errorWord>能</errorWord>
      <group>L1_Word</group>
      <groupName>字词问题</groupName>
      <ability>L2_Typo</ability>
      <abilityName>字词错误</abilityName>
      <candidateList>
        <item>能冰</item>
      </candidateList>
      <explain/>
      <paraID>3AA20622</paraID>
      <start>26</start>
      <end>28</end>
      <status>modified</status>
      <modifiedWord>能冰</modifiedWord>
      <trackRevisions>false</trackRevisions>
    </reviewItem>
    <reviewItem>
      <errorID>a5de27ae-4c9f-4b6c-80ef-eadb902d7caf</errorID>
      <errorWord>虽</errorWord>
      <group>L1_Word</group>
      <groupName>字词问题</groupName>
      <ability>L2_Typo</ability>
      <abilityName>字词错误</abilityName>
      <candidateList>
        <item>虽然</item>
      </candidateList>
      <explain/>
      <paraID>73A3BFCE</paraID>
      <start>24</start>
      <end>26</end>
      <status>modified</status>
      <modifiedWord>虽然</modifiedWord>
      <trackRevisions>false</trackRevisions>
    </reviewItem>
    <reviewItem>
      <errorID>95afbf1c-407b-4fb6-bc01-23457fd8575c</errorID>
      <errorWord>公司</errorWord>
      <group>L1_AI</group>
      <groupName>深度校对</groupName>
      <ability>L2_AI_Punc</ability>
      <abilityName>标点纠错</abilityName>
      <candidateList>
        <item>，公司</item>
      </candidateList>
      <explain/>
      <paraID>60FE716C</paraID>
      <start>4</start>
      <end>7</end>
      <status>modified</status>
      <modifiedWord>，公司</modifiedWord>
      <trackRevisions>false</trackRevisions>
    </reviewItem>
    <reviewItem>
      <errorID>75965269-c273-427d-863d-4afa1656e214</errorID>
      <errorWord>，一季度</errorWord>
      <group>L1_AI</group>
      <groupName>深度校对</groupName>
      <ability>L2_AI_Word</ability>
      <abilityName>字词纠错</abilityName>
      <candidateList>
        <item>。一季度，</item>
      </candidateList>
      <explain/>
      <paraID>60FE716C</paraID>
      <start>16</start>
      <end>20</end>
      <status>unmodified</status>
      <modifiedWord/>
      <trackRevisions>false</trackRevisions>
    </reviewItem>
    <reviewItem>
      <errorID>115b8526-e302-4ec1-b046-4344ab26afbf</errorID>
      <errorWord>与</errorWord>
      <group>L1_AI</group>
      <groupName>深度校对</groupName>
      <ability>L2_AI_Grammar</ability>
      <abilityName>语法纠错</abilityName>
      <candidateList>
        <item>，积累</item>
      </candidateList>
      <explain/>
      <paraID>60FE716C</paraID>
      <start>121</start>
      <end>122</end>
      <status>unmodified</status>
      <modifiedWord/>
      <trackRevisions>false</trackRevisions>
    </reviewItem>
    <reviewItem>
      <errorID>e2870af0-0048-4e46-b4d4-c645d13b5a45</errorID>
      <errorWord>数据沉淀积累</errorWord>
      <group>L1_AI</group>
      <groupName>深度校对</groupName>
      <ability>L2_AI_Grammar</ability>
      <abilityName>语法纠错</abilityName>
      <candidateList>
        <item>数据</item>
      </candidateList>
      <explain/>
      <paraID>60FE716C</paraID>
      <start>124</start>
      <end>130</end>
      <status>unmodified</status>
      <modifiedWord/>
      <trackRevisions>false</trackRevisions>
    </reviewItem>
    <reviewItem>
      <errorID>35ba7437-bfaf-4421-90b5-82fc5e690cc5</errorID>
      <errorWord>系</errorWord>
      <group>L1_AI</group>
      <groupName>深度校对</groupName>
      <ability>L2_AI_Word</ability>
      <abilityName>字词纠错</abilityName>
      <candidateList>
        <item>这是</item>
      </candidateList>
      <explain/>
      <paraID>3BA67F86</paraID>
      <start>11</start>
      <end>12</end>
      <status>unmodified</status>
      <modifiedWord/>
      <trackRevisions>false</trackRevisions>
    </reviewItem>
    <reviewItem>
      <errorID>c7dcd8c6-1a0f-4440-9bed-971f822fd371</errorID>
      <errorWord>三季度</errorWord>
      <group>L1_AI</group>
      <groupName>深度校对</groupName>
      <ability>L2_AI_Punc</ability>
      <abilityName>标点纠错</abilityName>
      <candidateList>
        <item>、三季度</item>
      </candidateList>
      <explain/>
      <paraID>21E30795</paraID>
      <start>13</start>
      <end>17</end>
      <status>modified</status>
      <modifiedWord>、三季度</modifiedWord>
      <trackRevisions>false</trackRevisions>
    </reviewItem>
    <reviewItem>
      <errorID>e108b812-024b-406b-8d1e-3d311c0db66a</errorID>
      <errorWord>保障</errorWord>
      <group>L1_AI</group>
      <groupName>深度校对</groupName>
      <ability>L2_AI_Word</ability>
      <abilityName>字词纠错</abilityName>
      <candidateList>
        <item>以保障</item>
      </candidateList>
      <explain/>
      <paraID>21E30795</paraID>
      <start>41</start>
      <end>44</end>
      <status>modified</status>
      <modifiedWord>以保障</modifiedWord>
      <trackRevisions>false</trackRevisions>
    </reviewItem>
    <reviewItem>
      <errorID>acec1aaf-5d53-4607-a699-474a59f3780d</errorID>
      <errorWord>资源</errorWord>
      <group>L1_AI</group>
      <groupName>深度校对</groupName>
      <ability>L2_AI_Grammar</ability>
      <abilityName>语法纠错</abilityName>
      <candidateList>
        <item>，将资源</item>
      </candidateList>
      <explain/>
      <paraID>21E30795</paraID>
      <start>57</start>
      <end>61</end>
      <status>modified</status>
      <modifiedWord>，将资源</modifiedWord>
      <trackRevisions>false</trackRevisions>
    </reviewItem>
    <reviewItem>
      <errorID>3b24bef5-8843-4d7e-918a-615f437682de</errorID>
      <errorWord>新品</errorWord>
      <group>L1_AI</group>
      <groupName>深度校对</groupName>
      <ability>L2_AI_Word</ability>
      <abilityName>字词纠错</abilityName>
      <candidateList>
        <item>至新品</item>
      </candidateList>
      <explain/>
      <paraID>21E30795</paraID>
      <start>63</start>
      <end>66</end>
      <status>modified</status>
      <modifiedWord>至新品</modifiedWord>
      <trackRevisions>false</trackRevisions>
    </reviewItem>
    <reviewItem>
      <errorID>34589617-d22e-4b63-825e-e3fbc88db324</errorID>
      <errorWord>稳固</errorWord>
      <group>L1_AI</group>
      <groupName>深度校对</groupName>
      <ability>L2_AI_Word</ability>
      <abilityName>字词纠错</abilityName>
      <candidateList>
        <item>使</item>
      </candidateList>
      <explain/>
      <paraID> 931B03B</paraID>
      <start>89</start>
      <end>90</end>
      <status>modified</status>
      <modifiedWord>使</modifiedWord>
      <trackRevisions>false</trackRevisions>
    </reviewItem>
    <reviewItem>
      <errorID>3f879bfd-6c65-4e39-91c1-244e8e9b4f8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B272D9F</paraID>
      <start>6</start>
      <end>7</end>
      <status>unmodified</status>
      <modifiedWord/>
      <trackRevisions>false</trackRevisions>
    </reviewItem>
    <reviewItem>
      <errorID>767c5c5a-3d33-4d82-acdf-4945e776628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B272D9F</paraID>
      <start>9</start>
      <end>10</end>
      <status>unmodified</status>
      <modifiedWord/>
      <trackRevisions>false</trackRevisions>
    </reviewItem>
    <reviewItem>
      <errorID>28731a9e-a2c9-4769-9f9a-d37fab4bc92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C1AB708</paraID>
      <start>7</start>
      <end>8</end>
      <status>unmodified</status>
      <modifiedWord/>
      <trackRevisions>false</trackRevisions>
    </reviewItem>
    <reviewItem>
      <errorID>2b5c069b-5d5d-4289-9fb4-54f3aa6a456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C1AB708</paraID>
      <start>10</start>
      <end>11</end>
      <status>unmodified</status>
      <modifiedWord/>
      <trackRevisions>false</trackRevisions>
    </reviewItem>
    <reviewItem>
      <errorID>ff977d46-7d09-4f85-8a03-5dacd5c83bf9</errorID>
      <errorWord>劉</errorWord>
      <group>L1_Word</group>
      <groupName>字词问题</groupName>
      <ability>L2_Fanti</ability>
      <abilityName>繁转简</abilityName>
      <candidateList>
        <item>刘</item>
      </candidateList>
      <explain/>
      <paraID>2811FD99</paraID>
      <start>0</start>
      <end>1</end>
      <status>unmodified</status>
      <modifiedWord/>
      <trackRevisions>false</trackRevisions>
    </reviewItem>
    <reviewItem>
      <errorID>712e6850-b79f-4a20-b902-dfa1e66ba163</errorID>
      <errorWord>亞</errorWord>
      <group>L1_Word</group>
      <groupName>字词问题</groupName>
      <ability>L2_Fanti</ability>
      <abilityName>繁转简</abilityName>
      <candidateList>
        <item>亚</item>
      </candidateList>
      <explain/>
      <paraID> 3916AED</paraID>
      <start>5</start>
      <end>6</end>
      <status>unmodified</status>
      <modifiedWord/>
      <trackRevisions>false</trackRevisions>
    </reviewItem>
    <reviewItem>
      <errorID>845778d5-a236-43b1-be54-b29f1ce91de6</errorID>
      <errorWord>劉</errorWord>
      <group>L1_Word</group>
      <groupName>字词问题</groupName>
      <ability>L2_Fanti</ability>
      <abilityName>繁转简</abilityName>
      <candidateList>
        <item>刘</item>
      </candidateList>
      <explain/>
      <paraID>7E03379D</paraID>
      <start>0</start>
      <end>1</end>
      <status>unmodified</status>
      <modifiedWord/>
      <trackRevisions>false</trackRevisions>
    </reviewItem>
    <reviewItem>
      <errorID>60e9078c-73bf-4968-86b6-3e5080ef06e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FA097D3</paraID>
      <start>2</start>
      <end>3</end>
      <status>unmodified</status>
      <modifiedWord/>
      <trackRevisions>false</trackRevisions>
    </reviewItem>
    <reviewItem>
      <errorID>aa12b8c5-f4a6-4ab4-910b-7feac882dbb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FA097D3</paraID>
      <start>5</start>
      <end>6</end>
      <status>unmodified</status>
      <modifiedWord/>
      <trackRevisions>false</trackRevisions>
    </reviewItem>
    <reviewItem>
      <errorID>cf8b0ba1-8a67-4119-a14e-8a97bedcefd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6A72F24</paraID>
      <start>2</start>
      <end>3</end>
      <status>unmodified</status>
      <modifiedWord/>
      <trackRevisions>false</trackRevisions>
    </reviewItem>
    <reviewItem>
      <errorID>01cf16b7-836e-42e4-a331-57fefa39c9f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6A72F24</paraID>
      <start>5</start>
      <end>6</end>
      <status>unmodified</status>
      <modifiedWord/>
      <trackRevisions>false</trackRevisions>
    </reviewItem>
    <reviewItem>
      <errorID>7c7e351f-5c9b-4716-b0b6-937c6ff091f3</errorID>
      <errorWord>責</errorWord>
      <group>L1_Word</group>
      <groupName>字词问题</groupName>
      <ability>L2_Fanti</ability>
      <abilityName>繁转简</abilityName>
      <candidateList>
        <item>责</item>
      </candidateList>
      <explain/>
      <paraID>66A72F24</paraID>
      <start>8</start>
      <end>9</end>
      <status>unmodified</status>
      <modifiedWord/>
      <trackRevisions>false</trackRevisions>
    </reviewItem>
    <reviewItem>
      <errorID>74d833e4-f4b9-4639-bb9e-496547675510</errorID>
      <errorWord>銀</errorWord>
      <group>L1_Word</group>
      <groupName>字词问题</groupName>
      <ability>L2_Fanti</ability>
      <abilityName>繁转简</abilityName>
      <candidateList>
        <item>银</item>
      </candidateList>
      <explain/>
      <paraID>59F505A1</paraID>
      <start>2</start>
      <end>3</end>
      <status>unmodified</status>
      <modifiedWord/>
      <trackRevisions>false</trackRevisions>
    </reviewItem>
    <reviewItem>
      <errorID>c592d0f0-9f25-4f06-84f9-acf49fb735b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49E6052</paraID>
      <start>10</start>
      <end>11</end>
      <status>unmodified</status>
      <modifiedWord/>
      <trackRevisions>false</trackRevisions>
    </reviewItem>
    <reviewItem>
      <errorID>ae93f6c9-6d60-4661-9ddc-d098fb3ec5c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49E6052</paraID>
      <start>15</start>
      <end>16</end>
      <status>unmodified</status>
      <modifiedWord/>
      <trackRevisions>false</trackRevisions>
    </reviewItem>
    <reviewItem>
      <errorID>4ad5d02d-571b-4488-bb03-0679773d1f5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C6D33D1</paraID>
      <start>4</start>
      <end>5</end>
      <status>unmodified</status>
      <modifiedWord/>
      <trackRevisions>false</trackRevisions>
    </reviewItem>
    <reviewItem>
      <errorID>93e1c9c7-120e-49af-b141-693733688f7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C6D33D1</paraID>
      <start>7</start>
      <end>8</end>
      <status>unmodified</status>
      <modifiedWord/>
      <trackRevisions>false</trackRevisions>
    </reviewItem>
    <reviewItem>
      <errorID>6463e116-7681-48d2-bb14-a58b1b3bb93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3BABFFF</paraID>
      <start>10</start>
      <end>11</end>
      <status>unmodified</status>
      <modifiedWord/>
      <trackRevisions>false</trackRevisions>
    </reviewItem>
    <reviewItem>
      <errorID>e9577215-1501-4092-8bef-0741073ea2b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3BABFFF</paraID>
      <start>13</start>
      <end>14</end>
      <status>unmodified</status>
      <modifiedWord/>
      <trackRevisions>false</trackRevisions>
    </reviewItem>
    <reviewItem>
      <errorID>ad0eeed1-c53a-4ec0-8521-fe188afe299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674CAEC</paraID>
      <start>8</start>
      <end>9</end>
      <status>unmodified</status>
      <modifiedWord/>
      <trackRevisions>false</trackRevisions>
    </reviewItem>
    <reviewItem>
      <errorID>38a697e3-b23d-4101-bc05-4a0760b21ad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674CAEC</paraID>
      <start>11</start>
      <end>12</end>
      <status>unmodified</status>
      <modifiedWord/>
      <trackRevisions>false</trackRevisions>
    </reviewItem>
    <reviewItem>
      <errorID>7effe6cd-6c1d-4666-80d8-2aee5c40b6c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838CF68</paraID>
      <start>12</start>
      <end>13</end>
      <status>unmodified</status>
      <modifiedWord/>
      <trackRevisions>false</trackRevisions>
    </reviewItem>
    <reviewItem>
      <errorID>68591ce9-5ed3-43e5-99a4-c1fe6622069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838CF68</paraID>
      <start>17</start>
      <end>18</end>
      <status>unmodified</status>
      <modifiedWord/>
      <trackRevisions>false</trackRevisions>
    </reviewItem>
    <reviewItem>
      <errorID>c982287b-2b54-4b77-89b8-b8c3cc7a9ce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D2B4F9D</paraID>
      <start>13</start>
      <end>14</end>
      <status>unmodified</status>
      <modifiedWord/>
      <trackRevisions>false</trackRevisions>
    </reviewItem>
    <reviewItem>
      <errorID>80b03ec8-3651-4bfb-ada8-a7b6f7541e0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D2B4F9D</paraID>
      <start>18</start>
      <end>19</end>
      <status>unmodified</status>
      <modifiedWord/>
      <trackRevisions>false</trackRevisions>
    </reviewItem>
    <reviewItem>
      <errorID>e5d291d2-f7d5-4854-b864-27619e076836</errorID>
      <errorWord>韓</errorWord>
      <group>L1_Word</group>
      <groupName>字词问题</groupName>
      <ability>L2_Fanti</ability>
      <abilityName>繁转简</abilityName>
      <candidateList>
        <item>韩</item>
      </candidateList>
      <explain/>
      <paraID> C0550B2</paraID>
      <start>0</start>
      <end>1</end>
      <status>unmodified</status>
      <modifiedWord/>
      <trackRevisions>false</trackRevisions>
    </reviewItem>
    <reviewItem>
      <errorID>f1ffc382-4e28-4940-bfa8-6c70b3494f1b</errorID>
      <errorWord>國</errorWord>
      <group>L1_Word</group>
      <groupName>字词问题</groupName>
      <ability>L2_Fanti</ability>
      <abilityName>繁转简</abilityName>
      <candidateList>
        <item>国</item>
      </candidateList>
      <explain/>
      <paraID> C0550B2</paraID>
      <start>1</start>
      <end>2</end>
      <status>unmodified</status>
      <modifiedWord/>
      <trackRevisions>false</trackRevisions>
    </reviewItem>
    <reviewItem>
      <errorID>287ea4d7-3c92-4243-aa2d-0cd91920c851</errorID>
      <errorWord>資</errorWord>
      <group>L1_Word</group>
      <groupName>字词问题</groupName>
      <ability>L2_Fanti</ability>
      <abilityName>繁转简</abilityName>
      <candidateList>
        <item>资</item>
      </candidateList>
      <explain/>
      <paraID> C0550B2</paraID>
      <start>3</start>
      <end>4</end>
      <status>unmodified</status>
      <modifiedWord/>
      <trackRevisions>false</trackRevisions>
    </reviewItem>
    <reviewItem>
      <errorID>87c09eb1-046f-4872-8d5a-ad31bbe79d3e</errorID>
      <errorWord>證</errorWord>
      <group>L1_Word</group>
      <groupName>字词问题</groupName>
      <ability>L2_Fanti</ability>
      <abilityName>繁转简</abilityName>
      <candidateList>
        <item>证</item>
      </candidateList>
      <explain/>
      <paraID>5A47C737</paraID>
      <start>4</start>
      <end>5</end>
      <status>unmodified</status>
      <modifiedWord/>
      <trackRevisions>false</trackRevisions>
    </reviewItem>
    <reviewItem>
      <errorID>f43fdac2-8f1a-4f21-9e72-cc96009ffa8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2BF226F</paraID>
      <start>4</start>
      <end>5</end>
      <status>unmodified</status>
      <modifiedWord/>
      <trackRevisions>false</trackRevisions>
    </reviewItem>
    <reviewItem>
      <errorID>e60d4282-92a6-4dad-a41d-cf7433112da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2BF226F</paraID>
      <start>7</start>
      <end>8</end>
      <status>unmodified</status>
      <modifiedWord/>
      <trackRevisions>false</trackRevisions>
    </reviewItem>
    <reviewItem>
      <errorID>f2fa1bb8-5438-489a-9616-7298d0d9c973</errorID>
      <errorWord>亞</errorWord>
      <group>L1_Word</group>
      <groupName>字词问题</groupName>
      <ability>L2_Fanti</ability>
      <abilityName>繁转简</abilityName>
      <candidateList>
        <item>亚</item>
      </candidateList>
      <explain/>
      <paraID>63E6DE1F</paraID>
      <start>6</start>
      <end>7</end>
      <status>unmodified</status>
      <modifiedWord/>
      <trackRevisions>false</trackRevisions>
    </reviewItem>
    <reviewItem>
      <errorID>db6b05be-d078-44d3-acfb-2448ed6fd015</errorID>
      <errorWord>營</errorWord>
      <group>L1_Word</group>
      <groupName>字词问题</groupName>
      <ability>L2_Fanti</ability>
      <abilityName>繁转简</abilityName>
      <candidateList>
        <item>营</item>
      </candidateList>
      <explain/>
      <paraID>65FE6E2D</paraID>
      <start>1</start>
      <end>2</end>
      <status>unmodified</status>
      <modifiedWord/>
      <trackRevisions>false</trackRevisions>
    </reviewItem>
    <reviewItem>
      <errorID>921e5993-bc8a-4834-9d8c-9bb1ec5fb696</errorID>
      <errorWord>國</errorWord>
      <group>L1_Word</group>
      <groupName>字词问题</groupName>
      <ability>L2_Fanti</ability>
      <abilityName>繁转简</abilityName>
      <candidateList>
        <item>国</item>
      </candidateList>
      <explain/>
      <paraID>65FE6E2D</paraID>
      <start>2</start>
      <end>3</end>
      <status>unmodified</status>
      <modifiedWord/>
      <trackRevisions>false</trackRevisions>
    </reviewItem>
    <reviewItem>
      <errorID>8b11f67d-bc5e-4545-a975-b541addce641</errorID>
      <errorWord>際</errorWord>
      <group>L1_Word</group>
      <groupName>字词问题</groupName>
      <ability>L2_Fanti</ability>
      <abilityName>繁转简</abilityName>
      <candidateList>
        <item>际</item>
      </candidateList>
      <explain/>
      <paraID>65FE6E2D</paraID>
      <start>3</start>
      <end>4</end>
      <status>unmodified</status>
      <modifiedWord/>
      <trackRevisions>false</trackRevisions>
    </reviewItem>
    <reviewItem>
      <errorID>17060a93-9fce-4cdc-b426-2cd735603814</errorID>
      <errorWord>豐</errorWord>
      <group>L1_Word</group>
      <groupName>字词问题</groupName>
      <ability>L2_Fanti</ability>
      <abilityName>繁转简</abilityName>
      <candidateList>
        <item>丰</item>
      </candidateList>
      <explain/>
      <paraID>6608D891</paraID>
      <start>5</start>
      <end>6</end>
      <status>unmodified</status>
      <modifiedWord/>
      <trackRevisions>false</trackRevisions>
    </reviewItem>
    <reviewItem>
      <errorID>50c8bdb9-7ce7-4461-94f8-067dd6de4080</errorID>
      <errorWord>銀</errorWord>
      <group>L1_Word</group>
      <groupName>字词问题</groupName>
      <ability>L2_Fanti</ability>
      <abilityName>繁转简</abilityName>
      <candidateList>
        <item>银</item>
      </candidateList>
      <explain/>
      <paraID>6608D891</paraID>
      <start>6</start>
      <end>7</end>
      <status>unmodified</status>
      <modifiedWord/>
      <trackRevisions>false</trackRevisions>
    </reviewItem>
    <reviewItem>
      <errorID>a1c61f87-5c82-4ceb-a98a-8d8902925bc5</errorID>
      <errorWord>萬</errorWord>
      <group>L1_Word</group>
      <groupName>字词问题</groupName>
      <ability>L2_Fanti</ability>
      <abilityName>繁转简</abilityName>
      <candidateList>
        <item>万</item>
      </candidateList>
      <explain/>
      <paraID> 4C449D3</paraID>
      <start>1</start>
      <end>2</end>
      <status>unmodified</status>
      <modifiedWord/>
      <trackRevisions>false</trackRevisions>
    </reviewItem>
    <reviewItem>
      <errorID>d14645fa-6639-46c2-b312-73fe51720f2a</errorID>
      <errorWord>資</errorWord>
      <group>L1_Word</group>
      <groupName>字词问题</groupName>
      <ability>L2_Fanti</ability>
      <abilityName>繁转简</abilityName>
      <candidateList>
        <item>资</item>
      </candidateList>
      <explain/>
      <paraID>25639A38</paraID>
      <start>2</start>
      <end>3</end>
      <status>unmodified</status>
      <modifiedWord/>
      <trackRevisions>false</trackRevisions>
    </reviewItem>
    <reviewItem>
      <errorID>8ad729c6-3ebc-423f-a4b9-9fc2aa634ee7</errorID>
      <errorWord>詩</errorWord>
      <group>L1_Word</group>
      <groupName>字词问题</groupName>
      <ability>L2_Fanti</ability>
      <abilityName>繁转简</abilityName>
      <candidateList>
        <item>诗</item>
      </candidateList>
      <explain/>
      <paraID>364DE24F</paraID>
      <start>1</start>
      <end>2</end>
      <status>unmodified</status>
      <modifiedWord/>
      <trackRevisions>false</trackRevisions>
    </reviewItem>
    <reviewItem>
      <errorID>2d9b8738-d262-47fe-9059-3d942a5faab2</errorID>
      <errorWord>畫</errorWord>
      <group>L1_Word</group>
      <groupName>字词问题</groupName>
      <ability>L2_Fanti</ability>
      <abilityName>繁转简</abilityName>
      <candidateList>
        <item>画</item>
      </candidateList>
      <explain/>
      <paraID>364DE24F</paraID>
      <start>2</start>
      <end>3</end>
      <status>unmodified</status>
      <modifiedWord/>
      <trackRevisions>false</trackRevisions>
    </reviewItem>
    <reviewItem>
      <errorID>2e4b155b-7e9b-4ba2-a1d7-e3fd029fe6fe</errorID>
      <errorWord>團</errorWord>
      <group>L1_Word</group>
      <groupName>字词问题</groupName>
      <ability>L2_Fanti</ability>
      <abilityName>繁转简</abilityName>
      <candidateList>
        <item>团</item>
      </candidateList>
      <explain/>
      <paraID>6CC9FCCC</paraID>
      <start>5</start>
      <end>6</end>
      <status>unmodified</status>
      <modifiedWord/>
      <trackRevisions>false</trackRevisions>
    </reviewItem>
    <reviewItem>
      <errorID>c2b2614e-ed78-4678-a9de-fe9fe689108e</errorID>
      <errorWord>衛</errorWord>
      <group>L1_Word</group>
      <groupName>字词问题</groupName>
      <ability>L2_Fanti</ability>
      <abilityName>繁转简</abilityName>
      <candidateList>
        <item>卫</item>
      </candidateList>
      <explain/>
      <paraID>797C093F</paraID>
      <start>1</start>
      <end>2</end>
      <status>unmodified</status>
      <modifiedWord/>
      <trackRevisions>false</trackRevisions>
    </reviewItem>
    <reviewItem>
      <errorID>4432849a-bb8c-44da-bd85-77d87691285e</errorID>
      <errorWord>雲</errorWord>
      <group>L1_Word</group>
      <groupName>字词问题</groupName>
      <ability>L2_Fanti</ability>
      <abilityName>繁转简</abilityName>
      <candidateList>
        <item>云</item>
      </candidateList>
      <explain/>
      <paraID> B25E9D0</paraID>
      <start>0</start>
      <end>1</end>
      <status>unmodified</status>
      <modifiedWord/>
      <trackRevisions>false</trackRevisions>
    </reviewItem>
    <reviewItem>
      <errorID>8c20dabe-e836-40fb-a028-5ba9bc3da500</errorID>
      <errorWord>資</errorWord>
      <group>L1_Word</group>
      <groupName>字词问题</groupName>
      <ability>L2_Fanti</ability>
      <abilityName>繁转简</abilityName>
      <candidateList>
        <item>资</item>
      </candidateList>
      <explain/>
      <paraID> B25E9D0</paraID>
      <start>3</start>
      <end>4</end>
      <status>unmodified</status>
      <modifiedWord/>
      <trackRevisions>false</trackRevisions>
    </reviewItem>
    <reviewItem>
      <errorID>1466f540-b30d-440c-bc71-759ac6fa2077</errorID>
      <errorWord>團</errorWord>
      <group>L1_Word</group>
      <groupName>字词问题</groupName>
      <ability>L2_Fanti</ability>
      <abilityName>繁转简</abilityName>
      <candidateList>
        <item>团</item>
      </candidateList>
      <explain/>
      <paraID> B25E9D0</paraID>
      <start>5</start>
      <end>6</end>
      <status>unmodified</status>
      <modifiedWord/>
      <trackRevisions>false</trackRevisions>
    </reviewItem>
    <reviewItem>
      <errorID>3ef80fb3-1074-495f-a1c2-27817d7d245c</errorID>
      <errorWord>萬</errorWord>
      <group>L1_Word</group>
      <groupName>字词问题</groupName>
      <ability>L2_Fanti</ability>
      <abilityName>繁转简</abilityName>
      <candidateList>
        <item>万</item>
      </candidateList>
      <explain/>
      <paraID>7ABCDE77</paraID>
      <start>1</start>
      <end>2</end>
      <status>unmodified</status>
      <modifiedWord/>
      <trackRevisions>false</trackRevisions>
    </reviewItem>
    <reviewItem>
      <errorID>84da88a2-3aa1-44d8-8f5d-32fd61572329</errorID>
      <errorWord>蘭</errorWord>
      <group>L1_Word</group>
      <groupName>字词问题</groupName>
      <ability>L2_Fanti</ability>
      <abilityName>繁转简</abilityName>
      <candidateList>
        <item>兰</item>
      </candidateList>
      <explain/>
      <paraID>6A3C8D56</paraID>
      <start>0</start>
      <end>1</end>
      <status>unmodified</status>
      <modifiedWord/>
      <trackRevisions>false</trackRevisions>
    </reviewItem>
    <reviewItem>
      <errorID>9140fd74-e006-4612-b65f-5e5d6ca15fa3</errorID>
      <errorWord>亞</errorWord>
      <group>L1_Word</group>
      <groupName>字词问题</groupName>
      <ability>L2_Fanti</ability>
      <abilityName>繁转简</abilityName>
      <candidateList>
        <item>亚</item>
      </candidateList>
      <explain/>
      <paraID>6A3C8D56</paraID>
      <start>2</start>
      <end>3</end>
      <status>unmodified</status>
      <modifiedWord/>
      <trackRevisions>false</trackRevisions>
    </reviewItem>
    <reviewItem>
      <errorID>07605576-c902-4ad1-958a-6a23d77336ba</errorID>
      <errorWord>資</errorWord>
      <group>L1_Word</group>
      <groupName>字词问题</groupName>
      <ability>L2_Fanti</ability>
      <abilityName>繁转简</abilityName>
      <candidateList>
        <item>资</item>
      </candidateList>
      <explain/>
      <paraID>6A3C8D56</paraID>
      <start>5</start>
      <end>6</end>
      <status>unmodified</status>
      <modifiedWord/>
      <trackRevisions>false</trackRevisions>
    </reviewItem>
    <reviewItem>
      <errorID>7c63aa9c-882a-4ae5-a9aa-896301de5a7f</errorID>
      <errorWord>國</errorWord>
      <group>L1_Word</group>
      <groupName>字词问题</groupName>
      <ability>L2_Fanti</ability>
      <abilityName>繁转简</abilityName>
      <candidateList>
        <item>国</item>
      </candidateList>
      <explain/>
      <paraID>6A3C8D56</paraID>
      <start>7</start>
      <end>8</end>
      <status>unmodified</status>
      <modifiedWord/>
      <trackRevisions>false</trackRevisions>
    </reviewItem>
    <reviewItem>
      <errorID>208dd927-feee-493d-87a6-353fb322ab13</errorID>
      <errorWord>張</errorWord>
      <group>L1_Word</group>
      <groupName>字词问题</groupName>
      <ability>L2_Fanti</ability>
      <abilityName>繁转简</abilityName>
      <candidateList>
        <item>张</item>
      </candidateList>
      <explain/>
      <paraID> 3BD15F1</paraID>
      <start>0</start>
      <end>1</end>
      <status>unmodified</status>
      <modifiedWord/>
      <trackRevisions>false</trackRevisions>
    </reviewItem>
    <reviewItem>
      <errorID>55be9e66-d7aa-401f-97fa-a5351ae04bc5</errorID>
      <errorWord>鋒</errorWord>
      <group>L1_Word</group>
      <groupName>字词问题</groupName>
      <ability>L2_Fanti</ability>
      <abilityName>繁转简</abilityName>
      <candidateList>
        <item>锋</item>
      </candidateList>
      <explain/>
      <paraID> 3BD15F1</paraID>
      <start>2</start>
      <end>3</end>
      <status>unmodified</status>
      <modifiedWord/>
      <trackRevisions>false</trackRevisions>
    </reviewItem>
    <reviewItem>
      <errorID>952a5d14-41ca-40a2-9d3a-989e28c4e41a</errorID>
      <errorWord>樓</errorWord>
      <group>L1_Word</group>
      <groupName>字词问题</groupName>
      <ability>L2_Fanti</ability>
      <abilityName>繁转简</abilityName>
      <candidateList>
        <item>楼</item>
      </candidateList>
      <explain/>
      <paraID>7E426501</paraID>
      <start>0</start>
      <end>1</end>
      <status>unmodified</status>
      <modifiedWord/>
      <trackRevisions>false</trackRevisions>
    </reviewItem>
    <reviewItem>
      <errorID>8fed0e94-1268-421d-8c8e-0647344ace34</errorID>
      <errorWord>亞</errorWord>
      <group>L1_Word</group>
      <groupName>字词问题</groupName>
      <ability>L2_Fanti</ability>
      <abilityName>繁转简</abilityName>
      <candidateList>
        <item>亚</item>
      </candidateList>
      <explain/>
      <paraID>7FCC559D</paraID>
      <start>5</start>
      <end>6</end>
      <status>unmodified</status>
      <modifiedWord/>
      <trackRevisions>false</trackRevisions>
    </reviewItem>
    <reviewItem>
      <errorID>5e573b77-ee78-48d5-b6a7-871f468dfc35</errorID>
      <errorWord>麥</errorWord>
      <group>L1_Word</group>
      <groupName>字词问题</groupName>
      <ability>L2_Fanti</ability>
      <abilityName>繁转简</abilityName>
      <candidateList>
        <item>麦</item>
      </candidateList>
      <explain/>
      <paraID>2E9E37BB</paraID>
      <start>0</start>
      <end>1</end>
      <status>unmodified</status>
      <modifiedWord/>
      <trackRevisions>false</trackRevisions>
    </reviewItem>
    <reviewItem>
      <errorID>e77a2b02-b2c1-41b1-82c4-29874c464cc6</errorID>
      <errorWord>資</errorWord>
      <group>L1_Word</group>
      <groupName>字词问题</groupName>
      <ability>L2_Fanti</ability>
      <abilityName>繁转简</abilityName>
      <candidateList>
        <item>资</item>
      </candidateList>
      <explain/>
      <paraID>2E9E37BB</paraID>
      <start>3</start>
      <end>4</end>
      <status>unmodified</status>
      <modifiedWord/>
      <trackRevisions>false</trackRevisions>
    </reviewItem>
    <reviewItem>
      <errorID>f5b6cc63-1188-4173-ad74-90bc4c059e86</errorID>
      <errorWord>資</errorWord>
      <group>L1_Word</group>
      <groupName>字词问题</groupName>
      <ability>L2_Fanti</ability>
      <abilityName>繁转简</abilityName>
      <candidateList>
        <item>资</item>
      </candidateList>
      <explain/>
      <paraID>298DFF50</paraID>
      <start>2</start>
      <end>3</end>
      <status>unmodified</status>
      <modifiedWord/>
      <trackRevisions>false</trackRevisions>
    </reviewItem>
    <reviewItem>
      <errorID>78b9223e-658a-45db-b914-c8600f01921e</errorID>
      <errorWord>場</errorWord>
      <group>L1_Word</group>
      <groupName>字词问题</groupName>
      <ability>L2_Fanti</ability>
      <abilityName>繁转简</abilityName>
      <candidateList>
        <item>场</item>
      </candidateList>
      <explain/>
      <paraID>298DFF50</paraID>
      <start>5</start>
      <end>6</end>
      <status>unmodified</status>
      <modifiedWord/>
      <trackRevisions>false</trackRevisions>
    </reviewItem>
    <reviewItem>
      <errorID>8b66508d-aefc-4729-9de8-411a5b253cef</errorID>
      <errorWord>亞</errorWord>
      <group>L1_Word</group>
      <groupName>字词问题</groupName>
      <ability>L2_Fanti</ability>
      <abilityName>繁转简</abilityName>
      <candidateList>
        <item>亚</item>
      </candidateList>
      <explain/>
      <paraID>316F460B</paraID>
      <start>3</start>
      <end>4</end>
      <status>unmodified</status>
      <modifiedWord/>
      <trackRevisions>false</trackRevisions>
    </reviewItem>
    <reviewItem>
      <errorID>770361d4-fa40-42a1-9cef-877e09de1e99</errorID>
      <errorWord>責</errorWord>
      <group>L1_Word</group>
      <groupName>字词问题</groupName>
      <ability>L2_Fanti</ability>
      <abilityName>繁转简</abilityName>
      <candidateList>
        <item>责</item>
      </candidateList>
      <explain/>
      <paraID>316F460B</paraID>
      <start>8</start>
      <end>9</end>
      <status>unmodified</status>
      <modifiedWord/>
      <trackRevisions>false</trackRevisions>
    </reviewItem>
    <reviewItem>
      <errorID>604478f1-39cd-4a9c-852a-bd507e6f7632</errorID>
      <errorWord>環</errorWord>
      <group>L1_Word</group>
      <groupName>字词问题</groupName>
      <ability>L2_Fanti</ability>
      <abilityName>繁转简</abilityName>
      <candidateList>
        <item>环</item>
      </candidateList>
      <explain/>
      <paraID>5A3562C4</paraID>
      <start>3</start>
      <end>4</end>
      <status>unmodified</status>
      <modifiedWord/>
      <trackRevisions>false</trackRevisions>
    </reviewItem>
    <reviewItem>
      <errorID>e1b1590c-eb5a-4b1d-980f-5eb5c840abf0</errorID>
      <errorWord>純</errorWord>
      <group>L1_Word</group>
      <groupName>字词问题</groupName>
      <ability>L2_Fanti</ability>
      <abilityName>繁转简</abilityName>
      <candidateList>
        <item>纯</item>
      </candidateList>
      <explain/>
      <paraID>28E70E96</paraID>
      <start>2</start>
      <end>3</end>
      <status>unmodified</status>
      <modifiedWord/>
      <trackRevisions>false</trackRevisions>
    </reviewItem>
    <reviewItem>
      <errorID>7536bc38-286a-4edc-b1d9-6fb606d93a12</errorID>
      <errorWord>團</errorWord>
      <group>L1_Word</group>
      <groupName>字词问题</groupName>
      <ability>L2_Fanti</ability>
      <abilityName>繁转简</abilityName>
      <candidateList>
        <item>团</item>
      </candidateList>
      <explain/>
      <paraID>6D77D3E0</paraID>
      <start>5</start>
      <end>6</end>
      <status>unmodified</status>
      <modifiedWord/>
      <trackRevisions>false</trackRevisions>
    </reviewItem>
    <reviewItem>
      <errorID>faec59ca-2947-44db-b21f-abe326e14806</errorID>
      <errorWord>陳</errorWord>
      <group>L1_Word</group>
      <groupName>字词问题</groupName>
      <ability>L2_Fanti</ability>
      <abilityName>繁转简</abilityName>
      <candidateList>
        <item>陈</item>
      </candidateList>
      <explain/>
      <paraID>3B18F55E</paraID>
      <start>0</start>
      <end>1</end>
      <status>unmodified</status>
      <modifiedWord/>
      <trackRevisions>false</trackRevisions>
    </reviewItem>
    <reviewItem>
      <errorID>f52f553e-961e-4bc2-b55d-dfcb61ad0476</errorID>
      <errorWord>華</errorWord>
      <group>L1_Word</group>
      <groupName>字词问题</groupName>
      <ability>L2_Fanti</ability>
      <abilityName>繁转简</abilityName>
      <candidateList>
        <item>华</item>
      </candidateList>
      <explain/>
      <paraID>1986FAFE</paraID>
      <start>1</start>
      <end>2</end>
      <status>unmodified</status>
      <modifiedWord/>
      <trackRevisions>false</trackRevisions>
    </reviewItem>
    <reviewItem>
      <errorID>501a8c49-3928-403d-8e69-1db3cdcb427d</errorID>
      <errorWord>資</errorWord>
      <group>L1_Word</group>
      <groupName>字词问题</groupName>
      <ability>L2_Fanti</ability>
      <abilityName>繁转简</abilityName>
      <candidateList>
        <item>资</item>
      </candidateList>
      <explain/>
      <paraID>1986FAFE</paraID>
      <start>2</start>
      <end>3</end>
      <status>unmodified</status>
      <modifiedWord/>
      <trackRevisions>false</trackRevisions>
    </reviewItem>
    <reviewItem>
      <errorID>1dc57aaa-58be-4481-bfb7-4c2af9ed5e87</errorID>
      <errorWord>產</errorWord>
      <group>L1_Word</group>
      <groupName>字词问题</groupName>
      <ability>L2_Fanti</ability>
      <abilityName>繁转简</abilityName>
      <candidateList>
        <item>产</item>
      </candidateList>
      <explain/>
      <paraID>1986FAFE</paraID>
      <start>3</start>
      <end>4</end>
      <status>unmodified</status>
      <modifiedWord/>
      <trackRevisions>false</trackRevisions>
    </reviewItem>
    <reviewItem>
      <errorID>629b748c-e9c6-41d9-8bf1-e768248bc1f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986FAFE</paraID>
      <start>6</start>
      <end>7</end>
      <status>unmodified</status>
      <modifiedWord/>
      <trackRevisions>false</trackRevisions>
    </reviewItem>
    <reviewItem>
      <errorID>256e4302-b317-4e25-9f71-940744ef7a5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986FAFE</paraID>
      <start>9</start>
      <end>10</end>
      <status>unmodified</status>
      <modifiedWord/>
      <trackRevisions>false</trackRevisions>
    </reviewItem>
    <reviewItem>
      <errorID>5652333a-d37d-4bf8-90cf-34cfb453ceab</errorID>
      <errorWord>楊</errorWord>
      <group>L1_Word</group>
      <groupName>字词问题</groupName>
      <ability>L2_Fanti</ability>
      <abilityName>繁转简</abilityName>
      <candidateList>
        <item>杨</item>
      </candidateList>
      <explain/>
      <paraID>10C6E6B0</paraID>
      <start>0</start>
      <end>1</end>
      <status>unmodified</status>
      <modifiedWord/>
      <trackRevisions>false</trackRevisions>
    </reviewItem>
    <reviewItem>
      <errorID>55d45937-33e6-41b0-9784-62587814ab47</errorID>
      <errorWord>羅</errorWord>
      <group>L1_Word</group>
      <groupName>字词问题</groupName>
      <ability>L2_Fanti</ability>
      <abilityName>繁转简</abilityName>
      <candidateList>
        <item>罗</item>
      </candidateList>
      <explain/>
      <paraID>39EC5F10</paraID>
      <start>0</start>
      <end>1</end>
      <status>unmodified</status>
      <modifiedWord/>
      <trackRevisions>false</trackRevisions>
    </reviewItem>
    <reviewItem>
      <errorID>382f862e-4b14-4def-b385-cbdc0bbaf450</errorID>
      <errorWord>謝</errorWord>
      <group>L1_Word</group>
      <groupName>字词问题</groupName>
      <ability>L2_Fanti</ability>
      <abilityName>繁转简</abilityName>
      <candidateList>
        <item>谢</item>
      </candidateList>
      <explain/>
      <paraID>231CF64F</paraID>
      <start>0</start>
      <end>1</end>
      <status>unmodified</status>
      <modifiedWord/>
      <trackRevisions>false</trackRevisions>
    </reviewItem>
    <reviewItem>
      <errorID>b6b3f227-7154-436a-a682-12c38eddf7ae</errorID>
      <errorWord>國</errorWord>
      <group>L1_Word</group>
      <groupName>字词问题</groupName>
      <ability>L2_Fanti</ability>
      <abilityName>繁转简</abilityName>
      <candidateList>
        <item>国</item>
      </candidateList>
      <explain/>
      <paraID>6A7FB3D1</paraID>
      <start>0</start>
      <end>1</end>
      <status>unmodified</status>
      <modifiedWord/>
      <trackRevisions>false</trackRevisions>
    </reviewItem>
    <reviewItem>
      <errorID>99c9ded4-da04-4d78-9fd8-ed2f0aa5eb55</errorID>
      <errorWord>際</errorWord>
      <group>L1_Word</group>
      <groupName>字词问题</groupName>
      <ability>L2_Fanti</ability>
      <abilityName>繁转简</abilityName>
      <candidateList>
        <item>际</item>
      </candidateList>
      <explain/>
      <paraID>6A7FB3D1</paraID>
      <start>1</start>
      <end>2</end>
      <status>unmodified</status>
      <modifiedWord/>
      <trackRevisions>false</trackRevisions>
    </reviewItem>
    <reviewItem>
      <errorID>895c847b-7c0e-4f92-9a25-4441d81d581b</errorID>
      <errorWord>亞</errorWord>
      <group>L1_Word</group>
      <groupName>字词问题</groupName>
      <ability>L2_Fanti</ability>
      <abilityName>繁转简</abilityName>
      <candidateList>
        <item>亚</item>
      </candidateList>
      <explain/>
      <paraID> 1677CDE</paraID>
      <start>3</start>
      <end>4</end>
      <status>unmodified</status>
      <modifiedWord/>
      <trackRevisions>false</trackRevisions>
    </reviewItem>
    <reviewItem>
      <errorID>4f7f4c3d-c9f9-45e7-8103-1e3101f6704c</errorID>
      <errorWord>責</errorWord>
      <group>L1_Word</group>
      <groupName>字词问题</groupName>
      <ability>L2_Fanti</ability>
      <abilityName>繁转简</abilityName>
      <candidateList>
        <item>责</item>
      </candidateList>
      <explain/>
      <paraID> 1677CDE</paraID>
      <start>8</start>
      <end>9</end>
      <status>unmodified</status>
      <modifiedWord/>
      <trackRevisions>false</trackRevisions>
    </reviewItem>
    <reviewItem>
      <errorID>33322f30-6e33-4dbc-9fb3-9208525e758f</errorID>
      <errorWord>蘭</errorWord>
      <group>L1_Word</group>
      <groupName>字词问题</groupName>
      <ability>L2_Fanti</ability>
      <abilityName>繁转简</abilityName>
      <candidateList>
        <item>兰</item>
      </candidateList>
      <explain/>
      <paraID> 877D023</paraID>
      <start>0</start>
      <end>1</end>
      <status>unmodified</status>
      <modifiedWord/>
      <trackRevisions>false</trackRevisions>
    </reviewItem>
    <reviewItem>
      <errorID>927e560b-12a0-49f6-9631-79e946335e28</errorID>
      <errorWord>亞</errorWord>
      <group>L1_Word</group>
      <groupName>字词问题</groupName>
      <ability>L2_Fanti</ability>
      <abilityName>繁转简</abilityName>
      <candidateList>
        <item>亚</item>
      </candidateList>
      <explain/>
      <paraID> 877D023</paraID>
      <start>2</start>
      <end>3</end>
      <status>unmodified</status>
      <modifiedWord/>
      <trackRevisions>false</trackRevisions>
    </reviewItem>
    <reviewItem>
      <errorID>4967eeac-2780-40c2-927f-9040fc223fe1</errorID>
      <errorWord>資</errorWord>
      <group>L1_Word</group>
      <groupName>字词问题</groupName>
      <ability>L2_Fanti</ability>
      <abilityName>繁转简</abilityName>
      <candidateList>
        <item>资</item>
      </candidateList>
      <explain/>
      <paraID> 877D023</paraID>
      <start>7</start>
      <end>8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2B742CD0-FD42-4319-A934-B173771429CA}">
  <ds:schemaRefs/>
</ds:datastoreItem>
</file>

<file path=customXml/itemProps2.xml><?xml version="1.0" encoding="utf-8"?>
<ds:datastoreItem xmlns:ds="http://schemas.openxmlformats.org/officeDocument/2006/customXml" ds:itemID="{D83CE4F4-BF7F-4FE8-8218-9816AC6391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497</Words>
  <Characters>2532</Characters>
  <Lines>77</Lines>
  <Paragraphs>21</Paragraphs>
  <TotalTime>4</TotalTime>
  <ScaleCrop>false</ScaleCrop>
  <LinksUpToDate>false</LinksUpToDate>
  <CharactersWithSpaces>254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2T08:50:00Z</dcterms:created>
  <dc:creator>D</dc:creator>
  <cp:lastModifiedBy>魏于婷</cp:lastModifiedBy>
  <cp:lastPrinted>2023-09-04T04:06:00Z</cp:lastPrinted>
  <dcterms:modified xsi:type="dcterms:W3CDTF">2026-04-30T09:17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NkZDI0NzRkNTFkNmU2MTVmN2U0ZDlhNzMyZDc3M2MiLCJ1c2VySWQiOiI1OTQ5NjU0MjkifQ==</vt:lpwstr>
  </property>
  <property fmtid="{D5CDD505-2E9C-101B-9397-08002B2CF9AE}" pid="3" name="KSOProductBuildVer">
    <vt:lpwstr>2052-12.1.0.25865</vt:lpwstr>
  </property>
  <property fmtid="{D5CDD505-2E9C-101B-9397-08002B2CF9AE}" pid="4" name="ICV">
    <vt:lpwstr>82BF95D8DA5E401988BE5FDC6EED6E7B_13</vt:lpwstr>
  </property>
</Properties>
</file>